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C0DB" w14:textId="7DC07C89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F1150">
        <w:rPr>
          <w:rFonts w:asciiTheme="minorHAnsi" w:hAnsiTheme="minorHAnsi" w:cstheme="minorHAnsi"/>
          <w:b/>
          <w:sz w:val="22"/>
          <w:szCs w:val="22"/>
        </w:rPr>
        <w:t>18</w:t>
      </w:r>
      <w:r w:rsidR="00017338">
        <w:rPr>
          <w:rFonts w:asciiTheme="minorHAnsi" w:hAnsiTheme="minorHAnsi" w:cstheme="minorHAnsi"/>
          <w:b/>
          <w:sz w:val="22"/>
          <w:szCs w:val="22"/>
        </w:rPr>
        <w:t>2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828"/>
        <w:gridCol w:w="2112"/>
        <w:gridCol w:w="14"/>
      </w:tblGrid>
      <w:tr w:rsidR="000310DD" w:rsidRPr="00340727" w14:paraId="351AAB39" w14:textId="77777777" w:rsidTr="00AF41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391ED75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2E2A933E" w:rsidR="007125FC" w:rsidRPr="00340727" w:rsidRDefault="00017338" w:rsidP="00C30A5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1</w:t>
            </w:r>
            <w:r w:rsidR="00F75E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7F1150">
              <w:rPr>
                <w:rFonts w:asciiTheme="minorHAnsi" w:eastAsia="MS Mincho" w:hAnsiTheme="minorHAnsi" w:cstheme="minorHAnsi"/>
                <w:sz w:val="22"/>
                <w:szCs w:val="22"/>
              </w:rPr>
              <w:t>ju</w:t>
            </w:r>
            <w:r w:rsidR="00283677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7F1150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F44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3</w:t>
            </w:r>
            <w:r w:rsidR="009605C3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6E07C319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20FBECE6" w:rsidR="007125FC" w:rsidRPr="00340727" w:rsidRDefault="00D30D10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F2B42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17338" w:rsidRPr="00340727" w14:paraId="3E97C59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3551112C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6F0BBC9E" w:rsidR="00017338" w:rsidRPr="00354D9B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8382B">
              <w:rPr>
                <w:rFonts w:asciiTheme="minorHAnsi" w:hAnsiTheme="minorHAnsi" w:cstheme="minorHAnsi"/>
                <w:sz w:val="22"/>
                <w:szCs w:val="22"/>
              </w:rPr>
              <w:t xml:space="preserve">Remota por videoconferência via aplicativo </w:t>
            </w:r>
            <w:r w:rsidRPr="005838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crosoft Teams</w:t>
            </w:r>
            <w:r w:rsidRPr="005838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17338" w:rsidRPr="00340727" w14:paraId="109AE6DA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17338" w:rsidRPr="00340727" w14:paraId="4BA22CBF" w14:textId="77777777" w:rsidTr="00AF417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2B5EDD" w14:textId="0F9F3A79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2EC5F" w14:textId="756E41EF" w:rsidR="00017338" w:rsidRPr="00340727" w:rsidRDefault="002A369B" w:rsidP="00017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69B">
              <w:rPr>
                <w:rFonts w:asciiTheme="minorHAnsi" w:hAnsiTheme="minorHAnsi" w:cstheme="minorHAnsi"/>
                <w:sz w:val="22"/>
                <w:szCs w:val="22"/>
              </w:rPr>
              <w:t>Andréa Larruscahim Hamilton Ilha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2D92A" w14:textId="105B948C" w:rsidR="00017338" w:rsidRPr="00340727" w:rsidRDefault="002A369B" w:rsidP="00017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-</w:t>
            </w:r>
            <w:r w:rsidR="00017338"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  <w:r w:rsidR="002936EC">
              <w:rPr>
                <w:rFonts w:asciiTheme="minorHAnsi" w:hAnsiTheme="minorHAnsi" w:cstheme="minorHAnsi"/>
                <w:sz w:val="22"/>
                <w:szCs w:val="22"/>
              </w:rPr>
              <w:t xml:space="preserve"> e Coordenadora Adjunta da </w:t>
            </w:r>
            <w:r w:rsidR="002936EC">
              <w:rPr>
                <w:rFonts w:asciiTheme="minorHAnsi" w:eastAsia="MS Mincho" w:hAnsiTheme="minorHAnsi" w:cstheme="minorHAnsi"/>
                <w:sz w:val="22"/>
                <w:szCs w:val="22"/>
              </w:rPr>
              <w:t>CEP-CAU/RS</w:t>
            </w:r>
          </w:p>
        </w:tc>
      </w:tr>
      <w:tr w:rsidR="00017338" w:rsidRPr="00340727" w14:paraId="45684E6D" w14:textId="77777777" w:rsidTr="00AE7094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6F3DE" w14:textId="150F8648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39C25D59" w:rsidR="00017338" w:rsidRPr="00B26294" w:rsidRDefault="00017338" w:rsidP="00017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7083F366" w:rsidR="00017338" w:rsidRPr="00340727" w:rsidRDefault="00017338" w:rsidP="00017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P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oordenadora Adjunta do CEAU-CAU/RS</w:t>
            </w:r>
          </w:p>
        </w:tc>
      </w:tr>
      <w:tr w:rsidR="00017338" w:rsidRPr="00340727" w14:paraId="28F7F830" w14:textId="77777777" w:rsidTr="00AF417F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2330C1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24876" w14:textId="2DB14397" w:rsidR="00017338" w:rsidRPr="00C2650F" w:rsidRDefault="00017338" w:rsidP="00017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2A384" w14:textId="4764CF21" w:rsidR="00017338" w:rsidRDefault="00017338" w:rsidP="00017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-presidente do IAB/RS</w:t>
            </w:r>
          </w:p>
        </w:tc>
      </w:tr>
      <w:tr w:rsidR="00017338" w:rsidRPr="00340727" w14:paraId="23DA1402" w14:textId="77777777" w:rsidTr="00AF417F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2B87D8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764BA" w14:textId="681BDD87" w:rsidR="00017338" w:rsidRPr="00BC5F39" w:rsidRDefault="00017338" w:rsidP="0001733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érgio Saffer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005C4" w14:textId="1442811C" w:rsidR="00017338" w:rsidRDefault="00017338" w:rsidP="00017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-presidente da AsBea/RS</w:t>
            </w:r>
          </w:p>
        </w:tc>
      </w:tr>
      <w:tr w:rsidR="00017338" w:rsidRPr="00340727" w14:paraId="047A787F" w14:textId="77777777" w:rsidTr="00CB79DD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AD05F2" w14:textId="755E7EE6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45BF8BD1" w:rsidR="00017338" w:rsidRPr="00952CFB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2C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1A94D512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017338" w:rsidRPr="00340727" w14:paraId="4B5012B7" w14:textId="77777777" w:rsidTr="00CB79DD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E37DC4" w14:textId="77777777" w:rsidR="00017338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C6A71" w14:textId="5DC14496" w:rsidR="00017338" w:rsidRPr="00952CFB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aulo Henrique Cardoso Soares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C71A2" w14:textId="0BD80D06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hefe de Gabinete do CAU/RS</w:t>
            </w:r>
          </w:p>
        </w:tc>
      </w:tr>
      <w:tr w:rsidR="00017338" w:rsidRPr="00340727" w14:paraId="600DC42B" w14:textId="77777777" w:rsidTr="00CB79DD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CF40D2" w14:textId="77777777" w:rsidR="00017338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66A1E" w14:textId="7F980273" w:rsidR="00017338" w:rsidRPr="00952CFB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amila Minozzo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1D2B8" w14:textId="52FEC166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de Atendimento e Fiscalização</w:t>
            </w:r>
          </w:p>
        </w:tc>
      </w:tr>
      <w:tr w:rsidR="00017338" w:rsidRPr="00340727" w14:paraId="3A63BDA2" w14:textId="77777777" w:rsidTr="00AF41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6E63CF1C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0BC7574D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12B20" w:rsidRPr="00340727" w14:paraId="4B1C0455" w14:textId="77777777" w:rsidTr="0066788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C19457" w14:textId="1FCE4010" w:rsidR="00B12B20" w:rsidRPr="00340727" w:rsidRDefault="00B12B20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A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4A56C" w14:textId="7CECBEDF" w:rsidR="00B12B20" w:rsidRPr="00340727" w:rsidRDefault="00B12B20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ta Galafassi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F594" w14:textId="2D98A867" w:rsidR="00B12B20" w:rsidRPr="00340727" w:rsidRDefault="00B12B20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Fórum de Entidades</w:t>
            </w:r>
          </w:p>
        </w:tc>
      </w:tr>
      <w:tr w:rsidR="00B12B20" w:rsidRPr="00340727" w14:paraId="2842FF62" w14:textId="77777777" w:rsidTr="0066788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7B0310" w14:textId="77777777" w:rsidR="00B12B20" w:rsidRDefault="00B12B20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12EA3" w14:textId="0355C749" w:rsidR="00B12B20" w:rsidRPr="00BC5F39" w:rsidRDefault="00B12B20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C5F39">
              <w:rPr>
                <w:rFonts w:asciiTheme="minorHAnsi" w:eastAsia="MS Mincho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ú</w:t>
            </w:r>
            <w:r w:rsidRPr="00BC5F39">
              <w:rPr>
                <w:rFonts w:asciiTheme="minorHAnsi" w:eastAsia="MS Mincho" w:hAnsiTheme="minorHAnsi" w:cstheme="minorHAnsi"/>
                <w:sz w:val="22"/>
                <w:szCs w:val="22"/>
              </w:rPr>
              <w:t>lia Ramos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71B67" w14:textId="3176D36A" w:rsidR="00B12B20" w:rsidRDefault="00B12B20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>FeNEA-RS</w:t>
            </w:r>
          </w:p>
        </w:tc>
      </w:tr>
      <w:tr w:rsidR="00B12B20" w:rsidRPr="00340727" w14:paraId="256D5F39" w14:textId="77777777" w:rsidTr="0066788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BAB9CD" w14:textId="77777777" w:rsidR="00B12B20" w:rsidRDefault="00B12B20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6EBF4" w14:textId="55C766B7" w:rsidR="00B12B20" w:rsidRPr="00BC5F39" w:rsidRDefault="00B12B20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12B20">
              <w:rPr>
                <w:rFonts w:asciiTheme="minorHAnsi" w:eastAsia="MS Mincho" w:hAnsiTheme="minorHAnsi" w:cstheme="minorHAnsi"/>
                <w:sz w:val="22"/>
                <w:szCs w:val="22"/>
              </w:rPr>
              <w:t>Vivian Magalhães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6BA7F" w14:textId="2833A5BD" w:rsidR="00B12B20" w:rsidRDefault="00B12B20" w:rsidP="000173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12B20">
              <w:rPr>
                <w:rFonts w:asciiTheme="minorHAnsi" w:eastAsia="MS Mincho" w:hAnsiTheme="minorHAnsi" w:cstheme="minorHAnsi"/>
                <w:sz w:val="22"/>
                <w:szCs w:val="22"/>
              </w:rPr>
              <w:t>Representante Fórum das Entidad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Pr="00B12B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bstituta</w:t>
            </w:r>
          </w:p>
        </w:tc>
      </w:tr>
      <w:tr w:rsidR="00017338" w:rsidRPr="00340727" w14:paraId="54509ED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17338" w:rsidRPr="00340727" w14:paraId="510086B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1D6CAA4A" w:rsidR="00017338" w:rsidRPr="00E917E8" w:rsidRDefault="00017338" w:rsidP="00017338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017338" w:rsidRPr="00340727" w14:paraId="1A03689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0F773330" w:rsidR="00017338" w:rsidRPr="00340727" w:rsidRDefault="00017338" w:rsidP="000173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o início da reunião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, com os (as) conselheiros (as) e representantes acima nominados 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Presidente do IAB/RS, </w:t>
            </w:r>
            <w:r w:rsidRPr="00B56A21">
              <w:rPr>
                <w:rFonts w:asciiTheme="minorHAnsi" w:eastAsia="MS Mincho" w:hAnsiTheme="minorHAnsi" w:cstheme="minorHAnsi"/>
                <w:sz w:val="22"/>
                <w:szCs w:val="22"/>
              </w:rPr>
              <w:t>Clarice Misoczky de Oliv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Presidente do SAERGS, Eduardo Bimbi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C</w:t>
            </w:r>
            <w:r w:rsidRPr="00743EF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ordenado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F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 w:rsidRPr="00743EF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drigo Spinell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P-CAU/RS, Carlos Eduardo Pedone,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esidente da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BE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aquel Hage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aram a convocação de seus membros substitutos(as). Registra-se a ausência justificada do </w:t>
            </w:r>
            <w:r w:rsidRPr="005E5065">
              <w:rPr>
                <w:rFonts w:asciiTheme="minorHAnsi" w:eastAsia="MS Mincho" w:hAnsiTheme="minorHAnsi" w:cstheme="minorHAnsi"/>
                <w:sz w:val="22"/>
                <w:szCs w:val="22"/>
              </w:rPr>
              <w:t>Vice-P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5E5065">
              <w:rPr>
                <w:rFonts w:asciiTheme="minorHAnsi" w:eastAsia="MS Mincho" w:hAnsiTheme="minorHAnsi" w:cstheme="minorHAnsi"/>
                <w:sz w:val="22"/>
                <w:szCs w:val="22"/>
              </w:rPr>
              <w:t>André Huy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0E50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</w:t>
            </w:r>
            <w:r w:rsidRPr="005E50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Adjun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Pr="005E5065">
              <w:rPr>
                <w:rFonts w:asciiTheme="minorHAnsi" w:eastAsia="MS Mincho" w:hAnsiTheme="minorHAnsi" w:cstheme="minorHAnsi"/>
                <w:sz w:val="22"/>
                <w:szCs w:val="22"/>
              </w:rPr>
              <w:t>CEF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5E5065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17338" w:rsidRPr="00340727" w14:paraId="6C526366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17338" w:rsidRPr="00340727" w14:paraId="60F79862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4832160D" w:rsidR="00017338" w:rsidRPr="00E917E8" w:rsidRDefault="00017338" w:rsidP="0001733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 das reuniões anteriores</w:t>
            </w:r>
          </w:p>
        </w:tc>
      </w:tr>
      <w:tr w:rsidR="00017338" w:rsidRPr="00340727" w14:paraId="430A2BE5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3B0734BD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02B1598E" w:rsidR="00017338" w:rsidRPr="00340727" w:rsidRDefault="00017338" w:rsidP="000173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81</w:t>
            </w:r>
            <w:r w:rsidRPr="00A5034F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r w:rsidR="002D3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foi votada.</w:t>
            </w:r>
          </w:p>
        </w:tc>
      </w:tr>
      <w:tr w:rsidR="00017338" w:rsidRPr="00340727" w14:paraId="75E189BB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023EEABD" w:rsidR="00017338" w:rsidRPr="00340727" w:rsidRDefault="002D3BA5" w:rsidP="000173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 da 181</w:t>
            </w:r>
            <w:r w:rsidRPr="00A5034F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votação na próxima reunião.</w:t>
            </w:r>
          </w:p>
        </w:tc>
      </w:tr>
      <w:tr w:rsidR="00017338" w:rsidRPr="00340727" w14:paraId="793B320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534E6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17338" w:rsidRPr="00340727" w14:paraId="08F686A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A74FB" w14:textId="63EDDE4C" w:rsidR="00017338" w:rsidRPr="00E917E8" w:rsidRDefault="00017338" w:rsidP="0001733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17338" w:rsidRPr="00340727" w14:paraId="00EAC1B7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01817" w14:textId="55C6432F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8F2E3" w14:textId="2B76EC04" w:rsidR="00017338" w:rsidRPr="00B6617F" w:rsidRDefault="00DF2EBF" w:rsidP="000173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m </w:t>
            </w:r>
            <w:r w:rsidR="008A7A3A">
              <w:rPr>
                <w:rFonts w:asciiTheme="minorHAnsi" w:eastAsia="MS Mincho" w:hAnsiTheme="minorHAnsi" w:cstheme="minorHAnsi"/>
                <w:sz w:val="22"/>
                <w:szCs w:val="22"/>
              </w:rPr>
              <w:t>comunicaç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17338" w:rsidRPr="00340727" w14:paraId="359E94F1" w14:textId="77777777" w:rsidTr="00D248A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BC0FC5E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17338" w:rsidRPr="00340727" w14:paraId="5695DCE4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4777C717" w:rsidR="00017338" w:rsidRPr="00E917E8" w:rsidRDefault="00017338" w:rsidP="0001733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017338" w:rsidRPr="00340727" w14:paraId="37B22FC3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088CA28C" w:rsidR="00017338" w:rsidRPr="00340727" w:rsidRDefault="00017338" w:rsidP="00017338">
            <w:pPr>
              <w:ind w:left="70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</w:t>
            </w:r>
          </w:p>
        </w:tc>
      </w:tr>
      <w:tr w:rsidR="00017338" w:rsidRPr="00340727" w14:paraId="0E59B10B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29B414C0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17338" w:rsidRPr="00340727" w14:paraId="1EC91D6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56B38490" w:rsidR="00017338" w:rsidRPr="00E917E8" w:rsidRDefault="00017338" w:rsidP="0001733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017338" w:rsidRPr="00D30D10" w14:paraId="50D7FD3D" w14:textId="77777777" w:rsidTr="00201830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356DA596" w:rsidR="00017338" w:rsidRPr="00D30D10" w:rsidRDefault="00017338" w:rsidP="0001733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eitura para contribuições da </w:t>
            </w:r>
            <w:r w:rsidRPr="00A7711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solução CAU/RS nº 075/2014</w:t>
            </w:r>
          </w:p>
        </w:tc>
      </w:tr>
      <w:tr w:rsidR="00017338" w:rsidRPr="00340727" w14:paraId="212FC567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017338" w:rsidRPr="00340727" w:rsidRDefault="00017338" w:rsidP="0001733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764F043D" w:rsidR="00017338" w:rsidRPr="00340727" w:rsidRDefault="00017338" w:rsidP="000173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AU-CAU/RS</w:t>
            </w:r>
          </w:p>
        </w:tc>
      </w:tr>
      <w:tr w:rsidR="00017338" w:rsidRPr="00340727" w14:paraId="6A1842F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1707B794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402CB91B" w:rsidR="00017338" w:rsidRPr="00340727" w:rsidRDefault="00017338" w:rsidP="000173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AU-CAU/RS</w:t>
            </w:r>
          </w:p>
        </w:tc>
      </w:tr>
      <w:tr w:rsidR="00017338" w:rsidRPr="00340727" w14:paraId="6CB79515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1EBFADAB" w:rsidR="00F53EA1" w:rsidRPr="00340727" w:rsidRDefault="00F53EA1" w:rsidP="0061199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assessoria compartilha a m</w:t>
            </w:r>
            <w:r w:rsidRPr="00A40F1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inuta d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Pr="00F53EA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esolução CAU/RS nº 075/2014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; Gislaine</w:t>
            </w:r>
            <w:r w:rsidR="00BD6819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BD6819" w:rsidRPr="00340727">
              <w:rPr>
                <w:rFonts w:asciiTheme="minorHAnsi" w:hAnsiTheme="minorHAnsi" w:cstheme="minorHAnsi"/>
                <w:sz w:val="22"/>
                <w:szCs w:val="22"/>
              </w:rPr>
              <w:t>Presidente da AAI Brasil/RS</w:t>
            </w:r>
            <w:r w:rsidR="00BD6819">
              <w:rPr>
                <w:rFonts w:asciiTheme="minorHAnsi" w:hAnsiTheme="minorHAnsi" w:cstheme="minorHAnsi"/>
                <w:sz w:val="22"/>
                <w:szCs w:val="22"/>
              </w:rPr>
              <w:t xml:space="preserve"> e Coordenadora Adjunta do CEAU-CAU/RS,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faz a leitura do documento aos membros. Os </w:t>
            </w:r>
            <w:r w:rsidR="00CF47E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membros discutem os seguintes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itens</w:t>
            </w:r>
            <w:r w:rsidR="00CF47E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CF47E6" w:rsidRPr="00CF47E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lastRenderedPageBreak/>
              <w:t>indicação de responsabilidade técnica em documentos</w:t>
            </w:r>
            <w:r w:rsidR="00CF47E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F47E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em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laca</w:t>
            </w:r>
            <w:r w:rsidR="00CF47E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e obra</w:t>
            </w:r>
            <w:r w:rsidR="00CF47E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s. </w:t>
            </w:r>
            <w:r w:rsidR="000E46B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érgio</w:t>
            </w:r>
            <w:r w:rsidR="00BD6819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BD6819">
              <w:rPr>
                <w:rFonts w:asciiTheme="minorHAnsi" w:hAnsiTheme="minorHAnsi" w:cstheme="minorHAnsi"/>
                <w:sz w:val="22"/>
                <w:szCs w:val="22"/>
              </w:rPr>
              <w:t xml:space="preserve">Vice-presidente da AsBea/RS, </w:t>
            </w:r>
            <w:r w:rsidR="000E46B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encaminha um e-mail de notificação de placa, que recebeu em seu escritório de AeU do setor de fiscalização </w:t>
            </w:r>
            <w:r w:rsidR="008D0D7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0E46B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AU/RS; a assessoria compartilha o e-mail no grupo do CEAU. Sér</w:t>
            </w:r>
            <w:r w:rsidR="00D2768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0E46B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io discute </w:t>
            </w:r>
            <w:r w:rsidR="000921D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suas dúvidas quanto a clareza da </w:t>
            </w:r>
            <w:r w:rsidR="000E46B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notificação</w:t>
            </w:r>
            <w:r w:rsidR="00CE5309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recebida por e-mail</w:t>
            </w:r>
            <w:r w:rsidR="000921D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 quanto à interpretação das identificações necessárias/</w:t>
            </w:r>
            <w:r w:rsidR="0082342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921D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obrigatórias</w:t>
            </w:r>
            <w:r w:rsidR="00DF279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921D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de pessoa jurídica e</w:t>
            </w:r>
            <w:r w:rsidR="00DF279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/ou</w:t>
            </w:r>
            <w:r w:rsidR="000921D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física</w:t>
            </w:r>
            <w:r w:rsidR="00BD6819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nas placas,</w:t>
            </w:r>
            <w:r w:rsidR="000921D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F279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e discute o texto do capítulo III da</w:t>
            </w:r>
            <w:r w:rsidR="000921D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921D8" w:rsidRPr="000921D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esolução CAU/RS nº 075/2014</w:t>
            </w:r>
            <w:r w:rsidR="00280680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com os membros da comissão.</w:t>
            </w:r>
            <w:r w:rsidR="00D2768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iscute, também, a possibilidade de flexibilização ao texto das notificações enviadas pela fiscalização, quanto a notificação </w:t>
            </w:r>
            <w:r w:rsidR="005042E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orientativa e a notificação </w:t>
            </w:r>
            <w:r w:rsidR="00D2768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de multa.</w:t>
            </w:r>
          </w:p>
        </w:tc>
      </w:tr>
      <w:tr w:rsidR="00017338" w:rsidRPr="00340727" w14:paraId="75469BD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762E1D01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7ADC3" w14:textId="16D63796" w:rsidR="00542002" w:rsidRPr="00A50662" w:rsidRDefault="00CE5309" w:rsidP="00542002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Ilha</w:t>
            </w:r>
            <w:r w:rsidR="00D276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D27682" w:rsidRPr="00D27682">
              <w:rPr>
                <w:rFonts w:asciiTheme="minorHAnsi" w:eastAsia="MS Mincho" w:hAnsiTheme="minorHAnsi" w:cstheme="minorHAnsi"/>
                <w:sz w:val="22"/>
                <w:szCs w:val="22"/>
              </w:rPr>
              <w:t>Vice-Presidente do CAU/RS e Coordenadora Adjunta da CEP-CAU/RS</w:t>
            </w:r>
            <w:r w:rsidR="00D2768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276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vará o tema à CEP-CAU/BR, para análise quanto a possibilidade de flexibilização, com justificativa em texto alternativo, para o </w:t>
            </w:r>
            <w:r w:rsidR="00D2768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capítulo III da </w:t>
            </w:r>
            <w:r w:rsidR="00D27682" w:rsidRPr="000921D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esolução CAU/RS nº 075/2014</w:t>
            </w:r>
            <w:r w:rsidR="00D2768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, quanto </w:t>
            </w:r>
            <w:r w:rsidR="00D27682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5042E2">
              <w:rPr>
                <w:rFonts w:asciiTheme="minorHAnsi" w:eastAsia="MS Mincho" w:hAnsiTheme="minorHAnsi" w:cstheme="minorHAnsi"/>
                <w:sz w:val="22"/>
                <w:szCs w:val="22"/>
              </w:rPr>
              <w:t>o texto da</w:t>
            </w:r>
            <w:r w:rsidR="00D276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tificação</w:t>
            </w:r>
            <w:r w:rsidR="005042E2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8234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042E2">
              <w:rPr>
                <w:rFonts w:asciiTheme="minorHAnsi" w:eastAsia="MS Mincho" w:hAnsiTheme="minorHAnsi" w:cstheme="minorHAnsi"/>
                <w:sz w:val="22"/>
                <w:szCs w:val="22"/>
              </w:rPr>
              <w:t>orientação e notificação/</w:t>
            </w:r>
            <w:r w:rsidR="00D276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ulta. </w:t>
            </w:r>
          </w:p>
          <w:p w14:paraId="61437E06" w14:textId="70B38096" w:rsidR="00017338" w:rsidRPr="00542002" w:rsidRDefault="00045538" w:rsidP="00017338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</w:t>
            </w:r>
            <w:r w:rsidR="000E46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50662">
              <w:rPr>
                <w:rFonts w:asciiTheme="minorHAnsi" w:eastAsia="MS Mincho" w:hAnsiTheme="minorHAnsi" w:cstheme="minorHAnsi"/>
                <w:sz w:val="22"/>
                <w:szCs w:val="22"/>
              </w:rPr>
              <w:t>o tema do Capítulo II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506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="00542002">
              <w:rPr>
                <w:rFonts w:asciiTheme="minorHAnsi" w:eastAsia="MS Mincho" w:hAnsiTheme="minorHAnsi" w:cstheme="minorHAnsi"/>
                <w:sz w:val="22"/>
                <w:szCs w:val="22"/>
              </w:rPr>
              <w:t>“</w:t>
            </w:r>
            <w:r w:rsidRPr="00CF47E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indicação de responsabilidade técnica em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lacas de obras</w:t>
            </w:r>
            <w:r w:rsidR="0054200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”</w:t>
            </w:r>
            <w:r w:rsidR="00D4751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5066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54200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da </w:t>
            </w:r>
            <w:r w:rsidR="00542002" w:rsidRPr="000921D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esolução CAU/RS nº 075/2014</w:t>
            </w:r>
            <w:r w:rsidR="0054200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 para a próxima reunião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017338" w:rsidRPr="00340727" w14:paraId="740898BA" w14:textId="77777777" w:rsidTr="000A503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D02AD9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17338" w:rsidRPr="00D30D10" w14:paraId="393A8F4C" w14:textId="77777777" w:rsidTr="000A503B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489E3" w14:textId="14789331" w:rsidR="00017338" w:rsidRPr="00D30D10" w:rsidRDefault="00017338" w:rsidP="0001733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202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gulamentação do funcionamento do Fórum de Entidades - Minuta do Estatuto do Fórum de Entidades</w:t>
            </w:r>
          </w:p>
        </w:tc>
      </w:tr>
      <w:tr w:rsidR="00017338" w:rsidRPr="00340727" w14:paraId="1499B5FD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983B8A" w14:textId="77777777" w:rsidR="00017338" w:rsidRPr="00340727" w:rsidRDefault="00017338" w:rsidP="0001733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0EA4F" w14:textId="6E71F8D9" w:rsidR="00017338" w:rsidRPr="007C74B9" w:rsidRDefault="00017338" w:rsidP="00017338">
            <w:pPr>
              <w:jc w:val="both"/>
              <w:rPr>
                <w:rFonts w:asciiTheme="minorHAnsi" w:eastAsia="MS Mincho" w:hAnsiTheme="minorHAnsi" w:cstheme="minorHAnsi"/>
                <w:strike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EAU-CAU/RS - </w:t>
            </w:r>
            <w:r w:rsidRPr="003E724C">
              <w:rPr>
                <w:rFonts w:asciiTheme="minorHAnsi" w:eastAsiaTheme="minorHAnsi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017338" w:rsidRPr="00340727" w14:paraId="081DF1A0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E763DB" w14:textId="6530E4EA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EEA432" w14:textId="1F5EE1DD" w:rsidR="00017338" w:rsidRPr="00340727" w:rsidRDefault="00017338" w:rsidP="000173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AU-CAU/R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- </w:t>
            </w:r>
            <w:r w:rsidRPr="003E724C">
              <w:rPr>
                <w:rFonts w:asciiTheme="minorHAnsi" w:eastAsiaTheme="minorHAnsi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017338" w:rsidRPr="00340727" w14:paraId="67521ED3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CB4A55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F9C76" w14:textId="32B3AF4B" w:rsidR="00017338" w:rsidRPr="0012126F" w:rsidRDefault="00696973" w:rsidP="00017338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uta sem discussão devido a extensão das demais pautas.</w:t>
            </w:r>
          </w:p>
        </w:tc>
      </w:tr>
      <w:tr w:rsidR="00017338" w:rsidRPr="00340727" w14:paraId="3E192FEE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757B30" w14:textId="7340A32B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</w:t>
            </w: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3C7EA" w14:textId="67C0F067" w:rsidR="00017338" w:rsidRPr="00871887" w:rsidRDefault="00696973" w:rsidP="000173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017338" w:rsidRPr="00340727" w14:paraId="200280CD" w14:textId="77777777" w:rsidTr="00E124D7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493851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17338" w:rsidRPr="00D30D10" w14:paraId="761B05C5" w14:textId="77777777" w:rsidTr="000541AE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8BF3F6" w14:textId="2604AA4C" w:rsidR="00017338" w:rsidRPr="00017338" w:rsidRDefault="00017338" w:rsidP="0001733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tilha dos Condomínios</w:t>
            </w:r>
          </w:p>
        </w:tc>
      </w:tr>
      <w:tr w:rsidR="00017338" w:rsidRPr="00340727" w14:paraId="0A1B1EFD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95BDE" w14:textId="77777777" w:rsidR="00017338" w:rsidRPr="00340727" w:rsidRDefault="00017338" w:rsidP="0001733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60C85" w14:textId="2C25E9EA" w:rsidR="00017338" w:rsidRPr="00340727" w:rsidRDefault="00017338" w:rsidP="000173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</w:t>
            </w:r>
          </w:p>
        </w:tc>
      </w:tr>
      <w:tr w:rsidR="00017338" w:rsidRPr="00340727" w14:paraId="065A9265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808D20" w14:textId="06B1FEF9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as q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2EDD3" w14:textId="6466DD2F" w:rsidR="00017338" w:rsidRPr="0039077F" w:rsidRDefault="00017338" w:rsidP="000173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</w:t>
            </w:r>
          </w:p>
        </w:tc>
      </w:tr>
      <w:tr w:rsidR="00017338" w:rsidRPr="00340727" w14:paraId="320A457F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AEDEE4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9C57D" w14:textId="215C71B2" w:rsidR="00017338" w:rsidRPr="0012126F" w:rsidRDefault="00CE5309" w:rsidP="00CE5309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islaine</w:t>
            </w:r>
            <w:r w:rsidR="00BD68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6819" w:rsidRPr="00BD6819">
              <w:rPr>
                <w:rFonts w:asciiTheme="minorHAnsi" w:eastAsia="MS Mincho" w:hAnsiTheme="minorHAnsi" w:cstheme="minorHAnsi"/>
                <w:sz w:val="22"/>
                <w:szCs w:val="22"/>
              </w:rPr>
              <w:t>Presidente da AAI Brasil/RS e Coordenadora Adjunta do CEAU-CAU/RS</w:t>
            </w:r>
            <w:r w:rsidR="00BD681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o encaminhamento da reunião anterior foi a</w:t>
            </w:r>
            <w:r w:rsidR="000173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17338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>solici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ção da </w:t>
            </w:r>
            <w:r w:rsidR="00017338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spensão e recolhimento da Cartilha dos Condomínios, e </w:t>
            </w:r>
            <w:r w:rsidR="000173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017338" w:rsidRPr="00785B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tirada do material do site do CAU/RS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que a revisão do </w:t>
            </w:r>
            <w:r w:rsidR="000173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xto da cart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compete ao CEAU, </w:t>
            </w:r>
            <w:r w:rsidR="00AB61C9">
              <w:rPr>
                <w:rFonts w:asciiTheme="minorHAnsi" w:eastAsia="MS Mincho" w:hAnsiTheme="minorHAnsi" w:cstheme="minorHAnsi"/>
                <w:sz w:val="22"/>
                <w:szCs w:val="22"/>
              </w:rPr>
              <w:t>e sugerem o encaminhamento ao gabinete da presidência.</w:t>
            </w:r>
          </w:p>
        </w:tc>
      </w:tr>
      <w:tr w:rsidR="00017338" w:rsidRPr="00340727" w14:paraId="24509F68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18E0FE" w14:textId="36022525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C5189" w14:textId="32950EC6" w:rsidR="00826F7F" w:rsidRPr="00785B89" w:rsidRDefault="00E64FC6" w:rsidP="00826F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4FC6">
              <w:rPr>
                <w:rFonts w:asciiTheme="minorHAnsi" w:eastAsia="MS Mincho" w:hAnsiTheme="minorHAnsi" w:cstheme="minorHAnsi"/>
                <w:sz w:val="22"/>
                <w:szCs w:val="22"/>
              </w:rPr>
              <w:t>O gabinete da presidência pedirá, ao setor responsável, a atualização dessa cartilha de acordo com a NBR-16280-2020-Norma-de-Reformas.</w:t>
            </w:r>
          </w:p>
        </w:tc>
      </w:tr>
      <w:tr w:rsidR="00017338" w:rsidRPr="00340727" w14:paraId="34E0C51B" w14:textId="77777777" w:rsidTr="007C4531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653CF8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17338" w:rsidRPr="00D50F4E" w14:paraId="46E8CB65" w14:textId="77777777" w:rsidTr="007C4531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A57790" w14:textId="18ED1962" w:rsidR="00017338" w:rsidRPr="009D4144" w:rsidRDefault="00017338" w:rsidP="0001733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álise da nova Lei Tributária</w:t>
            </w:r>
          </w:p>
        </w:tc>
      </w:tr>
      <w:tr w:rsidR="00017338" w:rsidRPr="00340727" w14:paraId="1F3F2E2E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FB3BC" w14:textId="77777777" w:rsidR="00017338" w:rsidRPr="00340727" w:rsidRDefault="00017338" w:rsidP="0001733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F2F88" w14:textId="3F74C67A" w:rsidR="00017338" w:rsidRPr="00340727" w:rsidRDefault="00017338" w:rsidP="000173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</w:t>
            </w:r>
          </w:p>
        </w:tc>
      </w:tr>
      <w:tr w:rsidR="00017338" w:rsidRPr="0039077F" w14:paraId="55E1E40C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DB4FE9" w14:textId="3938EDCB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57622" w14:textId="1557BEC6" w:rsidR="00017338" w:rsidRPr="00123394" w:rsidRDefault="00017338" w:rsidP="000173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</w:t>
            </w:r>
          </w:p>
        </w:tc>
      </w:tr>
      <w:tr w:rsidR="00017338" w:rsidRPr="00340727" w14:paraId="3C9E9A4A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F67733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7CD5F" w14:textId="4D703EE9" w:rsidR="00017338" w:rsidRPr="00340727" w:rsidRDefault="00ED0706" w:rsidP="000173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</w:t>
            </w:r>
            <w:r w:rsidR="005420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levantam dúvidas quanto a nova Lei Tributária e </w:t>
            </w:r>
            <w:r w:rsidR="008714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anto a incidência de </w:t>
            </w:r>
            <w:r w:rsidR="00542002">
              <w:rPr>
                <w:rFonts w:asciiTheme="minorHAnsi" w:eastAsia="MS Mincho" w:hAnsiTheme="minorHAnsi" w:cstheme="minorHAnsi"/>
                <w:sz w:val="22"/>
                <w:szCs w:val="22"/>
              </w:rPr>
              <w:t>alíquotas</w:t>
            </w:r>
            <w:r w:rsidR="00E86A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ibutárias para micro empreendedor profissional - MEP</w:t>
            </w:r>
            <w:r w:rsidR="0054200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86A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scutem em convidar </w:t>
            </w:r>
            <w:r w:rsidR="00871466">
              <w:rPr>
                <w:rFonts w:asciiTheme="minorHAnsi" w:eastAsia="MS Mincho" w:hAnsiTheme="minorHAnsi" w:cstheme="minorHAnsi"/>
                <w:sz w:val="22"/>
                <w:szCs w:val="22"/>
              </w:rPr>
              <w:t>do CAU/BR, alguém que esteja a par d</w:t>
            </w:r>
            <w:r w:rsidR="00631BBE">
              <w:rPr>
                <w:rFonts w:asciiTheme="minorHAnsi" w:eastAsia="MS Mincho" w:hAnsiTheme="minorHAnsi" w:cstheme="minorHAnsi"/>
                <w:sz w:val="22"/>
                <w:szCs w:val="22"/>
              </w:rPr>
              <w:t>o assunto da pauta</w:t>
            </w:r>
            <w:r w:rsidR="008714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ra </w:t>
            </w:r>
            <w:r w:rsidR="00E86A62">
              <w:rPr>
                <w:rFonts w:asciiTheme="minorHAnsi" w:eastAsia="MS Mincho" w:hAnsiTheme="minorHAnsi" w:cstheme="minorHAnsi"/>
                <w:sz w:val="22"/>
                <w:szCs w:val="22"/>
              </w:rPr>
              <w:t>participar de uma reunião do CEAU</w:t>
            </w:r>
            <w:r w:rsidR="00631BBE">
              <w:rPr>
                <w:rFonts w:asciiTheme="minorHAnsi" w:eastAsia="MS Mincho" w:hAnsiTheme="minorHAnsi" w:cstheme="minorHAnsi"/>
                <w:sz w:val="22"/>
                <w:szCs w:val="22"/>
              </w:rPr>
              <w:t>-CAU/RS.</w:t>
            </w:r>
          </w:p>
        </w:tc>
      </w:tr>
      <w:tr w:rsidR="00017338" w:rsidRPr="00340727" w14:paraId="143E7FDB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1EE90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9D073" w14:textId="5FEA587F" w:rsidR="00017338" w:rsidRPr="00785B89" w:rsidRDefault="003F3C7E" w:rsidP="003F3C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3C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buscará informações com o conselheiro federal do CAU/RS, Ednezer Flores; não havendo informações, providenciará o convite à Luciana Rubino do CAU/BR, para participar de reunião do CEAU-CAU/RS; e </w:t>
            </w:r>
            <w:r w:rsidRPr="003F3C7E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osteriormente, convidar u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)</w:t>
            </w:r>
            <w:r w:rsidRPr="003F3C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pecialista à Lei Tributária, se necessário. Pautar para a próxima reunião.</w:t>
            </w:r>
          </w:p>
        </w:tc>
      </w:tr>
      <w:tr w:rsidR="00017338" w:rsidRPr="00340727" w14:paraId="3C6FEFFF" w14:textId="77777777" w:rsidTr="00A476B9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ACA4D" w14:textId="77777777" w:rsidR="00017338" w:rsidRPr="00340727" w:rsidRDefault="00017338" w:rsidP="00A476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17338" w:rsidRPr="00D50F4E" w14:paraId="7F5D3D27" w14:textId="77777777" w:rsidTr="00A476B9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094306" w14:textId="2348C45E" w:rsidR="00017338" w:rsidRPr="009D4144" w:rsidRDefault="00017338" w:rsidP="00017338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02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 sobre a premiação conjunta das entidades no evento de fim de ano CAU</w:t>
            </w:r>
            <w:r w:rsidR="00FD03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FE02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</w:t>
            </w:r>
          </w:p>
        </w:tc>
      </w:tr>
      <w:tr w:rsidR="00017338" w:rsidRPr="00340727" w14:paraId="50D7EDC7" w14:textId="77777777" w:rsidTr="00A47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000AAA" w14:textId="77777777" w:rsidR="00017338" w:rsidRPr="00340727" w:rsidRDefault="00017338" w:rsidP="00A476B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5DB3A" w14:textId="77777777" w:rsidR="00017338" w:rsidRPr="00340727" w:rsidRDefault="00017338" w:rsidP="00A476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</w:t>
            </w:r>
          </w:p>
        </w:tc>
      </w:tr>
      <w:tr w:rsidR="00017338" w:rsidRPr="0039077F" w14:paraId="6F1A3DB8" w14:textId="77777777" w:rsidTr="00A47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C9BD7E" w14:textId="77777777" w:rsidR="00017338" w:rsidRPr="00340727" w:rsidRDefault="00017338" w:rsidP="00A476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774838" w14:textId="77777777" w:rsidR="00017338" w:rsidRPr="00123394" w:rsidRDefault="00017338" w:rsidP="00A476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</w:t>
            </w:r>
          </w:p>
        </w:tc>
      </w:tr>
      <w:tr w:rsidR="00017338" w:rsidRPr="00340727" w14:paraId="194F84C5" w14:textId="77777777" w:rsidTr="00A47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BEB095" w14:textId="77777777" w:rsidR="00017338" w:rsidRPr="00340727" w:rsidRDefault="00017338" w:rsidP="00A476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891DF8" w14:textId="220D4592" w:rsidR="00017338" w:rsidRPr="00340727" w:rsidRDefault="00E931A5" w:rsidP="00A476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</w:t>
            </w:r>
            <w:r w:rsidR="006D52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enrique</w:t>
            </w:r>
            <w:r w:rsidR="006D52DC">
              <w:rPr>
                <w:rFonts w:asciiTheme="minorHAnsi" w:eastAsia="MS Mincho" w:hAnsiTheme="minorHAnsi" w:cstheme="minorHAnsi"/>
                <w:sz w:val="22"/>
                <w:szCs w:val="22"/>
              </w:rPr>
              <w:t>, chefe d</w:t>
            </w:r>
            <w:r w:rsidR="00BD6819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6D52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abinete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plica sobre a premiação conjunta do CAU/RS, aos profissionais da área da arquitetura, ocorrida no encerramento do evento da Trienal de Arquitetura do CAU/RS, em 2022. </w:t>
            </w:r>
            <w:r w:rsidR="006D52DC">
              <w:rPr>
                <w:rFonts w:asciiTheme="minorHAnsi" w:eastAsia="MS Mincho" w:hAnsiTheme="minorHAnsi" w:cstheme="minorHAnsi"/>
                <w:sz w:val="22"/>
                <w:szCs w:val="22"/>
              </w:rPr>
              <w:t>Informa que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stão </w:t>
            </w:r>
            <w:r w:rsidR="000519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onselh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051930">
              <w:rPr>
                <w:rFonts w:asciiTheme="minorHAnsi" w:eastAsia="MS Mincho" w:hAnsiTheme="minorHAnsi" w:cstheme="minorHAnsi"/>
                <w:sz w:val="22"/>
                <w:szCs w:val="22"/>
              </w:rPr>
              <w:t>a premiação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se ano é </w:t>
            </w:r>
            <w:r w:rsidR="000519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e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evento em um espaço da Catedral Metropolitana, </w:t>
            </w:r>
            <w:r w:rsidR="00051930">
              <w:rPr>
                <w:rFonts w:asciiTheme="minorHAnsi" w:eastAsia="MS Mincho" w:hAnsiTheme="minorHAnsi" w:cstheme="minorHAnsi"/>
                <w:sz w:val="22"/>
                <w:szCs w:val="22"/>
              </w:rPr>
              <w:t>e repetir a premiação conjunta.</w:t>
            </w:r>
          </w:p>
        </w:tc>
      </w:tr>
      <w:tr w:rsidR="00017338" w:rsidRPr="00340727" w14:paraId="70548E2A" w14:textId="77777777" w:rsidTr="00A47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A52C98" w14:textId="77777777" w:rsidR="00017338" w:rsidRPr="00340727" w:rsidRDefault="00017338" w:rsidP="00A476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C9172" w14:textId="15758855" w:rsidR="00017338" w:rsidRPr="00785B89" w:rsidRDefault="003F3C7E" w:rsidP="003F3C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3C7E">
              <w:rPr>
                <w:rFonts w:asciiTheme="minorHAnsi" w:eastAsia="MS Mincho" w:hAnsiTheme="minorHAnsi" w:cstheme="minorHAnsi"/>
                <w:sz w:val="22"/>
                <w:szCs w:val="22"/>
              </w:rPr>
              <w:t>Providenciar convite formal às entidades, com data, e pautar para a próxima reunião.</w:t>
            </w:r>
          </w:p>
        </w:tc>
      </w:tr>
      <w:tr w:rsidR="00017338" w:rsidRPr="00340727" w14:paraId="3843018B" w14:textId="77777777" w:rsidTr="007C4531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9737C4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17338" w:rsidRPr="008F7A23" w14:paraId="1AC4060A" w14:textId="77777777" w:rsidTr="00391FB5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19B1BA" w14:textId="567D3794" w:rsidR="00017338" w:rsidRPr="008F7A23" w:rsidRDefault="00017338" w:rsidP="00017338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017338" w:rsidRPr="00E931A5" w14:paraId="7F089A90" w14:textId="77777777" w:rsidTr="00270026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5E5C52" w14:textId="67DB35B3" w:rsidR="00017338" w:rsidRPr="00E931A5" w:rsidRDefault="00E931A5" w:rsidP="00E931A5">
            <w:pPr>
              <w:pStyle w:val="PargrafodaLista"/>
              <w:ind w:left="8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1A5">
              <w:rPr>
                <w:rFonts w:asciiTheme="minorHAnsi" w:hAnsiTheme="minorHAnsi" w:cstheme="minorHAnsi"/>
                <w:sz w:val="22"/>
                <w:szCs w:val="22"/>
              </w:rPr>
              <w:t>Sem item extra pauta</w:t>
            </w:r>
          </w:p>
        </w:tc>
      </w:tr>
      <w:tr w:rsidR="00017338" w:rsidRPr="00340727" w14:paraId="272AD7B8" w14:textId="77777777" w:rsidTr="00270026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2525E0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17338" w:rsidRPr="00537BBC" w14:paraId="2C4E602E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52B827A9" w:rsidR="00017338" w:rsidRPr="000C1193" w:rsidRDefault="00017338" w:rsidP="00017338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17338" w:rsidRPr="00340727" w14:paraId="61972322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11D96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8C414" w14:textId="105E6601" w:rsidR="00017338" w:rsidRPr="00876A32" w:rsidRDefault="00017338" w:rsidP="00017338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eitura para contribuições da </w:t>
            </w:r>
            <w:r w:rsidRPr="00A7711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solução CAU/RS nº 075/2014</w:t>
            </w:r>
          </w:p>
        </w:tc>
      </w:tr>
      <w:tr w:rsidR="00017338" w:rsidRPr="00340727" w14:paraId="09891AA3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2BB088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041CC" w14:textId="77777777" w:rsidR="00017338" w:rsidRPr="0012126F" w:rsidRDefault="00017338" w:rsidP="00017338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 – Gabinete da Presidência</w:t>
            </w:r>
          </w:p>
        </w:tc>
      </w:tr>
      <w:tr w:rsidR="00017338" w:rsidRPr="00340727" w14:paraId="51C19A3D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F8580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178BD" w14:textId="4E8F069E" w:rsidR="00017338" w:rsidRPr="00444491" w:rsidRDefault="00017338" w:rsidP="00017338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3202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gulamentação do funcionamento do Fórum de Entidades - Minuta do Estatuto do Fórum de Entidades</w:t>
            </w:r>
          </w:p>
        </w:tc>
      </w:tr>
      <w:tr w:rsidR="00017338" w:rsidRPr="00340727" w14:paraId="01D95FBE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46FD1D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90B0A" w14:textId="77777777" w:rsidR="00017338" w:rsidRPr="0012126F" w:rsidRDefault="00017338" w:rsidP="00017338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 - AsBEA/RS</w:t>
            </w:r>
          </w:p>
        </w:tc>
      </w:tr>
      <w:tr w:rsidR="00017338" w:rsidRPr="00340727" w14:paraId="33B4D205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1C8B1B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13897" w14:textId="0068F1BF" w:rsidR="00017338" w:rsidRPr="00634CCA" w:rsidRDefault="00E931A5" w:rsidP="00017338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va Lei Tributária – retorno do CAU/BR</w:t>
            </w:r>
          </w:p>
        </w:tc>
      </w:tr>
      <w:tr w:rsidR="00017338" w:rsidRPr="00340727" w14:paraId="00579742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E9E980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FAB9E" w14:textId="77777777" w:rsidR="00017338" w:rsidRPr="0012126F" w:rsidRDefault="00017338" w:rsidP="00017338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 – IAB/RS</w:t>
            </w:r>
          </w:p>
        </w:tc>
      </w:tr>
      <w:tr w:rsidR="00012933" w:rsidRPr="00340727" w14:paraId="46CA585D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BC87CE" w14:textId="0373C96F" w:rsidR="00012933" w:rsidRPr="00340727" w:rsidRDefault="00012933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2C207" w14:textId="11AF9B0E" w:rsidR="00012933" w:rsidRPr="00012933" w:rsidRDefault="00012933" w:rsidP="00017338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1293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posto – MEP</w:t>
            </w:r>
          </w:p>
        </w:tc>
      </w:tr>
      <w:tr w:rsidR="00012933" w:rsidRPr="00340727" w14:paraId="3BB52872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90F2E" w14:textId="78804A6C" w:rsidR="00012933" w:rsidRPr="00340727" w:rsidRDefault="00012933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80785" w14:textId="2432DC56" w:rsidR="00012933" w:rsidRPr="0012126F" w:rsidRDefault="00012933" w:rsidP="00017338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 – IAB/RS</w:t>
            </w:r>
          </w:p>
        </w:tc>
      </w:tr>
      <w:tr w:rsidR="00017338" w:rsidRPr="00340727" w14:paraId="1E6B88A0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25DB3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161A3" w14:textId="02E0B7F3" w:rsidR="00017338" w:rsidRPr="005C6B7A" w:rsidRDefault="00E931A5" w:rsidP="00017338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02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 sobre a premiação conjunta das entidades no evento d</w:t>
            </w:r>
            <w:r w:rsidR="005A44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</w:t>
            </w:r>
            <w:r w:rsidRPr="00FE02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FE02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</w:t>
            </w:r>
            <w:r w:rsidR="00D475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fim de ano.</w:t>
            </w:r>
          </w:p>
        </w:tc>
      </w:tr>
      <w:tr w:rsidR="00017338" w:rsidRPr="00340727" w14:paraId="362ADC3E" w14:textId="77777777" w:rsidTr="00F878E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6536DF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6CD33" w14:textId="77777777" w:rsidR="00017338" w:rsidRPr="0012126F" w:rsidRDefault="00017338" w:rsidP="00017338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</w:t>
            </w:r>
          </w:p>
        </w:tc>
      </w:tr>
      <w:tr w:rsidR="00017338" w:rsidRPr="00340727" w14:paraId="1646D2D1" w14:textId="77777777" w:rsidTr="0094642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B8555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17338" w:rsidRPr="00537BBC" w14:paraId="4EF86DE5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04597591" w:rsidR="00017338" w:rsidRPr="00696EA8" w:rsidRDefault="00017338" w:rsidP="00017338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96E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17338" w:rsidRPr="00340727" w14:paraId="10B9D81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305D66FD" w:rsidR="00017338" w:rsidRPr="00340727" w:rsidRDefault="00017338" w:rsidP="000173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6D52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D52DC">
              <w:rPr>
                <w:rFonts w:asciiTheme="minorHAnsi" w:hAnsiTheme="minorHAnsi" w:cstheme="minorHAnsi"/>
                <w:sz w:val="22"/>
                <w:szCs w:val="22"/>
              </w:rPr>
              <w:t>35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com os (as) participantes acima nominados (as). </w:t>
            </w:r>
          </w:p>
        </w:tc>
      </w:tr>
      <w:tr w:rsidR="00017338" w:rsidRPr="00340727" w14:paraId="52E80958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C835D" w14:textId="4CCA49C9" w:rsidR="00017338" w:rsidRPr="00340727" w:rsidRDefault="00017338" w:rsidP="000173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88736" w14:textId="256A3F29" w:rsidR="00017338" w:rsidRPr="00340727" w:rsidRDefault="00017338" w:rsidP="000173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3E2F3508" w14:textId="77777777" w:rsidR="00BF0EBE" w:rsidRDefault="00BF0EBE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6F8A8454" w14:textId="77777777" w:rsidR="00EE3DF5" w:rsidRDefault="00EE3DF5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1FC2A76C" w14:textId="77777777" w:rsidR="006D52DC" w:rsidRDefault="006D52DC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6639E362" w14:textId="77777777" w:rsidR="00203F79" w:rsidRDefault="00203F79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34125B4F" w14:textId="49485BAD" w:rsidR="00BF0EBE" w:rsidRDefault="00A735A2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A735A2">
        <w:rPr>
          <w:rFonts w:asciiTheme="minorHAnsi" w:eastAsia="MS Mincho" w:hAnsiTheme="minorHAnsi" w:cstheme="minorHAnsi"/>
          <w:b/>
          <w:sz w:val="22"/>
          <w:szCs w:val="22"/>
        </w:rPr>
        <w:t>Letícia de Ávila Ourique</w:t>
      </w:r>
    </w:p>
    <w:p w14:paraId="3F45B2A7" w14:textId="011BB1C1" w:rsidR="00BF0EBE" w:rsidRDefault="00A735A2" w:rsidP="00BF0EBE">
      <w:pPr>
        <w:jc w:val="center"/>
        <w:rPr>
          <w:rFonts w:asciiTheme="minorHAnsi" w:eastAsia="MS Mincho" w:hAnsiTheme="minorHAnsi" w:cstheme="minorHAnsi"/>
          <w:bCs/>
          <w:sz w:val="22"/>
          <w:szCs w:val="22"/>
        </w:rPr>
      </w:pPr>
      <w:r>
        <w:rPr>
          <w:rFonts w:asciiTheme="minorHAnsi" w:eastAsia="MS Mincho" w:hAnsiTheme="minorHAnsi" w:cstheme="minorHAnsi"/>
          <w:bCs/>
          <w:sz w:val="22"/>
          <w:szCs w:val="22"/>
        </w:rPr>
        <w:t>Assistente de Atendimento e Fiscalização do CAU/RS</w:t>
      </w:r>
    </w:p>
    <w:p w14:paraId="1CF45C9D" w14:textId="77777777" w:rsidR="00203F79" w:rsidRDefault="00203F79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014E975F" w14:textId="77777777" w:rsidR="006D52DC" w:rsidRDefault="006D52DC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13A8DCBB" w14:textId="77777777" w:rsidR="005A44FC" w:rsidRDefault="005A44FC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387E5CC0" w14:textId="77777777" w:rsidR="0012126F" w:rsidRDefault="0012126F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0A8860C5" w14:textId="77777777" w:rsidR="00BF0EBE" w:rsidRDefault="00BF0EBE" w:rsidP="00BF0E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islaine Vargas Saibro</w:t>
      </w:r>
    </w:p>
    <w:p w14:paraId="3EC09A70" w14:textId="2CF515BF" w:rsidR="00BF0EBE" w:rsidRPr="00BF0EBE" w:rsidRDefault="00BF0EBE" w:rsidP="00BF0EBE">
      <w:pPr>
        <w:tabs>
          <w:tab w:val="left" w:pos="642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 Adjunta do CEAU-CAU/RS</w:t>
      </w:r>
    </w:p>
    <w:sectPr w:rsidR="00BF0EBE" w:rsidRPr="00BF0EBE" w:rsidSect="00F22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ADD0" w14:textId="77777777" w:rsidR="005460D6" w:rsidRDefault="005460D6" w:rsidP="004C3048">
      <w:r>
        <w:separator/>
      </w:r>
    </w:p>
  </w:endnote>
  <w:endnote w:type="continuationSeparator" w:id="0">
    <w:p w14:paraId="3E61202A" w14:textId="77777777" w:rsidR="005460D6" w:rsidRDefault="005460D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EAFE" w14:textId="77777777" w:rsidR="00DD2216" w:rsidRPr="005950FA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D2216" w:rsidRPr="005F2A2D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09A0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02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D2216" w:rsidRPr="003F1946" w:rsidRDefault="00DD221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6BBE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02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D2216" w:rsidRPr="003F1946" w:rsidRDefault="00DD221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879E" w14:textId="77777777" w:rsidR="005460D6" w:rsidRDefault="005460D6" w:rsidP="004C3048">
      <w:r>
        <w:separator/>
      </w:r>
    </w:p>
  </w:footnote>
  <w:footnote w:type="continuationSeparator" w:id="0">
    <w:p w14:paraId="1E23CC0C" w14:textId="77777777" w:rsidR="005460D6" w:rsidRDefault="005460D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7077" w14:textId="77777777" w:rsidR="00DD2216" w:rsidRPr="009E4E5A" w:rsidRDefault="00DD221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5B5E" w14:textId="77777777" w:rsidR="00DD2216" w:rsidRDefault="00DD221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D2216" w:rsidRPr="009E4E5A" w:rsidRDefault="00DD221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14F" w14:textId="77777777" w:rsidR="00DD2216" w:rsidRPr="001F3AF7" w:rsidRDefault="00DD221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1B5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1" w15:restartNumberingAfterBreak="0">
    <w:nsid w:val="035F7C8E"/>
    <w:multiLevelType w:val="hybridMultilevel"/>
    <w:tmpl w:val="3730B500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8E73E71"/>
    <w:multiLevelType w:val="multilevel"/>
    <w:tmpl w:val="53E4E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1B028D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DD0DC3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ACB4908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252A45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C204737"/>
    <w:multiLevelType w:val="multilevel"/>
    <w:tmpl w:val="AC2209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C350E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8049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1360672"/>
    <w:multiLevelType w:val="hybridMultilevel"/>
    <w:tmpl w:val="70DE8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D0F25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8897F95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14" w15:restartNumberingAfterBreak="0">
    <w:nsid w:val="1D4476B1"/>
    <w:multiLevelType w:val="multilevel"/>
    <w:tmpl w:val="18D4C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DE339E9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F513126"/>
    <w:multiLevelType w:val="multilevel"/>
    <w:tmpl w:val="6D0A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1B3478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88106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F13B1B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33CA79F4"/>
    <w:multiLevelType w:val="multilevel"/>
    <w:tmpl w:val="B5482F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6535B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38991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7B6402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B642801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F9F765A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11919EF"/>
    <w:multiLevelType w:val="multilevel"/>
    <w:tmpl w:val="58BE0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71003A"/>
    <w:multiLevelType w:val="multilevel"/>
    <w:tmpl w:val="425C3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66672A7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30" w15:restartNumberingAfterBreak="0">
    <w:nsid w:val="47DC0929"/>
    <w:multiLevelType w:val="hybridMultilevel"/>
    <w:tmpl w:val="3DE04408"/>
    <w:lvl w:ilvl="0" w:tplc="08A85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65F4E"/>
    <w:multiLevelType w:val="hybridMultilevel"/>
    <w:tmpl w:val="13FAA3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A75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310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441732"/>
    <w:multiLevelType w:val="multilevel"/>
    <w:tmpl w:val="09EAB0D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</w:rPr>
    </w:lvl>
  </w:abstractNum>
  <w:abstractNum w:abstractNumId="35" w15:restartNumberingAfterBreak="0">
    <w:nsid w:val="58836553"/>
    <w:multiLevelType w:val="multilevel"/>
    <w:tmpl w:val="D2768F6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  <w:b/>
      </w:rPr>
    </w:lvl>
  </w:abstractNum>
  <w:abstractNum w:abstractNumId="36" w15:restartNumberingAfterBreak="0">
    <w:nsid w:val="5D927CFB"/>
    <w:multiLevelType w:val="multilevel"/>
    <w:tmpl w:val="01AA27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0E57A3C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38" w15:restartNumberingAfterBreak="0">
    <w:nsid w:val="657D4BC6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39" w15:restartNumberingAfterBreak="0">
    <w:nsid w:val="66853A1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 w15:restartNumberingAfterBreak="0">
    <w:nsid w:val="722B1C76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57B5118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9626A8D"/>
    <w:multiLevelType w:val="multilevel"/>
    <w:tmpl w:val="F310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9F04459"/>
    <w:multiLevelType w:val="multilevel"/>
    <w:tmpl w:val="99084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D5573A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829519498">
    <w:abstractNumId w:val="9"/>
  </w:num>
  <w:num w:numId="2" w16cid:durableId="2051103001">
    <w:abstractNumId w:val="20"/>
  </w:num>
  <w:num w:numId="3" w16cid:durableId="1599678368">
    <w:abstractNumId w:val="11"/>
  </w:num>
  <w:num w:numId="4" w16cid:durableId="1265261741">
    <w:abstractNumId w:val="1"/>
  </w:num>
  <w:num w:numId="5" w16cid:durableId="718624670">
    <w:abstractNumId w:val="35"/>
  </w:num>
  <w:num w:numId="6" w16cid:durableId="784270873">
    <w:abstractNumId w:val="34"/>
  </w:num>
  <w:num w:numId="7" w16cid:durableId="1917396307">
    <w:abstractNumId w:val="22"/>
  </w:num>
  <w:num w:numId="8" w16cid:durableId="843932198">
    <w:abstractNumId w:val="39"/>
  </w:num>
  <w:num w:numId="9" w16cid:durableId="32275185">
    <w:abstractNumId w:val="10"/>
  </w:num>
  <w:num w:numId="10" w16cid:durableId="217018216">
    <w:abstractNumId w:val="44"/>
  </w:num>
  <w:num w:numId="11" w16cid:durableId="1598828865">
    <w:abstractNumId w:val="31"/>
  </w:num>
  <w:num w:numId="12" w16cid:durableId="968826589">
    <w:abstractNumId w:val="30"/>
  </w:num>
  <w:num w:numId="13" w16cid:durableId="831068940">
    <w:abstractNumId w:val="33"/>
  </w:num>
  <w:num w:numId="14" w16cid:durableId="72822532">
    <w:abstractNumId w:val="32"/>
  </w:num>
  <w:num w:numId="15" w16cid:durableId="17242375">
    <w:abstractNumId w:val="18"/>
  </w:num>
  <w:num w:numId="16" w16cid:durableId="1868713969">
    <w:abstractNumId w:val="23"/>
  </w:num>
  <w:num w:numId="17" w16cid:durableId="1336229319">
    <w:abstractNumId w:val="42"/>
  </w:num>
  <w:num w:numId="18" w16cid:durableId="1953198685">
    <w:abstractNumId w:val="2"/>
  </w:num>
  <w:num w:numId="19" w16cid:durableId="1849707541">
    <w:abstractNumId w:val="24"/>
  </w:num>
  <w:num w:numId="20" w16cid:durableId="462430551">
    <w:abstractNumId w:val="28"/>
  </w:num>
  <w:num w:numId="21" w16cid:durableId="2007323371">
    <w:abstractNumId w:val="43"/>
  </w:num>
  <w:num w:numId="22" w16cid:durableId="1747800564">
    <w:abstractNumId w:val="36"/>
  </w:num>
  <w:num w:numId="23" w16cid:durableId="842164361">
    <w:abstractNumId w:val="6"/>
  </w:num>
  <w:num w:numId="24" w16cid:durableId="240648851">
    <w:abstractNumId w:val="25"/>
  </w:num>
  <w:num w:numId="25" w16cid:durableId="1450514842">
    <w:abstractNumId w:val="14"/>
  </w:num>
  <w:num w:numId="26" w16cid:durableId="126240793">
    <w:abstractNumId w:val="8"/>
  </w:num>
  <w:num w:numId="27" w16cid:durableId="1715423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5269580">
    <w:abstractNumId w:val="19"/>
  </w:num>
  <w:num w:numId="29" w16cid:durableId="1348868963">
    <w:abstractNumId w:val="21"/>
  </w:num>
  <w:num w:numId="30" w16cid:durableId="1459181282">
    <w:abstractNumId w:val="41"/>
  </w:num>
  <w:num w:numId="31" w16cid:durableId="108860990">
    <w:abstractNumId w:val="40"/>
  </w:num>
  <w:num w:numId="32" w16cid:durableId="781344229">
    <w:abstractNumId w:val="4"/>
  </w:num>
  <w:num w:numId="33" w16cid:durableId="663357129">
    <w:abstractNumId w:val="12"/>
  </w:num>
  <w:num w:numId="34" w16cid:durableId="900562598">
    <w:abstractNumId w:val="26"/>
  </w:num>
  <w:num w:numId="35" w16cid:durableId="1880818678">
    <w:abstractNumId w:val="16"/>
  </w:num>
  <w:num w:numId="36" w16cid:durableId="1492218110">
    <w:abstractNumId w:val="27"/>
  </w:num>
  <w:num w:numId="37" w16cid:durableId="1384524999">
    <w:abstractNumId w:val="37"/>
  </w:num>
  <w:num w:numId="38" w16cid:durableId="117533194">
    <w:abstractNumId w:val="0"/>
  </w:num>
  <w:num w:numId="39" w16cid:durableId="882056179">
    <w:abstractNumId w:val="38"/>
  </w:num>
  <w:num w:numId="40" w16cid:durableId="785850435">
    <w:abstractNumId w:val="29"/>
  </w:num>
  <w:num w:numId="41" w16cid:durableId="1266615661">
    <w:abstractNumId w:val="7"/>
  </w:num>
  <w:num w:numId="42" w16cid:durableId="1892569850">
    <w:abstractNumId w:val="15"/>
  </w:num>
  <w:num w:numId="43" w16cid:durableId="287245377">
    <w:abstractNumId w:val="3"/>
  </w:num>
  <w:num w:numId="44" w16cid:durableId="1152990433">
    <w:abstractNumId w:val="13"/>
  </w:num>
  <w:num w:numId="45" w16cid:durableId="80342646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18D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6637"/>
    <w:rsid w:val="00007592"/>
    <w:rsid w:val="00007603"/>
    <w:rsid w:val="00007800"/>
    <w:rsid w:val="000103DF"/>
    <w:rsid w:val="0001099F"/>
    <w:rsid w:val="00011018"/>
    <w:rsid w:val="00011431"/>
    <w:rsid w:val="0001259C"/>
    <w:rsid w:val="00012933"/>
    <w:rsid w:val="00012A6A"/>
    <w:rsid w:val="000131FA"/>
    <w:rsid w:val="000134CE"/>
    <w:rsid w:val="000136F6"/>
    <w:rsid w:val="00013A0B"/>
    <w:rsid w:val="000142DB"/>
    <w:rsid w:val="000145F6"/>
    <w:rsid w:val="00014D01"/>
    <w:rsid w:val="00015083"/>
    <w:rsid w:val="00015134"/>
    <w:rsid w:val="00015B9F"/>
    <w:rsid w:val="000161C0"/>
    <w:rsid w:val="000165E6"/>
    <w:rsid w:val="00016B40"/>
    <w:rsid w:val="00016FA6"/>
    <w:rsid w:val="00017031"/>
    <w:rsid w:val="00017338"/>
    <w:rsid w:val="00017E10"/>
    <w:rsid w:val="000209B0"/>
    <w:rsid w:val="00020B7E"/>
    <w:rsid w:val="00020E14"/>
    <w:rsid w:val="0002156B"/>
    <w:rsid w:val="00021C3F"/>
    <w:rsid w:val="00021D69"/>
    <w:rsid w:val="00022140"/>
    <w:rsid w:val="0002260A"/>
    <w:rsid w:val="000236F2"/>
    <w:rsid w:val="0002435D"/>
    <w:rsid w:val="00024817"/>
    <w:rsid w:val="00024D5D"/>
    <w:rsid w:val="00024DEB"/>
    <w:rsid w:val="0002532F"/>
    <w:rsid w:val="000256B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19EF"/>
    <w:rsid w:val="00032998"/>
    <w:rsid w:val="00032BD4"/>
    <w:rsid w:val="00032C35"/>
    <w:rsid w:val="00032E8B"/>
    <w:rsid w:val="00034B44"/>
    <w:rsid w:val="000352A0"/>
    <w:rsid w:val="00036E82"/>
    <w:rsid w:val="00037515"/>
    <w:rsid w:val="00037573"/>
    <w:rsid w:val="00037784"/>
    <w:rsid w:val="0003782C"/>
    <w:rsid w:val="000401B3"/>
    <w:rsid w:val="000403C8"/>
    <w:rsid w:val="00040A42"/>
    <w:rsid w:val="00040A86"/>
    <w:rsid w:val="00040CED"/>
    <w:rsid w:val="00041987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64"/>
    <w:rsid w:val="000451D1"/>
    <w:rsid w:val="00045538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930"/>
    <w:rsid w:val="00051C81"/>
    <w:rsid w:val="000527E4"/>
    <w:rsid w:val="00052C2A"/>
    <w:rsid w:val="00053B35"/>
    <w:rsid w:val="00053EB8"/>
    <w:rsid w:val="00054001"/>
    <w:rsid w:val="00054E6B"/>
    <w:rsid w:val="000557CE"/>
    <w:rsid w:val="00055CEE"/>
    <w:rsid w:val="0005708A"/>
    <w:rsid w:val="00057397"/>
    <w:rsid w:val="000573F8"/>
    <w:rsid w:val="000605F6"/>
    <w:rsid w:val="00060869"/>
    <w:rsid w:val="00060E24"/>
    <w:rsid w:val="000610A9"/>
    <w:rsid w:val="000614F4"/>
    <w:rsid w:val="00061679"/>
    <w:rsid w:val="00061733"/>
    <w:rsid w:val="00061C78"/>
    <w:rsid w:val="00061CDD"/>
    <w:rsid w:val="000620C8"/>
    <w:rsid w:val="0006240A"/>
    <w:rsid w:val="00062599"/>
    <w:rsid w:val="0006269B"/>
    <w:rsid w:val="00063343"/>
    <w:rsid w:val="00063EAD"/>
    <w:rsid w:val="00064CC6"/>
    <w:rsid w:val="00064CD1"/>
    <w:rsid w:val="00064F82"/>
    <w:rsid w:val="00065201"/>
    <w:rsid w:val="00065369"/>
    <w:rsid w:val="00065862"/>
    <w:rsid w:val="000663FB"/>
    <w:rsid w:val="00066C3F"/>
    <w:rsid w:val="00067249"/>
    <w:rsid w:val="00067264"/>
    <w:rsid w:val="00067AF7"/>
    <w:rsid w:val="000702B2"/>
    <w:rsid w:val="00070ABE"/>
    <w:rsid w:val="00070EB5"/>
    <w:rsid w:val="000715C6"/>
    <w:rsid w:val="000718BE"/>
    <w:rsid w:val="00071A77"/>
    <w:rsid w:val="000726ED"/>
    <w:rsid w:val="000727C9"/>
    <w:rsid w:val="00072AFA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77DCE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639"/>
    <w:rsid w:val="00084E0B"/>
    <w:rsid w:val="00085267"/>
    <w:rsid w:val="00087777"/>
    <w:rsid w:val="0009045F"/>
    <w:rsid w:val="00090BE5"/>
    <w:rsid w:val="00090D90"/>
    <w:rsid w:val="00091825"/>
    <w:rsid w:val="00092193"/>
    <w:rsid w:val="000921D8"/>
    <w:rsid w:val="00092541"/>
    <w:rsid w:val="0009294E"/>
    <w:rsid w:val="00092BF0"/>
    <w:rsid w:val="00093436"/>
    <w:rsid w:val="0009355B"/>
    <w:rsid w:val="00093875"/>
    <w:rsid w:val="000943EF"/>
    <w:rsid w:val="00094779"/>
    <w:rsid w:val="00094D08"/>
    <w:rsid w:val="00094D18"/>
    <w:rsid w:val="00094D72"/>
    <w:rsid w:val="00094F54"/>
    <w:rsid w:val="00095488"/>
    <w:rsid w:val="000954E9"/>
    <w:rsid w:val="00095DDE"/>
    <w:rsid w:val="0009661F"/>
    <w:rsid w:val="00096A21"/>
    <w:rsid w:val="0009775D"/>
    <w:rsid w:val="0009795D"/>
    <w:rsid w:val="00097BF9"/>
    <w:rsid w:val="00097DCF"/>
    <w:rsid w:val="000A0028"/>
    <w:rsid w:val="000A0577"/>
    <w:rsid w:val="000A0679"/>
    <w:rsid w:val="000A074D"/>
    <w:rsid w:val="000A0D59"/>
    <w:rsid w:val="000A1337"/>
    <w:rsid w:val="000A1367"/>
    <w:rsid w:val="000A1D25"/>
    <w:rsid w:val="000A288A"/>
    <w:rsid w:val="000A45D7"/>
    <w:rsid w:val="000A4F27"/>
    <w:rsid w:val="000A5632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6DD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07E1"/>
    <w:rsid w:val="000C1193"/>
    <w:rsid w:val="000C15E0"/>
    <w:rsid w:val="000C1A24"/>
    <w:rsid w:val="000C1C96"/>
    <w:rsid w:val="000C2BCB"/>
    <w:rsid w:val="000C2D47"/>
    <w:rsid w:val="000C3010"/>
    <w:rsid w:val="000C3500"/>
    <w:rsid w:val="000C371B"/>
    <w:rsid w:val="000C3D4F"/>
    <w:rsid w:val="000C43B4"/>
    <w:rsid w:val="000C4B23"/>
    <w:rsid w:val="000C54B5"/>
    <w:rsid w:val="000C563C"/>
    <w:rsid w:val="000C5BAC"/>
    <w:rsid w:val="000C60C4"/>
    <w:rsid w:val="000C64BD"/>
    <w:rsid w:val="000C6E2C"/>
    <w:rsid w:val="000C71BF"/>
    <w:rsid w:val="000C7F9A"/>
    <w:rsid w:val="000D01F8"/>
    <w:rsid w:val="000D036D"/>
    <w:rsid w:val="000D0FD9"/>
    <w:rsid w:val="000D124E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6A67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6B1"/>
    <w:rsid w:val="000E492B"/>
    <w:rsid w:val="000E502C"/>
    <w:rsid w:val="000E506F"/>
    <w:rsid w:val="000E5717"/>
    <w:rsid w:val="000E5A77"/>
    <w:rsid w:val="000E5BA6"/>
    <w:rsid w:val="000E6D8D"/>
    <w:rsid w:val="000E752E"/>
    <w:rsid w:val="000F0497"/>
    <w:rsid w:val="000F0D16"/>
    <w:rsid w:val="000F17F0"/>
    <w:rsid w:val="000F2C8F"/>
    <w:rsid w:val="000F2DE9"/>
    <w:rsid w:val="000F3393"/>
    <w:rsid w:val="000F339D"/>
    <w:rsid w:val="000F36C6"/>
    <w:rsid w:val="000F3A77"/>
    <w:rsid w:val="000F3C70"/>
    <w:rsid w:val="000F4FF7"/>
    <w:rsid w:val="000F5C32"/>
    <w:rsid w:val="000F5D5C"/>
    <w:rsid w:val="000F5E25"/>
    <w:rsid w:val="000F6774"/>
    <w:rsid w:val="000F7497"/>
    <w:rsid w:val="000F77D6"/>
    <w:rsid w:val="000F7B85"/>
    <w:rsid w:val="000F7D44"/>
    <w:rsid w:val="0010069A"/>
    <w:rsid w:val="00100B80"/>
    <w:rsid w:val="00100DE1"/>
    <w:rsid w:val="0010152B"/>
    <w:rsid w:val="00101BFE"/>
    <w:rsid w:val="00102224"/>
    <w:rsid w:val="00102666"/>
    <w:rsid w:val="00102E0D"/>
    <w:rsid w:val="0010374D"/>
    <w:rsid w:val="0010437A"/>
    <w:rsid w:val="00104735"/>
    <w:rsid w:val="00104940"/>
    <w:rsid w:val="00104C23"/>
    <w:rsid w:val="00105119"/>
    <w:rsid w:val="00105392"/>
    <w:rsid w:val="00105BEE"/>
    <w:rsid w:val="00105CEB"/>
    <w:rsid w:val="0010628A"/>
    <w:rsid w:val="0010650D"/>
    <w:rsid w:val="00106A7C"/>
    <w:rsid w:val="00106D51"/>
    <w:rsid w:val="00106FEC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2400"/>
    <w:rsid w:val="00113535"/>
    <w:rsid w:val="00113AC1"/>
    <w:rsid w:val="00113EA3"/>
    <w:rsid w:val="0011401A"/>
    <w:rsid w:val="00116C55"/>
    <w:rsid w:val="00116C94"/>
    <w:rsid w:val="00117407"/>
    <w:rsid w:val="00117ED1"/>
    <w:rsid w:val="00117EDD"/>
    <w:rsid w:val="00120480"/>
    <w:rsid w:val="0012049E"/>
    <w:rsid w:val="0012069F"/>
    <w:rsid w:val="00120726"/>
    <w:rsid w:val="00120B72"/>
    <w:rsid w:val="00121268"/>
    <w:rsid w:val="0012126F"/>
    <w:rsid w:val="00121E00"/>
    <w:rsid w:val="001231CE"/>
    <w:rsid w:val="00123394"/>
    <w:rsid w:val="001236EC"/>
    <w:rsid w:val="00123C5C"/>
    <w:rsid w:val="00123D75"/>
    <w:rsid w:val="00124178"/>
    <w:rsid w:val="00124A49"/>
    <w:rsid w:val="00124AB2"/>
    <w:rsid w:val="00125255"/>
    <w:rsid w:val="00125934"/>
    <w:rsid w:val="00125EF1"/>
    <w:rsid w:val="00126183"/>
    <w:rsid w:val="001273A3"/>
    <w:rsid w:val="00127EFA"/>
    <w:rsid w:val="001306AD"/>
    <w:rsid w:val="001306F5"/>
    <w:rsid w:val="00130890"/>
    <w:rsid w:val="00130DCC"/>
    <w:rsid w:val="001314AF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054C"/>
    <w:rsid w:val="0014170C"/>
    <w:rsid w:val="001419C3"/>
    <w:rsid w:val="0014209A"/>
    <w:rsid w:val="001421B4"/>
    <w:rsid w:val="00142E40"/>
    <w:rsid w:val="00143922"/>
    <w:rsid w:val="00143FC7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5"/>
    <w:rsid w:val="00147649"/>
    <w:rsid w:val="0015061C"/>
    <w:rsid w:val="00150928"/>
    <w:rsid w:val="00150AF1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729"/>
    <w:rsid w:val="00165CA1"/>
    <w:rsid w:val="00165DFB"/>
    <w:rsid w:val="00165E83"/>
    <w:rsid w:val="0016603C"/>
    <w:rsid w:val="0016635D"/>
    <w:rsid w:val="00166805"/>
    <w:rsid w:val="00166E85"/>
    <w:rsid w:val="001679E1"/>
    <w:rsid w:val="0017057A"/>
    <w:rsid w:val="00170892"/>
    <w:rsid w:val="00170B9A"/>
    <w:rsid w:val="00170CA0"/>
    <w:rsid w:val="0017126D"/>
    <w:rsid w:val="00171400"/>
    <w:rsid w:val="001715AE"/>
    <w:rsid w:val="00171A15"/>
    <w:rsid w:val="00171B73"/>
    <w:rsid w:val="00171BAA"/>
    <w:rsid w:val="00172205"/>
    <w:rsid w:val="00172348"/>
    <w:rsid w:val="001723B5"/>
    <w:rsid w:val="00172406"/>
    <w:rsid w:val="00172610"/>
    <w:rsid w:val="00172BD9"/>
    <w:rsid w:val="001739D9"/>
    <w:rsid w:val="00174314"/>
    <w:rsid w:val="00174A5A"/>
    <w:rsid w:val="0017505F"/>
    <w:rsid w:val="001757D1"/>
    <w:rsid w:val="001758C6"/>
    <w:rsid w:val="00176142"/>
    <w:rsid w:val="001762AC"/>
    <w:rsid w:val="00176310"/>
    <w:rsid w:val="001767CA"/>
    <w:rsid w:val="00176E9B"/>
    <w:rsid w:val="0017702A"/>
    <w:rsid w:val="001778C5"/>
    <w:rsid w:val="0018035A"/>
    <w:rsid w:val="00180406"/>
    <w:rsid w:val="00180AF1"/>
    <w:rsid w:val="00180E08"/>
    <w:rsid w:val="00180FB9"/>
    <w:rsid w:val="00181302"/>
    <w:rsid w:val="00181885"/>
    <w:rsid w:val="001819AA"/>
    <w:rsid w:val="00181B1D"/>
    <w:rsid w:val="00182051"/>
    <w:rsid w:val="00182308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832"/>
    <w:rsid w:val="00192909"/>
    <w:rsid w:val="0019318F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97E38"/>
    <w:rsid w:val="001A0DCE"/>
    <w:rsid w:val="001A16DA"/>
    <w:rsid w:val="001A1C24"/>
    <w:rsid w:val="001A20E5"/>
    <w:rsid w:val="001A2428"/>
    <w:rsid w:val="001A2F02"/>
    <w:rsid w:val="001A306E"/>
    <w:rsid w:val="001A3331"/>
    <w:rsid w:val="001A33C6"/>
    <w:rsid w:val="001A3D40"/>
    <w:rsid w:val="001A4245"/>
    <w:rsid w:val="001A44BC"/>
    <w:rsid w:val="001A4758"/>
    <w:rsid w:val="001A62EF"/>
    <w:rsid w:val="001A6A83"/>
    <w:rsid w:val="001A6E70"/>
    <w:rsid w:val="001A6EA4"/>
    <w:rsid w:val="001A75B4"/>
    <w:rsid w:val="001A7A0E"/>
    <w:rsid w:val="001A7E62"/>
    <w:rsid w:val="001B0028"/>
    <w:rsid w:val="001B01D5"/>
    <w:rsid w:val="001B083A"/>
    <w:rsid w:val="001B0C11"/>
    <w:rsid w:val="001B1027"/>
    <w:rsid w:val="001B11D2"/>
    <w:rsid w:val="001B1AE1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931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47B"/>
    <w:rsid w:val="001C6CAE"/>
    <w:rsid w:val="001C6E89"/>
    <w:rsid w:val="001C7097"/>
    <w:rsid w:val="001C7159"/>
    <w:rsid w:val="001D08AF"/>
    <w:rsid w:val="001D11AE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1248"/>
    <w:rsid w:val="001E210D"/>
    <w:rsid w:val="001E21F2"/>
    <w:rsid w:val="001E2660"/>
    <w:rsid w:val="001E340D"/>
    <w:rsid w:val="001E3B22"/>
    <w:rsid w:val="001E3F2D"/>
    <w:rsid w:val="001E45DE"/>
    <w:rsid w:val="001E4B99"/>
    <w:rsid w:val="001E4F50"/>
    <w:rsid w:val="001E56D2"/>
    <w:rsid w:val="001E5C30"/>
    <w:rsid w:val="001E6951"/>
    <w:rsid w:val="001E729A"/>
    <w:rsid w:val="001E77B6"/>
    <w:rsid w:val="001F00E0"/>
    <w:rsid w:val="001F0396"/>
    <w:rsid w:val="001F0E4E"/>
    <w:rsid w:val="001F10FD"/>
    <w:rsid w:val="001F112A"/>
    <w:rsid w:val="001F1DA5"/>
    <w:rsid w:val="001F2277"/>
    <w:rsid w:val="001F2ABA"/>
    <w:rsid w:val="001F2B42"/>
    <w:rsid w:val="001F3611"/>
    <w:rsid w:val="001F38E4"/>
    <w:rsid w:val="001F3AF7"/>
    <w:rsid w:val="001F3D69"/>
    <w:rsid w:val="001F3DEF"/>
    <w:rsid w:val="001F4484"/>
    <w:rsid w:val="001F579E"/>
    <w:rsid w:val="001F5B5A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830"/>
    <w:rsid w:val="00201E00"/>
    <w:rsid w:val="002020FC"/>
    <w:rsid w:val="00202A94"/>
    <w:rsid w:val="00202B1C"/>
    <w:rsid w:val="00202D22"/>
    <w:rsid w:val="00202D4B"/>
    <w:rsid w:val="00203565"/>
    <w:rsid w:val="00203F79"/>
    <w:rsid w:val="0020446F"/>
    <w:rsid w:val="00204954"/>
    <w:rsid w:val="00204D2C"/>
    <w:rsid w:val="00205019"/>
    <w:rsid w:val="00205E81"/>
    <w:rsid w:val="00206828"/>
    <w:rsid w:val="00206AA4"/>
    <w:rsid w:val="00206D88"/>
    <w:rsid w:val="00206EBA"/>
    <w:rsid w:val="00207724"/>
    <w:rsid w:val="00207B4B"/>
    <w:rsid w:val="00207EE5"/>
    <w:rsid w:val="00210238"/>
    <w:rsid w:val="0021055D"/>
    <w:rsid w:val="00210E0C"/>
    <w:rsid w:val="00211564"/>
    <w:rsid w:val="002119E1"/>
    <w:rsid w:val="00211F20"/>
    <w:rsid w:val="0021258A"/>
    <w:rsid w:val="0021376F"/>
    <w:rsid w:val="00213F9A"/>
    <w:rsid w:val="002143A0"/>
    <w:rsid w:val="002143CF"/>
    <w:rsid w:val="0021444A"/>
    <w:rsid w:val="00214E4B"/>
    <w:rsid w:val="0021513D"/>
    <w:rsid w:val="00216968"/>
    <w:rsid w:val="00217743"/>
    <w:rsid w:val="00217F92"/>
    <w:rsid w:val="002201CA"/>
    <w:rsid w:val="0022021E"/>
    <w:rsid w:val="002202DD"/>
    <w:rsid w:val="00220352"/>
    <w:rsid w:val="00220A16"/>
    <w:rsid w:val="00220AF1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1B29"/>
    <w:rsid w:val="002322E7"/>
    <w:rsid w:val="00232734"/>
    <w:rsid w:val="00232A77"/>
    <w:rsid w:val="00232EC1"/>
    <w:rsid w:val="00233295"/>
    <w:rsid w:val="00233679"/>
    <w:rsid w:val="00233AD8"/>
    <w:rsid w:val="002343B7"/>
    <w:rsid w:val="002343E5"/>
    <w:rsid w:val="002344FA"/>
    <w:rsid w:val="00234643"/>
    <w:rsid w:val="0023511E"/>
    <w:rsid w:val="00235531"/>
    <w:rsid w:val="002356B2"/>
    <w:rsid w:val="002372DE"/>
    <w:rsid w:val="0023734C"/>
    <w:rsid w:val="002379F8"/>
    <w:rsid w:val="00237A24"/>
    <w:rsid w:val="00240183"/>
    <w:rsid w:val="0024145F"/>
    <w:rsid w:val="0024148B"/>
    <w:rsid w:val="00241D27"/>
    <w:rsid w:val="0024231E"/>
    <w:rsid w:val="0024258C"/>
    <w:rsid w:val="00242B92"/>
    <w:rsid w:val="00242F7B"/>
    <w:rsid w:val="002435EE"/>
    <w:rsid w:val="0024366C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46B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640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3FB4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0096"/>
    <w:rsid w:val="00270EDE"/>
    <w:rsid w:val="00272221"/>
    <w:rsid w:val="00272AA2"/>
    <w:rsid w:val="00272C63"/>
    <w:rsid w:val="00272DCB"/>
    <w:rsid w:val="002730D1"/>
    <w:rsid w:val="0027312D"/>
    <w:rsid w:val="00273FED"/>
    <w:rsid w:val="002747B0"/>
    <w:rsid w:val="0027526D"/>
    <w:rsid w:val="002757CC"/>
    <w:rsid w:val="00275904"/>
    <w:rsid w:val="00275944"/>
    <w:rsid w:val="00275EAB"/>
    <w:rsid w:val="0027648A"/>
    <w:rsid w:val="002767CC"/>
    <w:rsid w:val="0027694E"/>
    <w:rsid w:val="00276A13"/>
    <w:rsid w:val="00276CD8"/>
    <w:rsid w:val="00277120"/>
    <w:rsid w:val="002778F9"/>
    <w:rsid w:val="00277AFE"/>
    <w:rsid w:val="00280029"/>
    <w:rsid w:val="00280187"/>
    <w:rsid w:val="002803CA"/>
    <w:rsid w:val="002804A7"/>
    <w:rsid w:val="00280680"/>
    <w:rsid w:val="00280F33"/>
    <w:rsid w:val="002811EF"/>
    <w:rsid w:val="00281267"/>
    <w:rsid w:val="00281477"/>
    <w:rsid w:val="002821C6"/>
    <w:rsid w:val="00282F6F"/>
    <w:rsid w:val="00283677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5FA"/>
    <w:rsid w:val="00290906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074"/>
    <w:rsid w:val="0029313C"/>
    <w:rsid w:val="00293419"/>
    <w:rsid w:val="002936EC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751"/>
    <w:rsid w:val="002A1B4D"/>
    <w:rsid w:val="002A1C9C"/>
    <w:rsid w:val="002A240D"/>
    <w:rsid w:val="002A297C"/>
    <w:rsid w:val="002A369B"/>
    <w:rsid w:val="002A3FD9"/>
    <w:rsid w:val="002A53B5"/>
    <w:rsid w:val="002A605E"/>
    <w:rsid w:val="002A60E5"/>
    <w:rsid w:val="002A6992"/>
    <w:rsid w:val="002A6D55"/>
    <w:rsid w:val="002A791B"/>
    <w:rsid w:val="002A7C5E"/>
    <w:rsid w:val="002B0106"/>
    <w:rsid w:val="002B07E6"/>
    <w:rsid w:val="002B140A"/>
    <w:rsid w:val="002B1733"/>
    <w:rsid w:val="002B1C1E"/>
    <w:rsid w:val="002B20F2"/>
    <w:rsid w:val="002B2618"/>
    <w:rsid w:val="002B2C18"/>
    <w:rsid w:val="002B3707"/>
    <w:rsid w:val="002B3BB7"/>
    <w:rsid w:val="002B3E3B"/>
    <w:rsid w:val="002B3FF2"/>
    <w:rsid w:val="002B412F"/>
    <w:rsid w:val="002B41C1"/>
    <w:rsid w:val="002B5F46"/>
    <w:rsid w:val="002B6352"/>
    <w:rsid w:val="002B6487"/>
    <w:rsid w:val="002B7149"/>
    <w:rsid w:val="002B7324"/>
    <w:rsid w:val="002B743B"/>
    <w:rsid w:val="002C047B"/>
    <w:rsid w:val="002C0540"/>
    <w:rsid w:val="002C0AF5"/>
    <w:rsid w:val="002C0EA3"/>
    <w:rsid w:val="002C1207"/>
    <w:rsid w:val="002C1238"/>
    <w:rsid w:val="002C12DE"/>
    <w:rsid w:val="002C1970"/>
    <w:rsid w:val="002C21ED"/>
    <w:rsid w:val="002C2461"/>
    <w:rsid w:val="002C296A"/>
    <w:rsid w:val="002C2F37"/>
    <w:rsid w:val="002C42F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3BA5"/>
    <w:rsid w:val="002D3C79"/>
    <w:rsid w:val="002D431D"/>
    <w:rsid w:val="002D4361"/>
    <w:rsid w:val="002D4E66"/>
    <w:rsid w:val="002D4E8B"/>
    <w:rsid w:val="002D54CA"/>
    <w:rsid w:val="002D59E4"/>
    <w:rsid w:val="002D6161"/>
    <w:rsid w:val="002D6BB7"/>
    <w:rsid w:val="002D70C4"/>
    <w:rsid w:val="002D7E84"/>
    <w:rsid w:val="002E002F"/>
    <w:rsid w:val="002E0859"/>
    <w:rsid w:val="002E0961"/>
    <w:rsid w:val="002E0BDC"/>
    <w:rsid w:val="002E0EBA"/>
    <w:rsid w:val="002E1025"/>
    <w:rsid w:val="002E145A"/>
    <w:rsid w:val="002E1480"/>
    <w:rsid w:val="002E1D2A"/>
    <w:rsid w:val="002E217F"/>
    <w:rsid w:val="002E2347"/>
    <w:rsid w:val="002E2822"/>
    <w:rsid w:val="002E293E"/>
    <w:rsid w:val="002E29AE"/>
    <w:rsid w:val="002E325D"/>
    <w:rsid w:val="002E5055"/>
    <w:rsid w:val="002E5081"/>
    <w:rsid w:val="002E513C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471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2C68"/>
    <w:rsid w:val="002F3260"/>
    <w:rsid w:val="002F3919"/>
    <w:rsid w:val="002F394A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B08"/>
    <w:rsid w:val="00303DA3"/>
    <w:rsid w:val="00303FC4"/>
    <w:rsid w:val="00304445"/>
    <w:rsid w:val="00304DA1"/>
    <w:rsid w:val="003051B0"/>
    <w:rsid w:val="003053D6"/>
    <w:rsid w:val="0030570D"/>
    <w:rsid w:val="00305DCB"/>
    <w:rsid w:val="00306127"/>
    <w:rsid w:val="00306136"/>
    <w:rsid w:val="00306237"/>
    <w:rsid w:val="0030653D"/>
    <w:rsid w:val="00306F4E"/>
    <w:rsid w:val="00307228"/>
    <w:rsid w:val="0030741A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18"/>
    <w:rsid w:val="00314E4F"/>
    <w:rsid w:val="00315086"/>
    <w:rsid w:val="003155B3"/>
    <w:rsid w:val="003161F4"/>
    <w:rsid w:val="0031676D"/>
    <w:rsid w:val="00316921"/>
    <w:rsid w:val="003178D9"/>
    <w:rsid w:val="0032017B"/>
    <w:rsid w:val="00320349"/>
    <w:rsid w:val="00320980"/>
    <w:rsid w:val="00320A57"/>
    <w:rsid w:val="00320B4A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099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6EF"/>
    <w:rsid w:val="00336DE8"/>
    <w:rsid w:val="00337EC6"/>
    <w:rsid w:val="003400FC"/>
    <w:rsid w:val="003406A4"/>
    <w:rsid w:val="00340727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6E5F"/>
    <w:rsid w:val="00347324"/>
    <w:rsid w:val="00347B2D"/>
    <w:rsid w:val="00347C6D"/>
    <w:rsid w:val="0035018B"/>
    <w:rsid w:val="00350641"/>
    <w:rsid w:val="003507BC"/>
    <w:rsid w:val="0035083E"/>
    <w:rsid w:val="00350EB6"/>
    <w:rsid w:val="00350FF6"/>
    <w:rsid w:val="003510C1"/>
    <w:rsid w:val="003511D6"/>
    <w:rsid w:val="00351419"/>
    <w:rsid w:val="00351600"/>
    <w:rsid w:val="00352078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4D9B"/>
    <w:rsid w:val="003556B1"/>
    <w:rsid w:val="003557D1"/>
    <w:rsid w:val="0035611F"/>
    <w:rsid w:val="00356819"/>
    <w:rsid w:val="00357860"/>
    <w:rsid w:val="00357C0B"/>
    <w:rsid w:val="0036064A"/>
    <w:rsid w:val="00360A08"/>
    <w:rsid w:val="00360FF1"/>
    <w:rsid w:val="00361619"/>
    <w:rsid w:val="003618E7"/>
    <w:rsid w:val="0036190E"/>
    <w:rsid w:val="00361937"/>
    <w:rsid w:val="00363A76"/>
    <w:rsid w:val="00363FD7"/>
    <w:rsid w:val="00364185"/>
    <w:rsid w:val="003641B7"/>
    <w:rsid w:val="00365062"/>
    <w:rsid w:val="0036594E"/>
    <w:rsid w:val="003661C3"/>
    <w:rsid w:val="003663B5"/>
    <w:rsid w:val="00366644"/>
    <w:rsid w:val="00366AA8"/>
    <w:rsid w:val="00366CCF"/>
    <w:rsid w:val="00367389"/>
    <w:rsid w:val="00367DAC"/>
    <w:rsid w:val="003700B2"/>
    <w:rsid w:val="00370849"/>
    <w:rsid w:val="003708AF"/>
    <w:rsid w:val="00371637"/>
    <w:rsid w:val="00371702"/>
    <w:rsid w:val="00371DCD"/>
    <w:rsid w:val="003728DE"/>
    <w:rsid w:val="00373032"/>
    <w:rsid w:val="0037330B"/>
    <w:rsid w:val="0037356F"/>
    <w:rsid w:val="00373659"/>
    <w:rsid w:val="0037391C"/>
    <w:rsid w:val="00373A01"/>
    <w:rsid w:val="00373F04"/>
    <w:rsid w:val="00374BF7"/>
    <w:rsid w:val="003752CD"/>
    <w:rsid w:val="0037590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77F"/>
    <w:rsid w:val="0039082E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4BE1"/>
    <w:rsid w:val="00395172"/>
    <w:rsid w:val="003953D7"/>
    <w:rsid w:val="00395533"/>
    <w:rsid w:val="00395A33"/>
    <w:rsid w:val="003961CC"/>
    <w:rsid w:val="00396351"/>
    <w:rsid w:val="003970E5"/>
    <w:rsid w:val="0039738F"/>
    <w:rsid w:val="0039760E"/>
    <w:rsid w:val="00397661"/>
    <w:rsid w:val="00397C1B"/>
    <w:rsid w:val="003A0818"/>
    <w:rsid w:val="003A0D35"/>
    <w:rsid w:val="003A106F"/>
    <w:rsid w:val="003A1355"/>
    <w:rsid w:val="003A1D88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3D80"/>
    <w:rsid w:val="003B4E9A"/>
    <w:rsid w:val="003B5134"/>
    <w:rsid w:val="003B589A"/>
    <w:rsid w:val="003B59F2"/>
    <w:rsid w:val="003B6D0B"/>
    <w:rsid w:val="003B7290"/>
    <w:rsid w:val="003B7583"/>
    <w:rsid w:val="003B7D4D"/>
    <w:rsid w:val="003C03B0"/>
    <w:rsid w:val="003C0ECA"/>
    <w:rsid w:val="003C125D"/>
    <w:rsid w:val="003C1C16"/>
    <w:rsid w:val="003C1EE7"/>
    <w:rsid w:val="003C20AB"/>
    <w:rsid w:val="003C21B0"/>
    <w:rsid w:val="003C2C5D"/>
    <w:rsid w:val="003C2CB2"/>
    <w:rsid w:val="003C3C3A"/>
    <w:rsid w:val="003C3E62"/>
    <w:rsid w:val="003C4698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2C2"/>
    <w:rsid w:val="003D262A"/>
    <w:rsid w:val="003D27B7"/>
    <w:rsid w:val="003D333D"/>
    <w:rsid w:val="003D63A7"/>
    <w:rsid w:val="003D6DBC"/>
    <w:rsid w:val="003D7983"/>
    <w:rsid w:val="003D7A83"/>
    <w:rsid w:val="003D7DB4"/>
    <w:rsid w:val="003E037C"/>
    <w:rsid w:val="003E03FA"/>
    <w:rsid w:val="003E0F1F"/>
    <w:rsid w:val="003E1368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DE1"/>
    <w:rsid w:val="003E3FAE"/>
    <w:rsid w:val="003E4491"/>
    <w:rsid w:val="003E565C"/>
    <w:rsid w:val="003E5A72"/>
    <w:rsid w:val="003E5C0D"/>
    <w:rsid w:val="003E61CB"/>
    <w:rsid w:val="003E6C37"/>
    <w:rsid w:val="003E724C"/>
    <w:rsid w:val="003E73D7"/>
    <w:rsid w:val="003E7545"/>
    <w:rsid w:val="003F0802"/>
    <w:rsid w:val="003F097C"/>
    <w:rsid w:val="003F11A7"/>
    <w:rsid w:val="003F1519"/>
    <w:rsid w:val="003F1946"/>
    <w:rsid w:val="003F2A8E"/>
    <w:rsid w:val="003F39FB"/>
    <w:rsid w:val="003F3C7E"/>
    <w:rsid w:val="003F4084"/>
    <w:rsid w:val="003F4122"/>
    <w:rsid w:val="003F474E"/>
    <w:rsid w:val="003F4E28"/>
    <w:rsid w:val="003F4EEF"/>
    <w:rsid w:val="003F5088"/>
    <w:rsid w:val="003F5A95"/>
    <w:rsid w:val="003F5FC6"/>
    <w:rsid w:val="003F6E29"/>
    <w:rsid w:val="003F6EC6"/>
    <w:rsid w:val="003F709B"/>
    <w:rsid w:val="003F7AE6"/>
    <w:rsid w:val="00400217"/>
    <w:rsid w:val="00400229"/>
    <w:rsid w:val="00400A83"/>
    <w:rsid w:val="00401742"/>
    <w:rsid w:val="00401D71"/>
    <w:rsid w:val="00402551"/>
    <w:rsid w:val="00402665"/>
    <w:rsid w:val="00402B09"/>
    <w:rsid w:val="0040340F"/>
    <w:rsid w:val="004042FD"/>
    <w:rsid w:val="00404B69"/>
    <w:rsid w:val="004055BC"/>
    <w:rsid w:val="00405CA0"/>
    <w:rsid w:val="00405DFB"/>
    <w:rsid w:val="00406023"/>
    <w:rsid w:val="0040651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1F20"/>
    <w:rsid w:val="004123FC"/>
    <w:rsid w:val="00412A86"/>
    <w:rsid w:val="00412BF5"/>
    <w:rsid w:val="00412EF3"/>
    <w:rsid w:val="00413D59"/>
    <w:rsid w:val="004140FB"/>
    <w:rsid w:val="00414622"/>
    <w:rsid w:val="004148D3"/>
    <w:rsid w:val="00414A0F"/>
    <w:rsid w:val="00414BE7"/>
    <w:rsid w:val="00414C83"/>
    <w:rsid w:val="0041607F"/>
    <w:rsid w:val="00416A13"/>
    <w:rsid w:val="00416C50"/>
    <w:rsid w:val="00416CD8"/>
    <w:rsid w:val="004176DE"/>
    <w:rsid w:val="00417CC8"/>
    <w:rsid w:val="00420191"/>
    <w:rsid w:val="004203C4"/>
    <w:rsid w:val="004203FA"/>
    <w:rsid w:val="00420BC1"/>
    <w:rsid w:val="00421412"/>
    <w:rsid w:val="0042177E"/>
    <w:rsid w:val="00422290"/>
    <w:rsid w:val="00422417"/>
    <w:rsid w:val="00423106"/>
    <w:rsid w:val="00423CE3"/>
    <w:rsid w:val="00424090"/>
    <w:rsid w:val="0042426C"/>
    <w:rsid w:val="0042608C"/>
    <w:rsid w:val="00426600"/>
    <w:rsid w:val="00426E9D"/>
    <w:rsid w:val="00426EB3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0F75"/>
    <w:rsid w:val="00431BAD"/>
    <w:rsid w:val="0043298D"/>
    <w:rsid w:val="00432F2E"/>
    <w:rsid w:val="00433D9A"/>
    <w:rsid w:val="00433DE0"/>
    <w:rsid w:val="00434869"/>
    <w:rsid w:val="0043494E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37774"/>
    <w:rsid w:val="0044142D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792"/>
    <w:rsid w:val="004448E6"/>
    <w:rsid w:val="00444962"/>
    <w:rsid w:val="00444C04"/>
    <w:rsid w:val="00444F35"/>
    <w:rsid w:val="004450CA"/>
    <w:rsid w:val="004452B4"/>
    <w:rsid w:val="00445311"/>
    <w:rsid w:val="00445BF2"/>
    <w:rsid w:val="00446019"/>
    <w:rsid w:val="004461C2"/>
    <w:rsid w:val="004464D5"/>
    <w:rsid w:val="00446863"/>
    <w:rsid w:val="00446BD6"/>
    <w:rsid w:val="00446D1B"/>
    <w:rsid w:val="004470E3"/>
    <w:rsid w:val="00447458"/>
    <w:rsid w:val="0044774C"/>
    <w:rsid w:val="00447C6C"/>
    <w:rsid w:val="00447F01"/>
    <w:rsid w:val="00450426"/>
    <w:rsid w:val="00450BF9"/>
    <w:rsid w:val="00450EE8"/>
    <w:rsid w:val="0045240A"/>
    <w:rsid w:val="00452943"/>
    <w:rsid w:val="00452B5B"/>
    <w:rsid w:val="0045304F"/>
    <w:rsid w:val="00453128"/>
    <w:rsid w:val="0045434F"/>
    <w:rsid w:val="00454E46"/>
    <w:rsid w:val="00454FC2"/>
    <w:rsid w:val="00455934"/>
    <w:rsid w:val="0045635D"/>
    <w:rsid w:val="004563A9"/>
    <w:rsid w:val="00456A05"/>
    <w:rsid w:val="00456E0C"/>
    <w:rsid w:val="004570DF"/>
    <w:rsid w:val="004571DB"/>
    <w:rsid w:val="0045795E"/>
    <w:rsid w:val="00457FCC"/>
    <w:rsid w:val="0046027D"/>
    <w:rsid w:val="0046106A"/>
    <w:rsid w:val="004624D7"/>
    <w:rsid w:val="00463227"/>
    <w:rsid w:val="004635FC"/>
    <w:rsid w:val="00463EBB"/>
    <w:rsid w:val="00464DC3"/>
    <w:rsid w:val="00465019"/>
    <w:rsid w:val="00465022"/>
    <w:rsid w:val="00465363"/>
    <w:rsid w:val="00465397"/>
    <w:rsid w:val="004654B2"/>
    <w:rsid w:val="00465F08"/>
    <w:rsid w:val="00466F46"/>
    <w:rsid w:val="00467521"/>
    <w:rsid w:val="00471056"/>
    <w:rsid w:val="004712F0"/>
    <w:rsid w:val="00471591"/>
    <w:rsid w:val="00471D46"/>
    <w:rsid w:val="00471EFC"/>
    <w:rsid w:val="004735FE"/>
    <w:rsid w:val="004737A7"/>
    <w:rsid w:val="00473C18"/>
    <w:rsid w:val="00473D1D"/>
    <w:rsid w:val="00473E37"/>
    <w:rsid w:val="004740D7"/>
    <w:rsid w:val="004745D9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C16"/>
    <w:rsid w:val="00483F30"/>
    <w:rsid w:val="004843B8"/>
    <w:rsid w:val="00484B6B"/>
    <w:rsid w:val="0048592B"/>
    <w:rsid w:val="004862B5"/>
    <w:rsid w:val="004862DC"/>
    <w:rsid w:val="00486941"/>
    <w:rsid w:val="004875B9"/>
    <w:rsid w:val="0048776E"/>
    <w:rsid w:val="00487C68"/>
    <w:rsid w:val="00490040"/>
    <w:rsid w:val="0049066B"/>
    <w:rsid w:val="00490AA6"/>
    <w:rsid w:val="004912CA"/>
    <w:rsid w:val="0049158C"/>
    <w:rsid w:val="00491BA5"/>
    <w:rsid w:val="00491D89"/>
    <w:rsid w:val="004922F0"/>
    <w:rsid w:val="0049283D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22F"/>
    <w:rsid w:val="004A07EB"/>
    <w:rsid w:val="004A08CA"/>
    <w:rsid w:val="004A08DE"/>
    <w:rsid w:val="004A0F9F"/>
    <w:rsid w:val="004A1052"/>
    <w:rsid w:val="004A25A4"/>
    <w:rsid w:val="004A27C5"/>
    <w:rsid w:val="004A29AA"/>
    <w:rsid w:val="004A2F4E"/>
    <w:rsid w:val="004A3111"/>
    <w:rsid w:val="004A335A"/>
    <w:rsid w:val="004A4934"/>
    <w:rsid w:val="004A49E8"/>
    <w:rsid w:val="004A5353"/>
    <w:rsid w:val="004A5780"/>
    <w:rsid w:val="004A5840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688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C0145"/>
    <w:rsid w:val="004C0C1C"/>
    <w:rsid w:val="004C14BD"/>
    <w:rsid w:val="004C1768"/>
    <w:rsid w:val="004C18CC"/>
    <w:rsid w:val="004C271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5CDB"/>
    <w:rsid w:val="004D67CB"/>
    <w:rsid w:val="004D6B6C"/>
    <w:rsid w:val="004D6D7D"/>
    <w:rsid w:val="004D6EAE"/>
    <w:rsid w:val="004D75DA"/>
    <w:rsid w:val="004E01C2"/>
    <w:rsid w:val="004E062B"/>
    <w:rsid w:val="004E0AA2"/>
    <w:rsid w:val="004E0BC3"/>
    <w:rsid w:val="004E1685"/>
    <w:rsid w:val="004E1D16"/>
    <w:rsid w:val="004E20B5"/>
    <w:rsid w:val="004E269C"/>
    <w:rsid w:val="004E2989"/>
    <w:rsid w:val="004E34CD"/>
    <w:rsid w:val="004E41CB"/>
    <w:rsid w:val="004E4970"/>
    <w:rsid w:val="004E4A15"/>
    <w:rsid w:val="004E4A5F"/>
    <w:rsid w:val="004E4B39"/>
    <w:rsid w:val="004E51CA"/>
    <w:rsid w:val="004E60CD"/>
    <w:rsid w:val="004E6172"/>
    <w:rsid w:val="004E6448"/>
    <w:rsid w:val="004E667F"/>
    <w:rsid w:val="004E6811"/>
    <w:rsid w:val="004E6F0E"/>
    <w:rsid w:val="004E715E"/>
    <w:rsid w:val="004E7824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38C7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1DB6"/>
    <w:rsid w:val="005020E1"/>
    <w:rsid w:val="005022CD"/>
    <w:rsid w:val="00502531"/>
    <w:rsid w:val="005026F0"/>
    <w:rsid w:val="00502FE3"/>
    <w:rsid w:val="0050334F"/>
    <w:rsid w:val="00503EDB"/>
    <w:rsid w:val="005042E2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2D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5D1"/>
    <w:rsid w:val="00513979"/>
    <w:rsid w:val="00513D9C"/>
    <w:rsid w:val="00514A91"/>
    <w:rsid w:val="00515394"/>
    <w:rsid w:val="00515670"/>
    <w:rsid w:val="00515B6C"/>
    <w:rsid w:val="00515BFE"/>
    <w:rsid w:val="00516499"/>
    <w:rsid w:val="00517241"/>
    <w:rsid w:val="00520276"/>
    <w:rsid w:val="00520B2C"/>
    <w:rsid w:val="00520D2F"/>
    <w:rsid w:val="0052100D"/>
    <w:rsid w:val="00521531"/>
    <w:rsid w:val="00522250"/>
    <w:rsid w:val="005222C8"/>
    <w:rsid w:val="005226BD"/>
    <w:rsid w:val="00522732"/>
    <w:rsid w:val="00522C3E"/>
    <w:rsid w:val="00523188"/>
    <w:rsid w:val="005234D8"/>
    <w:rsid w:val="0052383F"/>
    <w:rsid w:val="00524D8C"/>
    <w:rsid w:val="00525066"/>
    <w:rsid w:val="00525133"/>
    <w:rsid w:val="0052589E"/>
    <w:rsid w:val="00526044"/>
    <w:rsid w:val="00526FD7"/>
    <w:rsid w:val="0052719F"/>
    <w:rsid w:val="005274DE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CB3"/>
    <w:rsid w:val="00530D27"/>
    <w:rsid w:val="00531720"/>
    <w:rsid w:val="00531FFD"/>
    <w:rsid w:val="00532097"/>
    <w:rsid w:val="005322E9"/>
    <w:rsid w:val="0053240A"/>
    <w:rsid w:val="00532A0F"/>
    <w:rsid w:val="0053344E"/>
    <w:rsid w:val="0053368B"/>
    <w:rsid w:val="00534389"/>
    <w:rsid w:val="00534507"/>
    <w:rsid w:val="00534BBB"/>
    <w:rsid w:val="00535376"/>
    <w:rsid w:val="00535AA8"/>
    <w:rsid w:val="00536354"/>
    <w:rsid w:val="00536CB2"/>
    <w:rsid w:val="00536DA2"/>
    <w:rsid w:val="00537126"/>
    <w:rsid w:val="0053745B"/>
    <w:rsid w:val="005376E8"/>
    <w:rsid w:val="005379FA"/>
    <w:rsid w:val="00537B77"/>
    <w:rsid w:val="00537BBC"/>
    <w:rsid w:val="00540F06"/>
    <w:rsid w:val="0054102A"/>
    <w:rsid w:val="00541193"/>
    <w:rsid w:val="00541540"/>
    <w:rsid w:val="00541F74"/>
    <w:rsid w:val="00542002"/>
    <w:rsid w:val="00542B8B"/>
    <w:rsid w:val="00542C4E"/>
    <w:rsid w:val="00542D2A"/>
    <w:rsid w:val="005435AF"/>
    <w:rsid w:val="00543B1C"/>
    <w:rsid w:val="005452BD"/>
    <w:rsid w:val="005456DA"/>
    <w:rsid w:val="005460D6"/>
    <w:rsid w:val="00546140"/>
    <w:rsid w:val="005461A2"/>
    <w:rsid w:val="00546AFF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6DA9"/>
    <w:rsid w:val="005574B6"/>
    <w:rsid w:val="005574E9"/>
    <w:rsid w:val="005601EC"/>
    <w:rsid w:val="00560FA3"/>
    <w:rsid w:val="00561047"/>
    <w:rsid w:val="005615DC"/>
    <w:rsid w:val="005616E1"/>
    <w:rsid w:val="005620FA"/>
    <w:rsid w:val="00562491"/>
    <w:rsid w:val="00562595"/>
    <w:rsid w:val="00562B09"/>
    <w:rsid w:val="00564054"/>
    <w:rsid w:val="005642ED"/>
    <w:rsid w:val="00564329"/>
    <w:rsid w:val="00564413"/>
    <w:rsid w:val="005648E2"/>
    <w:rsid w:val="005649DB"/>
    <w:rsid w:val="00565440"/>
    <w:rsid w:val="0056569E"/>
    <w:rsid w:val="00565889"/>
    <w:rsid w:val="00565B2A"/>
    <w:rsid w:val="00566153"/>
    <w:rsid w:val="005663CD"/>
    <w:rsid w:val="0056644B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243B"/>
    <w:rsid w:val="005739FA"/>
    <w:rsid w:val="00573A7E"/>
    <w:rsid w:val="00573C20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7F2"/>
    <w:rsid w:val="00586807"/>
    <w:rsid w:val="00586BE9"/>
    <w:rsid w:val="0058779F"/>
    <w:rsid w:val="00587A59"/>
    <w:rsid w:val="00587E7B"/>
    <w:rsid w:val="0059067A"/>
    <w:rsid w:val="005908BF"/>
    <w:rsid w:val="00590FFB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776"/>
    <w:rsid w:val="005A0FA0"/>
    <w:rsid w:val="005A197E"/>
    <w:rsid w:val="005A1A93"/>
    <w:rsid w:val="005A1AAF"/>
    <w:rsid w:val="005A1B4D"/>
    <w:rsid w:val="005A1E06"/>
    <w:rsid w:val="005A1F02"/>
    <w:rsid w:val="005A2DB0"/>
    <w:rsid w:val="005A31BD"/>
    <w:rsid w:val="005A44FC"/>
    <w:rsid w:val="005A4EE9"/>
    <w:rsid w:val="005A517A"/>
    <w:rsid w:val="005A5360"/>
    <w:rsid w:val="005A5AFD"/>
    <w:rsid w:val="005A5F91"/>
    <w:rsid w:val="005A6209"/>
    <w:rsid w:val="005A6302"/>
    <w:rsid w:val="005A6AB1"/>
    <w:rsid w:val="005A6C88"/>
    <w:rsid w:val="005A6E3E"/>
    <w:rsid w:val="005A7644"/>
    <w:rsid w:val="005A7C11"/>
    <w:rsid w:val="005B0601"/>
    <w:rsid w:val="005B0706"/>
    <w:rsid w:val="005B0AEB"/>
    <w:rsid w:val="005B18A5"/>
    <w:rsid w:val="005B1B86"/>
    <w:rsid w:val="005B1E4A"/>
    <w:rsid w:val="005B2715"/>
    <w:rsid w:val="005B2A2A"/>
    <w:rsid w:val="005B2E3A"/>
    <w:rsid w:val="005B32A2"/>
    <w:rsid w:val="005B346C"/>
    <w:rsid w:val="005B39CA"/>
    <w:rsid w:val="005B3C95"/>
    <w:rsid w:val="005B3E9F"/>
    <w:rsid w:val="005B46E7"/>
    <w:rsid w:val="005B48CD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33E"/>
    <w:rsid w:val="005C2093"/>
    <w:rsid w:val="005C20D6"/>
    <w:rsid w:val="005C248A"/>
    <w:rsid w:val="005C2C24"/>
    <w:rsid w:val="005C351A"/>
    <w:rsid w:val="005C3E02"/>
    <w:rsid w:val="005C4CCE"/>
    <w:rsid w:val="005C5899"/>
    <w:rsid w:val="005C5F85"/>
    <w:rsid w:val="005C6116"/>
    <w:rsid w:val="005C618E"/>
    <w:rsid w:val="005C67F5"/>
    <w:rsid w:val="005C6876"/>
    <w:rsid w:val="005C762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70C"/>
    <w:rsid w:val="005D4F1A"/>
    <w:rsid w:val="005D5448"/>
    <w:rsid w:val="005D612C"/>
    <w:rsid w:val="005D68EB"/>
    <w:rsid w:val="005D697A"/>
    <w:rsid w:val="005D75F4"/>
    <w:rsid w:val="005E050C"/>
    <w:rsid w:val="005E07E2"/>
    <w:rsid w:val="005E101D"/>
    <w:rsid w:val="005E131B"/>
    <w:rsid w:val="005E1B5F"/>
    <w:rsid w:val="005E2073"/>
    <w:rsid w:val="005E24DB"/>
    <w:rsid w:val="005E28CF"/>
    <w:rsid w:val="005E2D9F"/>
    <w:rsid w:val="005E2DEA"/>
    <w:rsid w:val="005E2E91"/>
    <w:rsid w:val="005E3300"/>
    <w:rsid w:val="005E33DD"/>
    <w:rsid w:val="005E3AC6"/>
    <w:rsid w:val="005E45BB"/>
    <w:rsid w:val="005E4D6F"/>
    <w:rsid w:val="005E5065"/>
    <w:rsid w:val="005E5302"/>
    <w:rsid w:val="005E56B8"/>
    <w:rsid w:val="005E6202"/>
    <w:rsid w:val="005E64D5"/>
    <w:rsid w:val="005E6E21"/>
    <w:rsid w:val="005E7252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777"/>
    <w:rsid w:val="005F29FC"/>
    <w:rsid w:val="005F30A5"/>
    <w:rsid w:val="005F3192"/>
    <w:rsid w:val="005F3BFE"/>
    <w:rsid w:val="005F400A"/>
    <w:rsid w:val="005F45A7"/>
    <w:rsid w:val="005F46F8"/>
    <w:rsid w:val="005F47CB"/>
    <w:rsid w:val="005F623C"/>
    <w:rsid w:val="005F686D"/>
    <w:rsid w:val="005F6979"/>
    <w:rsid w:val="005F6D57"/>
    <w:rsid w:val="005F6E64"/>
    <w:rsid w:val="005F7AEF"/>
    <w:rsid w:val="006004AA"/>
    <w:rsid w:val="00600990"/>
    <w:rsid w:val="00601740"/>
    <w:rsid w:val="00601FB6"/>
    <w:rsid w:val="00602767"/>
    <w:rsid w:val="00602AB5"/>
    <w:rsid w:val="00602C19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536E"/>
    <w:rsid w:val="0060634C"/>
    <w:rsid w:val="00606983"/>
    <w:rsid w:val="00606CBB"/>
    <w:rsid w:val="00606F3C"/>
    <w:rsid w:val="00607E69"/>
    <w:rsid w:val="00610292"/>
    <w:rsid w:val="006102D4"/>
    <w:rsid w:val="00610690"/>
    <w:rsid w:val="00610956"/>
    <w:rsid w:val="0061124D"/>
    <w:rsid w:val="00611379"/>
    <w:rsid w:val="0061144B"/>
    <w:rsid w:val="00611995"/>
    <w:rsid w:val="00611EDD"/>
    <w:rsid w:val="00612490"/>
    <w:rsid w:val="00612B3B"/>
    <w:rsid w:val="00612E6E"/>
    <w:rsid w:val="006130EF"/>
    <w:rsid w:val="00613413"/>
    <w:rsid w:val="00613ABC"/>
    <w:rsid w:val="00614679"/>
    <w:rsid w:val="006148CA"/>
    <w:rsid w:val="0061503A"/>
    <w:rsid w:val="00616C8F"/>
    <w:rsid w:val="00616E13"/>
    <w:rsid w:val="006172F9"/>
    <w:rsid w:val="00617451"/>
    <w:rsid w:val="006174AB"/>
    <w:rsid w:val="00617688"/>
    <w:rsid w:val="0061780A"/>
    <w:rsid w:val="00617C5A"/>
    <w:rsid w:val="00617EB9"/>
    <w:rsid w:val="006201F3"/>
    <w:rsid w:val="00620324"/>
    <w:rsid w:val="00620C8A"/>
    <w:rsid w:val="006222BB"/>
    <w:rsid w:val="00622AE3"/>
    <w:rsid w:val="00622FA6"/>
    <w:rsid w:val="00623326"/>
    <w:rsid w:val="00623710"/>
    <w:rsid w:val="00623BA8"/>
    <w:rsid w:val="006243CA"/>
    <w:rsid w:val="006249AB"/>
    <w:rsid w:val="00624A25"/>
    <w:rsid w:val="00624EDC"/>
    <w:rsid w:val="00625A8D"/>
    <w:rsid w:val="00625F8B"/>
    <w:rsid w:val="006262A8"/>
    <w:rsid w:val="00626A14"/>
    <w:rsid w:val="00626B66"/>
    <w:rsid w:val="00626F35"/>
    <w:rsid w:val="00627097"/>
    <w:rsid w:val="0063156B"/>
    <w:rsid w:val="0063180C"/>
    <w:rsid w:val="00631BBE"/>
    <w:rsid w:val="006320B8"/>
    <w:rsid w:val="0063241E"/>
    <w:rsid w:val="006325FF"/>
    <w:rsid w:val="006326C4"/>
    <w:rsid w:val="0063307D"/>
    <w:rsid w:val="00633886"/>
    <w:rsid w:val="00633934"/>
    <w:rsid w:val="006339FF"/>
    <w:rsid w:val="00633BEB"/>
    <w:rsid w:val="006340C8"/>
    <w:rsid w:val="0063476E"/>
    <w:rsid w:val="006348F5"/>
    <w:rsid w:val="00635325"/>
    <w:rsid w:val="0063584D"/>
    <w:rsid w:val="006359CB"/>
    <w:rsid w:val="00635DB6"/>
    <w:rsid w:val="00636340"/>
    <w:rsid w:val="00637577"/>
    <w:rsid w:val="00637EBE"/>
    <w:rsid w:val="006401BA"/>
    <w:rsid w:val="00640D0D"/>
    <w:rsid w:val="00641568"/>
    <w:rsid w:val="006415E2"/>
    <w:rsid w:val="006417F0"/>
    <w:rsid w:val="006419F2"/>
    <w:rsid w:val="006428E0"/>
    <w:rsid w:val="00642B02"/>
    <w:rsid w:val="00644723"/>
    <w:rsid w:val="0064521C"/>
    <w:rsid w:val="0064537C"/>
    <w:rsid w:val="006454CE"/>
    <w:rsid w:val="006458B2"/>
    <w:rsid w:val="00645D3D"/>
    <w:rsid w:val="00645E72"/>
    <w:rsid w:val="006466EB"/>
    <w:rsid w:val="00646D6C"/>
    <w:rsid w:val="00647314"/>
    <w:rsid w:val="00647D59"/>
    <w:rsid w:val="006501E1"/>
    <w:rsid w:val="0065035F"/>
    <w:rsid w:val="00650475"/>
    <w:rsid w:val="0065056B"/>
    <w:rsid w:val="006509F6"/>
    <w:rsid w:val="00650C93"/>
    <w:rsid w:val="006517F2"/>
    <w:rsid w:val="0065186C"/>
    <w:rsid w:val="00652DB3"/>
    <w:rsid w:val="00652ECD"/>
    <w:rsid w:val="00652F2E"/>
    <w:rsid w:val="00652F60"/>
    <w:rsid w:val="00652F96"/>
    <w:rsid w:val="00653024"/>
    <w:rsid w:val="00653E3E"/>
    <w:rsid w:val="00654067"/>
    <w:rsid w:val="0065432C"/>
    <w:rsid w:val="00655174"/>
    <w:rsid w:val="006551BD"/>
    <w:rsid w:val="00656149"/>
    <w:rsid w:val="006567ED"/>
    <w:rsid w:val="00656B6D"/>
    <w:rsid w:val="00656C16"/>
    <w:rsid w:val="00656E41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3F9"/>
    <w:rsid w:val="0066458C"/>
    <w:rsid w:val="00665269"/>
    <w:rsid w:val="006655AA"/>
    <w:rsid w:val="00665AB1"/>
    <w:rsid w:val="00665CF8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2ED3"/>
    <w:rsid w:val="00674495"/>
    <w:rsid w:val="006745BA"/>
    <w:rsid w:val="00674642"/>
    <w:rsid w:val="00675114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C5A"/>
    <w:rsid w:val="00685E0B"/>
    <w:rsid w:val="0068659A"/>
    <w:rsid w:val="00686851"/>
    <w:rsid w:val="006872E8"/>
    <w:rsid w:val="0068737A"/>
    <w:rsid w:val="0068762A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973"/>
    <w:rsid w:val="00696C97"/>
    <w:rsid w:val="00696EA8"/>
    <w:rsid w:val="00697E4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784"/>
    <w:rsid w:val="006A5D2C"/>
    <w:rsid w:val="006A6DE5"/>
    <w:rsid w:val="006A756D"/>
    <w:rsid w:val="006A7AA7"/>
    <w:rsid w:val="006A7FF6"/>
    <w:rsid w:val="006B046D"/>
    <w:rsid w:val="006B0601"/>
    <w:rsid w:val="006B15B8"/>
    <w:rsid w:val="006B17BF"/>
    <w:rsid w:val="006B1D9D"/>
    <w:rsid w:val="006B2849"/>
    <w:rsid w:val="006B2972"/>
    <w:rsid w:val="006B2DEB"/>
    <w:rsid w:val="006B2F8A"/>
    <w:rsid w:val="006B36ED"/>
    <w:rsid w:val="006B3B1C"/>
    <w:rsid w:val="006B3B1F"/>
    <w:rsid w:val="006B4499"/>
    <w:rsid w:val="006B4848"/>
    <w:rsid w:val="006B5A4D"/>
    <w:rsid w:val="006B5D58"/>
    <w:rsid w:val="006B6099"/>
    <w:rsid w:val="006B6435"/>
    <w:rsid w:val="006B670F"/>
    <w:rsid w:val="006B6AD6"/>
    <w:rsid w:val="006B6BE6"/>
    <w:rsid w:val="006C0009"/>
    <w:rsid w:val="006C0743"/>
    <w:rsid w:val="006C0C8F"/>
    <w:rsid w:val="006C1324"/>
    <w:rsid w:val="006C134F"/>
    <w:rsid w:val="006C221E"/>
    <w:rsid w:val="006C231F"/>
    <w:rsid w:val="006C26D5"/>
    <w:rsid w:val="006C29F9"/>
    <w:rsid w:val="006C2F08"/>
    <w:rsid w:val="006C3AED"/>
    <w:rsid w:val="006C4583"/>
    <w:rsid w:val="006C4771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8D"/>
    <w:rsid w:val="006C77E1"/>
    <w:rsid w:val="006D0374"/>
    <w:rsid w:val="006D04CB"/>
    <w:rsid w:val="006D0DFB"/>
    <w:rsid w:val="006D0F0C"/>
    <w:rsid w:val="006D0FDE"/>
    <w:rsid w:val="006D13BB"/>
    <w:rsid w:val="006D15A9"/>
    <w:rsid w:val="006D20D7"/>
    <w:rsid w:val="006D26F9"/>
    <w:rsid w:val="006D2959"/>
    <w:rsid w:val="006D2981"/>
    <w:rsid w:val="006D2B2C"/>
    <w:rsid w:val="006D356B"/>
    <w:rsid w:val="006D3B19"/>
    <w:rsid w:val="006D3DF2"/>
    <w:rsid w:val="006D44D8"/>
    <w:rsid w:val="006D4BCB"/>
    <w:rsid w:val="006D502E"/>
    <w:rsid w:val="006D52DC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06F"/>
    <w:rsid w:val="006E1118"/>
    <w:rsid w:val="006E189D"/>
    <w:rsid w:val="006E1C23"/>
    <w:rsid w:val="006E1F45"/>
    <w:rsid w:val="006E2126"/>
    <w:rsid w:val="006E22DA"/>
    <w:rsid w:val="006E2574"/>
    <w:rsid w:val="006E28AD"/>
    <w:rsid w:val="006E309A"/>
    <w:rsid w:val="006E360A"/>
    <w:rsid w:val="006E3B6C"/>
    <w:rsid w:val="006E403B"/>
    <w:rsid w:val="006E48E9"/>
    <w:rsid w:val="006E4E8E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64B"/>
    <w:rsid w:val="006F3978"/>
    <w:rsid w:val="006F46F4"/>
    <w:rsid w:val="006F4DC0"/>
    <w:rsid w:val="006F4E9B"/>
    <w:rsid w:val="006F6096"/>
    <w:rsid w:val="006F6327"/>
    <w:rsid w:val="006F6596"/>
    <w:rsid w:val="006F6844"/>
    <w:rsid w:val="006F69BC"/>
    <w:rsid w:val="006F713A"/>
    <w:rsid w:val="006F73C8"/>
    <w:rsid w:val="006F74EE"/>
    <w:rsid w:val="006F7507"/>
    <w:rsid w:val="006F7676"/>
    <w:rsid w:val="006F7EE0"/>
    <w:rsid w:val="00700262"/>
    <w:rsid w:val="00700B6E"/>
    <w:rsid w:val="007014F3"/>
    <w:rsid w:val="00701940"/>
    <w:rsid w:val="0070214C"/>
    <w:rsid w:val="007023BA"/>
    <w:rsid w:val="00703723"/>
    <w:rsid w:val="00704280"/>
    <w:rsid w:val="00704F98"/>
    <w:rsid w:val="0070515D"/>
    <w:rsid w:val="00705686"/>
    <w:rsid w:val="0070633C"/>
    <w:rsid w:val="0070687F"/>
    <w:rsid w:val="00706EF0"/>
    <w:rsid w:val="00707AB2"/>
    <w:rsid w:val="007109EF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2E"/>
    <w:rsid w:val="0071558D"/>
    <w:rsid w:val="00715824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1E1"/>
    <w:rsid w:val="00723220"/>
    <w:rsid w:val="00723675"/>
    <w:rsid w:val="00724269"/>
    <w:rsid w:val="0072442A"/>
    <w:rsid w:val="00724958"/>
    <w:rsid w:val="00724979"/>
    <w:rsid w:val="00724E70"/>
    <w:rsid w:val="0072505A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09F"/>
    <w:rsid w:val="00733D2A"/>
    <w:rsid w:val="007341BB"/>
    <w:rsid w:val="00734579"/>
    <w:rsid w:val="0073470B"/>
    <w:rsid w:val="00734D7C"/>
    <w:rsid w:val="00734F6A"/>
    <w:rsid w:val="007374BC"/>
    <w:rsid w:val="007375FB"/>
    <w:rsid w:val="00740446"/>
    <w:rsid w:val="0074079F"/>
    <w:rsid w:val="00740B71"/>
    <w:rsid w:val="00740E14"/>
    <w:rsid w:val="00741B45"/>
    <w:rsid w:val="00741B84"/>
    <w:rsid w:val="007420EB"/>
    <w:rsid w:val="00742B47"/>
    <w:rsid w:val="0074306A"/>
    <w:rsid w:val="00743516"/>
    <w:rsid w:val="00744E59"/>
    <w:rsid w:val="0074529B"/>
    <w:rsid w:val="0074548F"/>
    <w:rsid w:val="00745870"/>
    <w:rsid w:val="007460F4"/>
    <w:rsid w:val="00746F7A"/>
    <w:rsid w:val="00747177"/>
    <w:rsid w:val="007472DD"/>
    <w:rsid w:val="00747AEA"/>
    <w:rsid w:val="00747B30"/>
    <w:rsid w:val="00747BC5"/>
    <w:rsid w:val="00747C26"/>
    <w:rsid w:val="00750109"/>
    <w:rsid w:val="0075013F"/>
    <w:rsid w:val="00750247"/>
    <w:rsid w:val="00750388"/>
    <w:rsid w:val="00750A2E"/>
    <w:rsid w:val="00751059"/>
    <w:rsid w:val="0075194D"/>
    <w:rsid w:val="00751A79"/>
    <w:rsid w:val="0075214E"/>
    <w:rsid w:val="007525A4"/>
    <w:rsid w:val="007533E6"/>
    <w:rsid w:val="00753BBB"/>
    <w:rsid w:val="00753EA1"/>
    <w:rsid w:val="00753FB2"/>
    <w:rsid w:val="007541B2"/>
    <w:rsid w:val="00754812"/>
    <w:rsid w:val="0075507A"/>
    <w:rsid w:val="00756215"/>
    <w:rsid w:val="0075670D"/>
    <w:rsid w:val="00756BC0"/>
    <w:rsid w:val="00756D5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8E0"/>
    <w:rsid w:val="00766C42"/>
    <w:rsid w:val="00766EF8"/>
    <w:rsid w:val="00767255"/>
    <w:rsid w:val="00767D60"/>
    <w:rsid w:val="00770275"/>
    <w:rsid w:val="007703C2"/>
    <w:rsid w:val="00770460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618"/>
    <w:rsid w:val="0077573B"/>
    <w:rsid w:val="007760FE"/>
    <w:rsid w:val="007768A3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015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B89"/>
    <w:rsid w:val="00785C3D"/>
    <w:rsid w:val="00786118"/>
    <w:rsid w:val="00786FC8"/>
    <w:rsid w:val="00787662"/>
    <w:rsid w:val="0078768E"/>
    <w:rsid w:val="00787B93"/>
    <w:rsid w:val="00787FB7"/>
    <w:rsid w:val="007902E4"/>
    <w:rsid w:val="00790439"/>
    <w:rsid w:val="00791220"/>
    <w:rsid w:val="00791354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59A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6DD6"/>
    <w:rsid w:val="007A748B"/>
    <w:rsid w:val="007A7854"/>
    <w:rsid w:val="007B06E0"/>
    <w:rsid w:val="007B0B86"/>
    <w:rsid w:val="007B0C23"/>
    <w:rsid w:val="007B0E7E"/>
    <w:rsid w:val="007B165D"/>
    <w:rsid w:val="007B177A"/>
    <w:rsid w:val="007B1E06"/>
    <w:rsid w:val="007B2702"/>
    <w:rsid w:val="007B2ED6"/>
    <w:rsid w:val="007B3410"/>
    <w:rsid w:val="007B366B"/>
    <w:rsid w:val="007B3C50"/>
    <w:rsid w:val="007B4033"/>
    <w:rsid w:val="007B4C0D"/>
    <w:rsid w:val="007B5E35"/>
    <w:rsid w:val="007B67A4"/>
    <w:rsid w:val="007B6810"/>
    <w:rsid w:val="007B6CB0"/>
    <w:rsid w:val="007B7685"/>
    <w:rsid w:val="007B7B0D"/>
    <w:rsid w:val="007B7BB9"/>
    <w:rsid w:val="007B7FD7"/>
    <w:rsid w:val="007C00E5"/>
    <w:rsid w:val="007C0586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4B9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5E3"/>
    <w:rsid w:val="007D48D8"/>
    <w:rsid w:val="007D7C7C"/>
    <w:rsid w:val="007E0182"/>
    <w:rsid w:val="007E01C0"/>
    <w:rsid w:val="007E01CD"/>
    <w:rsid w:val="007E0E95"/>
    <w:rsid w:val="007E1CE4"/>
    <w:rsid w:val="007E2102"/>
    <w:rsid w:val="007E233B"/>
    <w:rsid w:val="007E2408"/>
    <w:rsid w:val="007E260F"/>
    <w:rsid w:val="007E2935"/>
    <w:rsid w:val="007E2EA1"/>
    <w:rsid w:val="007E30B0"/>
    <w:rsid w:val="007E30D1"/>
    <w:rsid w:val="007E42A4"/>
    <w:rsid w:val="007E5945"/>
    <w:rsid w:val="007E639A"/>
    <w:rsid w:val="007E64DC"/>
    <w:rsid w:val="007E6BC1"/>
    <w:rsid w:val="007E6C03"/>
    <w:rsid w:val="007E748D"/>
    <w:rsid w:val="007E7B17"/>
    <w:rsid w:val="007E7DD7"/>
    <w:rsid w:val="007F1150"/>
    <w:rsid w:val="007F1AFE"/>
    <w:rsid w:val="007F1F97"/>
    <w:rsid w:val="007F2412"/>
    <w:rsid w:val="007F24E5"/>
    <w:rsid w:val="007F27A7"/>
    <w:rsid w:val="007F2A21"/>
    <w:rsid w:val="007F3178"/>
    <w:rsid w:val="007F3323"/>
    <w:rsid w:val="007F34F4"/>
    <w:rsid w:val="007F36F2"/>
    <w:rsid w:val="007F3CB7"/>
    <w:rsid w:val="007F3E01"/>
    <w:rsid w:val="007F4052"/>
    <w:rsid w:val="007F4627"/>
    <w:rsid w:val="007F5648"/>
    <w:rsid w:val="007F56B5"/>
    <w:rsid w:val="007F5D32"/>
    <w:rsid w:val="007F644E"/>
    <w:rsid w:val="007F6670"/>
    <w:rsid w:val="007F70C3"/>
    <w:rsid w:val="007F70FF"/>
    <w:rsid w:val="007F71CA"/>
    <w:rsid w:val="007F7AB5"/>
    <w:rsid w:val="00800001"/>
    <w:rsid w:val="008001A8"/>
    <w:rsid w:val="0080034A"/>
    <w:rsid w:val="00800646"/>
    <w:rsid w:val="008008E8"/>
    <w:rsid w:val="00800A84"/>
    <w:rsid w:val="00800C23"/>
    <w:rsid w:val="008013A6"/>
    <w:rsid w:val="008033C1"/>
    <w:rsid w:val="00803A2B"/>
    <w:rsid w:val="00803A39"/>
    <w:rsid w:val="0080448B"/>
    <w:rsid w:val="00804758"/>
    <w:rsid w:val="00804872"/>
    <w:rsid w:val="00804E8F"/>
    <w:rsid w:val="008050F4"/>
    <w:rsid w:val="008053AF"/>
    <w:rsid w:val="00805FC1"/>
    <w:rsid w:val="00807653"/>
    <w:rsid w:val="00807B73"/>
    <w:rsid w:val="00807CD0"/>
    <w:rsid w:val="008108B7"/>
    <w:rsid w:val="00810B32"/>
    <w:rsid w:val="0081166D"/>
    <w:rsid w:val="00811F31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842"/>
    <w:rsid w:val="00817BD9"/>
    <w:rsid w:val="0082000A"/>
    <w:rsid w:val="008211CA"/>
    <w:rsid w:val="0082125B"/>
    <w:rsid w:val="00821503"/>
    <w:rsid w:val="008215AB"/>
    <w:rsid w:val="0082180C"/>
    <w:rsid w:val="00821FE8"/>
    <w:rsid w:val="008226C0"/>
    <w:rsid w:val="00823426"/>
    <w:rsid w:val="0082432C"/>
    <w:rsid w:val="008246A0"/>
    <w:rsid w:val="00824F40"/>
    <w:rsid w:val="008265B6"/>
    <w:rsid w:val="00826778"/>
    <w:rsid w:val="00826F7F"/>
    <w:rsid w:val="0082722A"/>
    <w:rsid w:val="00827CA0"/>
    <w:rsid w:val="008307F1"/>
    <w:rsid w:val="008308EA"/>
    <w:rsid w:val="00830D18"/>
    <w:rsid w:val="008312E6"/>
    <w:rsid w:val="008314C1"/>
    <w:rsid w:val="00831A6E"/>
    <w:rsid w:val="0083206A"/>
    <w:rsid w:val="0083228E"/>
    <w:rsid w:val="00832719"/>
    <w:rsid w:val="00832828"/>
    <w:rsid w:val="00832B59"/>
    <w:rsid w:val="00832BF3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C7A"/>
    <w:rsid w:val="00837D50"/>
    <w:rsid w:val="00837D80"/>
    <w:rsid w:val="00837E45"/>
    <w:rsid w:val="008400F0"/>
    <w:rsid w:val="00840C84"/>
    <w:rsid w:val="00840D65"/>
    <w:rsid w:val="00840F70"/>
    <w:rsid w:val="00841704"/>
    <w:rsid w:val="00841F6E"/>
    <w:rsid w:val="008425BC"/>
    <w:rsid w:val="008429E0"/>
    <w:rsid w:val="00842A01"/>
    <w:rsid w:val="00843C81"/>
    <w:rsid w:val="0084460B"/>
    <w:rsid w:val="00844677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2FB"/>
    <w:rsid w:val="00847568"/>
    <w:rsid w:val="0084780B"/>
    <w:rsid w:val="00847917"/>
    <w:rsid w:val="00847965"/>
    <w:rsid w:val="00847CA1"/>
    <w:rsid w:val="00847E49"/>
    <w:rsid w:val="00847EAB"/>
    <w:rsid w:val="0085060F"/>
    <w:rsid w:val="00850D65"/>
    <w:rsid w:val="00851616"/>
    <w:rsid w:val="00851706"/>
    <w:rsid w:val="00851BF4"/>
    <w:rsid w:val="0085226B"/>
    <w:rsid w:val="008525AF"/>
    <w:rsid w:val="00852BFD"/>
    <w:rsid w:val="0085338B"/>
    <w:rsid w:val="00853C78"/>
    <w:rsid w:val="0085475F"/>
    <w:rsid w:val="00854C26"/>
    <w:rsid w:val="00854C77"/>
    <w:rsid w:val="00854D03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231"/>
    <w:rsid w:val="00865704"/>
    <w:rsid w:val="008663E6"/>
    <w:rsid w:val="008667D3"/>
    <w:rsid w:val="00866E50"/>
    <w:rsid w:val="0086709B"/>
    <w:rsid w:val="008670B0"/>
    <w:rsid w:val="00867363"/>
    <w:rsid w:val="0086779B"/>
    <w:rsid w:val="00867957"/>
    <w:rsid w:val="00867D82"/>
    <w:rsid w:val="0087059C"/>
    <w:rsid w:val="00871044"/>
    <w:rsid w:val="0087134B"/>
    <w:rsid w:val="00871466"/>
    <w:rsid w:val="00871807"/>
    <w:rsid w:val="00871887"/>
    <w:rsid w:val="008719C7"/>
    <w:rsid w:val="0087275C"/>
    <w:rsid w:val="00872BA3"/>
    <w:rsid w:val="00872DAD"/>
    <w:rsid w:val="008732BD"/>
    <w:rsid w:val="00874426"/>
    <w:rsid w:val="0087480B"/>
    <w:rsid w:val="0087481A"/>
    <w:rsid w:val="00874A65"/>
    <w:rsid w:val="008750C0"/>
    <w:rsid w:val="0087562D"/>
    <w:rsid w:val="008762D6"/>
    <w:rsid w:val="0087635B"/>
    <w:rsid w:val="008772BB"/>
    <w:rsid w:val="008777AF"/>
    <w:rsid w:val="00877B70"/>
    <w:rsid w:val="00877C4F"/>
    <w:rsid w:val="00880179"/>
    <w:rsid w:val="0088045E"/>
    <w:rsid w:val="00880C20"/>
    <w:rsid w:val="0088204B"/>
    <w:rsid w:val="008821EC"/>
    <w:rsid w:val="00882628"/>
    <w:rsid w:val="008839B7"/>
    <w:rsid w:val="00883A06"/>
    <w:rsid w:val="00883B03"/>
    <w:rsid w:val="00883FD3"/>
    <w:rsid w:val="008842F0"/>
    <w:rsid w:val="008842F3"/>
    <w:rsid w:val="00884B79"/>
    <w:rsid w:val="0088611B"/>
    <w:rsid w:val="00886479"/>
    <w:rsid w:val="0088675E"/>
    <w:rsid w:val="00887187"/>
    <w:rsid w:val="0088722C"/>
    <w:rsid w:val="0088745E"/>
    <w:rsid w:val="00887F8B"/>
    <w:rsid w:val="00890491"/>
    <w:rsid w:val="00890528"/>
    <w:rsid w:val="0089090A"/>
    <w:rsid w:val="00890C7F"/>
    <w:rsid w:val="00892379"/>
    <w:rsid w:val="00892B68"/>
    <w:rsid w:val="0089329D"/>
    <w:rsid w:val="00893596"/>
    <w:rsid w:val="00893A8D"/>
    <w:rsid w:val="00893FFA"/>
    <w:rsid w:val="008940FA"/>
    <w:rsid w:val="00894143"/>
    <w:rsid w:val="00894AC7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93B"/>
    <w:rsid w:val="00896FFF"/>
    <w:rsid w:val="00897591"/>
    <w:rsid w:val="008A0416"/>
    <w:rsid w:val="008A04E9"/>
    <w:rsid w:val="008A058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1A"/>
    <w:rsid w:val="008A3295"/>
    <w:rsid w:val="008A3FCA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A3A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B7ECC"/>
    <w:rsid w:val="008C0B1D"/>
    <w:rsid w:val="008C0CB8"/>
    <w:rsid w:val="008C0FD0"/>
    <w:rsid w:val="008C1079"/>
    <w:rsid w:val="008C32FB"/>
    <w:rsid w:val="008C434A"/>
    <w:rsid w:val="008C436E"/>
    <w:rsid w:val="008C5034"/>
    <w:rsid w:val="008C5798"/>
    <w:rsid w:val="008C6134"/>
    <w:rsid w:val="008C61FC"/>
    <w:rsid w:val="008C690B"/>
    <w:rsid w:val="008C6AB6"/>
    <w:rsid w:val="008C6F30"/>
    <w:rsid w:val="008C7523"/>
    <w:rsid w:val="008C76EA"/>
    <w:rsid w:val="008C7E8E"/>
    <w:rsid w:val="008D0C57"/>
    <w:rsid w:val="008D0D73"/>
    <w:rsid w:val="008D0FE0"/>
    <w:rsid w:val="008D1247"/>
    <w:rsid w:val="008D2053"/>
    <w:rsid w:val="008D3085"/>
    <w:rsid w:val="008D30E0"/>
    <w:rsid w:val="008D414F"/>
    <w:rsid w:val="008D4752"/>
    <w:rsid w:val="008D4958"/>
    <w:rsid w:val="008D5A64"/>
    <w:rsid w:val="008D5A74"/>
    <w:rsid w:val="008D6079"/>
    <w:rsid w:val="008D6610"/>
    <w:rsid w:val="008D6AC5"/>
    <w:rsid w:val="008D6F42"/>
    <w:rsid w:val="008D7425"/>
    <w:rsid w:val="008D7629"/>
    <w:rsid w:val="008D7BD0"/>
    <w:rsid w:val="008D7E73"/>
    <w:rsid w:val="008E06CA"/>
    <w:rsid w:val="008E0D5D"/>
    <w:rsid w:val="008E0E9F"/>
    <w:rsid w:val="008E1728"/>
    <w:rsid w:val="008E187E"/>
    <w:rsid w:val="008E23D7"/>
    <w:rsid w:val="008E2643"/>
    <w:rsid w:val="008E2C82"/>
    <w:rsid w:val="008E33E5"/>
    <w:rsid w:val="008E388E"/>
    <w:rsid w:val="008E3F89"/>
    <w:rsid w:val="008E40A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685C"/>
    <w:rsid w:val="008F738A"/>
    <w:rsid w:val="008F7A23"/>
    <w:rsid w:val="008F7DB0"/>
    <w:rsid w:val="008F7FB2"/>
    <w:rsid w:val="009003DE"/>
    <w:rsid w:val="009006E3"/>
    <w:rsid w:val="00901DD3"/>
    <w:rsid w:val="009025A8"/>
    <w:rsid w:val="00902C18"/>
    <w:rsid w:val="00902C82"/>
    <w:rsid w:val="009030C5"/>
    <w:rsid w:val="0090379F"/>
    <w:rsid w:val="00903D11"/>
    <w:rsid w:val="00903E1B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34B"/>
    <w:rsid w:val="009136C3"/>
    <w:rsid w:val="00914168"/>
    <w:rsid w:val="009145CE"/>
    <w:rsid w:val="009148B9"/>
    <w:rsid w:val="009149D8"/>
    <w:rsid w:val="009151D5"/>
    <w:rsid w:val="009157AB"/>
    <w:rsid w:val="00915D06"/>
    <w:rsid w:val="009160F5"/>
    <w:rsid w:val="009170AB"/>
    <w:rsid w:val="0091723A"/>
    <w:rsid w:val="00917B68"/>
    <w:rsid w:val="00920C72"/>
    <w:rsid w:val="00921703"/>
    <w:rsid w:val="0092173F"/>
    <w:rsid w:val="00921B72"/>
    <w:rsid w:val="00922578"/>
    <w:rsid w:val="00922AA2"/>
    <w:rsid w:val="00922E6C"/>
    <w:rsid w:val="009232E9"/>
    <w:rsid w:val="00923679"/>
    <w:rsid w:val="0092370B"/>
    <w:rsid w:val="00923912"/>
    <w:rsid w:val="00923C41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318"/>
    <w:rsid w:val="00927A06"/>
    <w:rsid w:val="00930082"/>
    <w:rsid w:val="009300FA"/>
    <w:rsid w:val="00930CA7"/>
    <w:rsid w:val="00930D3C"/>
    <w:rsid w:val="009312B7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3EEA"/>
    <w:rsid w:val="0093405C"/>
    <w:rsid w:val="009347B2"/>
    <w:rsid w:val="0093480B"/>
    <w:rsid w:val="009349BE"/>
    <w:rsid w:val="00934A2D"/>
    <w:rsid w:val="00934DAB"/>
    <w:rsid w:val="00935620"/>
    <w:rsid w:val="00935892"/>
    <w:rsid w:val="009361B0"/>
    <w:rsid w:val="009363C4"/>
    <w:rsid w:val="009369FC"/>
    <w:rsid w:val="00936D12"/>
    <w:rsid w:val="0093751B"/>
    <w:rsid w:val="00937605"/>
    <w:rsid w:val="00937C0D"/>
    <w:rsid w:val="00937CC4"/>
    <w:rsid w:val="00940C53"/>
    <w:rsid w:val="00940D6A"/>
    <w:rsid w:val="0094122C"/>
    <w:rsid w:val="00941246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454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CFB"/>
    <w:rsid w:val="00952EC8"/>
    <w:rsid w:val="00952FBA"/>
    <w:rsid w:val="009534C6"/>
    <w:rsid w:val="00953648"/>
    <w:rsid w:val="009546E5"/>
    <w:rsid w:val="009547A0"/>
    <w:rsid w:val="009547E6"/>
    <w:rsid w:val="00955757"/>
    <w:rsid w:val="00955C56"/>
    <w:rsid w:val="00960386"/>
    <w:rsid w:val="009604B3"/>
    <w:rsid w:val="009605C3"/>
    <w:rsid w:val="009606AD"/>
    <w:rsid w:val="00960BD9"/>
    <w:rsid w:val="00960E24"/>
    <w:rsid w:val="0096168F"/>
    <w:rsid w:val="00961D86"/>
    <w:rsid w:val="0096384B"/>
    <w:rsid w:val="0096397F"/>
    <w:rsid w:val="0096428F"/>
    <w:rsid w:val="009643CB"/>
    <w:rsid w:val="00964862"/>
    <w:rsid w:val="00964AAC"/>
    <w:rsid w:val="009656AA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D34"/>
    <w:rsid w:val="00972E7B"/>
    <w:rsid w:val="00973140"/>
    <w:rsid w:val="00973773"/>
    <w:rsid w:val="00974359"/>
    <w:rsid w:val="00974EE4"/>
    <w:rsid w:val="009758E2"/>
    <w:rsid w:val="009760BD"/>
    <w:rsid w:val="0097679A"/>
    <w:rsid w:val="00976F74"/>
    <w:rsid w:val="00977085"/>
    <w:rsid w:val="0097715C"/>
    <w:rsid w:val="009778DD"/>
    <w:rsid w:val="009803F5"/>
    <w:rsid w:val="00981F4E"/>
    <w:rsid w:val="009824BF"/>
    <w:rsid w:val="009827BC"/>
    <w:rsid w:val="00982DB6"/>
    <w:rsid w:val="00982F34"/>
    <w:rsid w:val="00983317"/>
    <w:rsid w:val="0098333C"/>
    <w:rsid w:val="00983563"/>
    <w:rsid w:val="00983BC7"/>
    <w:rsid w:val="00983D0E"/>
    <w:rsid w:val="00984197"/>
    <w:rsid w:val="009841BC"/>
    <w:rsid w:val="00984265"/>
    <w:rsid w:val="00985DA0"/>
    <w:rsid w:val="00986258"/>
    <w:rsid w:val="00986E51"/>
    <w:rsid w:val="00987CFF"/>
    <w:rsid w:val="00987DBB"/>
    <w:rsid w:val="0099010E"/>
    <w:rsid w:val="00990185"/>
    <w:rsid w:val="00990DCE"/>
    <w:rsid w:val="009913F4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3C74"/>
    <w:rsid w:val="009A43F4"/>
    <w:rsid w:val="009A44D5"/>
    <w:rsid w:val="009A5221"/>
    <w:rsid w:val="009A6C48"/>
    <w:rsid w:val="009A73A5"/>
    <w:rsid w:val="009A7BBD"/>
    <w:rsid w:val="009B027E"/>
    <w:rsid w:val="009B034A"/>
    <w:rsid w:val="009B0E1F"/>
    <w:rsid w:val="009B2446"/>
    <w:rsid w:val="009B2F57"/>
    <w:rsid w:val="009B3558"/>
    <w:rsid w:val="009B38FB"/>
    <w:rsid w:val="009B3FB7"/>
    <w:rsid w:val="009B40C9"/>
    <w:rsid w:val="009B4783"/>
    <w:rsid w:val="009B4AFE"/>
    <w:rsid w:val="009B4CE8"/>
    <w:rsid w:val="009B4F73"/>
    <w:rsid w:val="009B5047"/>
    <w:rsid w:val="009B55FB"/>
    <w:rsid w:val="009B5848"/>
    <w:rsid w:val="009B58A2"/>
    <w:rsid w:val="009B5DB8"/>
    <w:rsid w:val="009B79FB"/>
    <w:rsid w:val="009C061E"/>
    <w:rsid w:val="009C12CA"/>
    <w:rsid w:val="009C1DDB"/>
    <w:rsid w:val="009C20C0"/>
    <w:rsid w:val="009C23BD"/>
    <w:rsid w:val="009C2640"/>
    <w:rsid w:val="009C2A8A"/>
    <w:rsid w:val="009C2AED"/>
    <w:rsid w:val="009C2D0E"/>
    <w:rsid w:val="009C2D4D"/>
    <w:rsid w:val="009C2E63"/>
    <w:rsid w:val="009C34C0"/>
    <w:rsid w:val="009C393F"/>
    <w:rsid w:val="009C3AAA"/>
    <w:rsid w:val="009C43C2"/>
    <w:rsid w:val="009C4491"/>
    <w:rsid w:val="009C4545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119"/>
    <w:rsid w:val="009D4144"/>
    <w:rsid w:val="009D43A4"/>
    <w:rsid w:val="009D53C8"/>
    <w:rsid w:val="009D5586"/>
    <w:rsid w:val="009D5CF6"/>
    <w:rsid w:val="009D6473"/>
    <w:rsid w:val="009D6C97"/>
    <w:rsid w:val="009D70C0"/>
    <w:rsid w:val="009D73E8"/>
    <w:rsid w:val="009E0066"/>
    <w:rsid w:val="009E0EF8"/>
    <w:rsid w:val="009E0F95"/>
    <w:rsid w:val="009E16CB"/>
    <w:rsid w:val="009E1A92"/>
    <w:rsid w:val="009E23A6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ACE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1C0"/>
    <w:rsid w:val="009F6671"/>
    <w:rsid w:val="009F72C6"/>
    <w:rsid w:val="009F7AFC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37F"/>
    <w:rsid w:val="00A03EFF"/>
    <w:rsid w:val="00A04655"/>
    <w:rsid w:val="00A04A17"/>
    <w:rsid w:val="00A050DB"/>
    <w:rsid w:val="00A0529A"/>
    <w:rsid w:val="00A06516"/>
    <w:rsid w:val="00A0653D"/>
    <w:rsid w:val="00A06BFB"/>
    <w:rsid w:val="00A06CCE"/>
    <w:rsid w:val="00A06E00"/>
    <w:rsid w:val="00A06EB9"/>
    <w:rsid w:val="00A070C0"/>
    <w:rsid w:val="00A072EA"/>
    <w:rsid w:val="00A0749B"/>
    <w:rsid w:val="00A07BDE"/>
    <w:rsid w:val="00A07CA5"/>
    <w:rsid w:val="00A07CA9"/>
    <w:rsid w:val="00A1087C"/>
    <w:rsid w:val="00A109F7"/>
    <w:rsid w:val="00A10F8A"/>
    <w:rsid w:val="00A1111F"/>
    <w:rsid w:val="00A11748"/>
    <w:rsid w:val="00A117E3"/>
    <w:rsid w:val="00A11A5C"/>
    <w:rsid w:val="00A11A8D"/>
    <w:rsid w:val="00A11BCA"/>
    <w:rsid w:val="00A11CCE"/>
    <w:rsid w:val="00A1224F"/>
    <w:rsid w:val="00A12FE9"/>
    <w:rsid w:val="00A1374F"/>
    <w:rsid w:val="00A14415"/>
    <w:rsid w:val="00A14666"/>
    <w:rsid w:val="00A1482E"/>
    <w:rsid w:val="00A150C5"/>
    <w:rsid w:val="00A15265"/>
    <w:rsid w:val="00A1547A"/>
    <w:rsid w:val="00A1571B"/>
    <w:rsid w:val="00A157EE"/>
    <w:rsid w:val="00A1589F"/>
    <w:rsid w:val="00A16045"/>
    <w:rsid w:val="00A1699B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479F"/>
    <w:rsid w:val="00A253A2"/>
    <w:rsid w:val="00A262B7"/>
    <w:rsid w:val="00A26621"/>
    <w:rsid w:val="00A27E9C"/>
    <w:rsid w:val="00A27FFC"/>
    <w:rsid w:val="00A30221"/>
    <w:rsid w:val="00A319CE"/>
    <w:rsid w:val="00A32825"/>
    <w:rsid w:val="00A32923"/>
    <w:rsid w:val="00A33637"/>
    <w:rsid w:val="00A337EE"/>
    <w:rsid w:val="00A33AAF"/>
    <w:rsid w:val="00A340A9"/>
    <w:rsid w:val="00A34174"/>
    <w:rsid w:val="00A342EC"/>
    <w:rsid w:val="00A348FF"/>
    <w:rsid w:val="00A3496E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0F1A"/>
    <w:rsid w:val="00A40FC4"/>
    <w:rsid w:val="00A41058"/>
    <w:rsid w:val="00A41D6C"/>
    <w:rsid w:val="00A41DDE"/>
    <w:rsid w:val="00A41F87"/>
    <w:rsid w:val="00A42461"/>
    <w:rsid w:val="00A4294F"/>
    <w:rsid w:val="00A42950"/>
    <w:rsid w:val="00A429A1"/>
    <w:rsid w:val="00A42A64"/>
    <w:rsid w:val="00A42DCE"/>
    <w:rsid w:val="00A430BA"/>
    <w:rsid w:val="00A43A79"/>
    <w:rsid w:val="00A43C37"/>
    <w:rsid w:val="00A43F1C"/>
    <w:rsid w:val="00A4421C"/>
    <w:rsid w:val="00A45003"/>
    <w:rsid w:val="00A45FE5"/>
    <w:rsid w:val="00A4640C"/>
    <w:rsid w:val="00A4680F"/>
    <w:rsid w:val="00A4742B"/>
    <w:rsid w:val="00A47905"/>
    <w:rsid w:val="00A47A9C"/>
    <w:rsid w:val="00A47C9C"/>
    <w:rsid w:val="00A47D45"/>
    <w:rsid w:val="00A47ED7"/>
    <w:rsid w:val="00A5034F"/>
    <w:rsid w:val="00A50662"/>
    <w:rsid w:val="00A513DD"/>
    <w:rsid w:val="00A51AEA"/>
    <w:rsid w:val="00A51CA0"/>
    <w:rsid w:val="00A51E38"/>
    <w:rsid w:val="00A52274"/>
    <w:rsid w:val="00A528C9"/>
    <w:rsid w:val="00A53099"/>
    <w:rsid w:val="00A536B4"/>
    <w:rsid w:val="00A5382C"/>
    <w:rsid w:val="00A539E6"/>
    <w:rsid w:val="00A53D31"/>
    <w:rsid w:val="00A54E04"/>
    <w:rsid w:val="00A5515C"/>
    <w:rsid w:val="00A55676"/>
    <w:rsid w:val="00A55B31"/>
    <w:rsid w:val="00A55C5A"/>
    <w:rsid w:val="00A55D7C"/>
    <w:rsid w:val="00A55F48"/>
    <w:rsid w:val="00A565FE"/>
    <w:rsid w:val="00A5667E"/>
    <w:rsid w:val="00A570C2"/>
    <w:rsid w:val="00A5715B"/>
    <w:rsid w:val="00A57612"/>
    <w:rsid w:val="00A577E1"/>
    <w:rsid w:val="00A57903"/>
    <w:rsid w:val="00A57D21"/>
    <w:rsid w:val="00A60F44"/>
    <w:rsid w:val="00A61041"/>
    <w:rsid w:val="00A61335"/>
    <w:rsid w:val="00A613D3"/>
    <w:rsid w:val="00A6194E"/>
    <w:rsid w:val="00A61E92"/>
    <w:rsid w:val="00A62383"/>
    <w:rsid w:val="00A633F4"/>
    <w:rsid w:val="00A63E39"/>
    <w:rsid w:val="00A656DE"/>
    <w:rsid w:val="00A65892"/>
    <w:rsid w:val="00A66611"/>
    <w:rsid w:val="00A669C4"/>
    <w:rsid w:val="00A67310"/>
    <w:rsid w:val="00A678DC"/>
    <w:rsid w:val="00A67CCE"/>
    <w:rsid w:val="00A70268"/>
    <w:rsid w:val="00A706A7"/>
    <w:rsid w:val="00A70788"/>
    <w:rsid w:val="00A710AB"/>
    <w:rsid w:val="00A71688"/>
    <w:rsid w:val="00A71789"/>
    <w:rsid w:val="00A717FB"/>
    <w:rsid w:val="00A719C8"/>
    <w:rsid w:val="00A71F9E"/>
    <w:rsid w:val="00A71FA8"/>
    <w:rsid w:val="00A7222F"/>
    <w:rsid w:val="00A7254E"/>
    <w:rsid w:val="00A7273C"/>
    <w:rsid w:val="00A72C93"/>
    <w:rsid w:val="00A72CAD"/>
    <w:rsid w:val="00A72D19"/>
    <w:rsid w:val="00A73131"/>
    <w:rsid w:val="00A735A2"/>
    <w:rsid w:val="00A73A3F"/>
    <w:rsid w:val="00A7420F"/>
    <w:rsid w:val="00A74578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6FA5"/>
    <w:rsid w:val="00A77118"/>
    <w:rsid w:val="00A77172"/>
    <w:rsid w:val="00A779DA"/>
    <w:rsid w:val="00A77B69"/>
    <w:rsid w:val="00A804BE"/>
    <w:rsid w:val="00A805CB"/>
    <w:rsid w:val="00A80661"/>
    <w:rsid w:val="00A80C65"/>
    <w:rsid w:val="00A820A8"/>
    <w:rsid w:val="00A82A75"/>
    <w:rsid w:val="00A82C78"/>
    <w:rsid w:val="00A82E0D"/>
    <w:rsid w:val="00A83107"/>
    <w:rsid w:val="00A83708"/>
    <w:rsid w:val="00A8385B"/>
    <w:rsid w:val="00A845F5"/>
    <w:rsid w:val="00A84DE6"/>
    <w:rsid w:val="00A8516F"/>
    <w:rsid w:val="00A8567F"/>
    <w:rsid w:val="00A85B4E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25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98"/>
    <w:rsid w:val="00A967A4"/>
    <w:rsid w:val="00A96B0E"/>
    <w:rsid w:val="00A96F60"/>
    <w:rsid w:val="00A97230"/>
    <w:rsid w:val="00A975A3"/>
    <w:rsid w:val="00A9789E"/>
    <w:rsid w:val="00A97E06"/>
    <w:rsid w:val="00AA00E6"/>
    <w:rsid w:val="00AA02BE"/>
    <w:rsid w:val="00AA06CB"/>
    <w:rsid w:val="00AA0BF2"/>
    <w:rsid w:val="00AA0C41"/>
    <w:rsid w:val="00AA0E20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10C"/>
    <w:rsid w:val="00AB32FB"/>
    <w:rsid w:val="00AB3C57"/>
    <w:rsid w:val="00AB429E"/>
    <w:rsid w:val="00AB51D1"/>
    <w:rsid w:val="00AB58C7"/>
    <w:rsid w:val="00AB5AFA"/>
    <w:rsid w:val="00AB5EA3"/>
    <w:rsid w:val="00AB61C9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950"/>
    <w:rsid w:val="00AC4E33"/>
    <w:rsid w:val="00AC5EC8"/>
    <w:rsid w:val="00AC7CBB"/>
    <w:rsid w:val="00AD017C"/>
    <w:rsid w:val="00AD0203"/>
    <w:rsid w:val="00AD07A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5FB6"/>
    <w:rsid w:val="00AD612C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4EB4"/>
    <w:rsid w:val="00AE5A46"/>
    <w:rsid w:val="00AE5A8C"/>
    <w:rsid w:val="00AE5E6F"/>
    <w:rsid w:val="00AE6C4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B27"/>
    <w:rsid w:val="00AF2C33"/>
    <w:rsid w:val="00AF2CF4"/>
    <w:rsid w:val="00AF2F65"/>
    <w:rsid w:val="00AF32FB"/>
    <w:rsid w:val="00AF3651"/>
    <w:rsid w:val="00AF368E"/>
    <w:rsid w:val="00AF39C5"/>
    <w:rsid w:val="00AF417F"/>
    <w:rsid w:val="00AF4949"/>
    <w:rsid w:val="00AF4BDA"/>
    <w:rsid w:val="00AF581B"/>
    <w:rsid w:val="00AF5C73"/>
    <w:rsid w:val="00AF5DC2"/>
    <w:rsid w:val="00AF6B86"/>
    <w:rsid w:val="00AF7034"/>
    <w:rsid w:val="00AF7AAA"/>
    <w:rsid w:val="00AF7BD9"/>
    <w:rsid w:val="00AF7CC7"/>
    <w:rsid w:val="00B0002B"/>
    <w:rsid w:val="00B0052C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34B6"/>
    <w:rsid w:val="00B03A86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07F8B"/>
    <w:rsid w:val="00B10294"/>
    <w:rsid w:val="00B104F2"/>
    <w:rsid w:val="00B117F9"/>
    <w:rsid w:val="00B11EA6"/>
    <w:rsid w:val="00B126D6"/>
    <w:rsid w:val="00B129F6"/>
    <w:rsid w:val="00B12B20"/>
    <w:rsid w:val="00B12C9E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43F"/>
    <w:rsid w:val="00B177C8"/>
    <w:rsid w:val="00B17896"/>
    <w:rsid w:val="00B17C8B"/>
    <w:rsid w:val="00B17D67"/>
    <w:rsid w:val="00B2070D"/>
    <w:rsid w:val="00B2126C"/>
    <w:rsid w:val="00B22859"/>
    <w:rsid w:val="00B228C0"/>
    <w:rsid w:val="00B22C0F"/>
    <w:rsid w:val="00B22DDD"/>
    <w:rsid w:val="00B237DF"/>
    <w:rsid w:val="00B23843"/>
    <w:rsid w:val="00B23921"/>
    <w:rsid w:val="00B23E93"/>
    <w:rsid w:val="00B247DF"/>
    <w:rsid w:val="00B24EB9"/>
    <w:rsid w:val="00B25CBF"/>
    <w:rsid w:val="00B26294"/>
    <w:rsid w:val="00B26F48"/>
    <w:rsid w:val="00B27576"/>
    <w:rsid w:val="00B27CEF"/>
    <w:rsid w:val="00B309B7"/>
    <w:rsid w:val="00B31260"/>
    <w:rsid w:val="00B3179E"/>
    <w:rsid w:val="00B321A9"/>
    <w:rsid w:val="00B322E2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560"/>
    <w:rsid w:val="00B37835"/>
    <w:rsid w:val="00B3795E"/>
    <w:rsid w:val="00B37B9F"/>
    <w:rsid w:val="00B40936"/>
    <w:rsid w:val="00B425D6"/>
    <w:rsid w:val="00B42845"/>
    <w:rsid w:val="00B42B02"/>
    <w:rsid w:val="00B42DFC"/>
    <w:rsid w:val="00B42EBF"/>
    <w:rsid w:val="00B42FF9"/>
    <w:rsid w:val="00B43B16"/>
    <w:rsid w:val="00B442F9"/>
    <w:rsid w:val="00B44D0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164"/>
    <w:rsid w:val="00B5233B"/>
    <w:rsid w:val="00B527A2"/>
    <w:rsid w:val="00B539A9"/>
    <w:rsid w:val="00B53B29"/>
    <w:rsid w:val="00B53B2D"/>
    <w:rsid w:val="00B54713"/>
    <w:rsid w:val="00B54806"/>
    <w:rsid w:val="00B54E5C"/>
    <w:rsid w:val="00B5542B"/>
    <w:rsid w:val="00B55DFD"/>
    <w:rsid w:val="00B5621E"/>
    <w:rsid w:val="00B564FD"/>
    <w:rsid w:val="00B565D3"/>
    <w:rsid w:val="00B56A21"/>
    <w:rsid w:val="00B575EB"/>
    <w:rsid w:val="00B6066A"/>
    <w:rsid w:val="00B608E1"/>
    <w:rsid w:val="00B6282A"/>
    <w:rsid w:val="00B63111"/>
    <w:rsid w:val="00B634CE"/>
    <w:rsid w:val="00B63625"/>
    <w:rsid w:val="00B63C2E"/>
    <w:rsid w:val="00B63F1C"/>
    <w:rsid w:val="00B64251"/>
    <w:rsid w:val="00B642A2"/>
    <w:rsid w:val="00B644CD"/>
    <w:rsid w:val="00B64561"/>
    <w:rsid w:val="00B645B1"/>
    <w:rsid w:val="00B64EEF"/>
    <w:rsid w:val="00B64FA8"/>
    <w:rsid w:val="00B653D9"/>
    <w:rsid w:val="00B65C4B"/>
    <w:rsid w:val="00B65E89"/>
    <w:rsid w:val="00B65F1C"/>
    <w:rsid w:val="00B6617F"/>
    <w:rsid w:val="00B661B4"/>
    <w:rsid w:val="00B6624C"/>
    <w:rsid w:val="00B66625"/>
    <w:rsid w:val="00B66B98"/>
    <w:rsid w:val="00B67C99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A7C"/>
    <w:rsid w:val="00B81B11"/>
    <w:rsid w:val="00B81DC8"/>
    <w:rsid w:val="00B8252D"/>
    <w:rsid w:val="00B82B58"/>
    <w:rsid w:val="00B82BAA"/>
    <w:rsid w:val="00B82FDF"/>
    <w:rsid w:val="00B83FCE"/>
    <w:rsid w:val="00B83FD9"/>
    <w:rsid w:val="00B843EE"/>
    <w:rsid w:val="00B85071"/>
    <w:rsid w:val="00B854F5"/>
    <w:rsid w:val="00B859F3"/>
    <w:rsid w:val="00B85B19"/>
    <w:rsid w:val="00B85C87"/>
    <w:rsid w:val="00B8631F"/>
    <w:rsid w:val="00B8770B"/>
    <w:rsid w:val="00B90654"/>
    <w:rsid w:val="00B90A4A"/>
    <w:rsid w:val="00B90D20"/>
    <w:rsid w:val="00B913BC"/>
    <w:rsid w:val="00B91A07"/>
    <w:rsid w:val="00B91CA6"/>
    <w:rsid w:val="00B927C2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A4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4B95"/>
    <w:rsid w:val="00BA4F77"/>
    <w:rsid w:val="00BA656C"/>
    <w:rsid w:val="00BA6792"/>
    <w:rsid w:val="00BA6B06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2F64"/>
    <w:rsid w:val="00BB460D"/>
    <w:rsid w:val="00BB485C"/>
    <w:rsid w:val="00BB4A7D"/>
    <w:rsid w:val="00BB4EA9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DCC"/>
    <w:rsid w:val="00BB7F52"/>
    <w:rsid w:val="00BC0773"/>
    <w:rsid w:val="00BC083C"/>
    <w:rsid w:val="00BC092D"/>
    <w:rsid w:val="00BC0C07"/>
    <w:rsid w:val="00BC1016"/>
    <w:rsid w:val="00BC1939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5F39"/>
    <w:rsid w:val="00BC617E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D08"/>
    <w:rsid w:val="00BD5FCB"/>
    <w:rsid w:val="00BD61F1"/>
    <w:rsid w:val="00BD65AB"/>
    <w:rsid w:val="00BD6819"/>
    <w:rsid w:val="00BD7884"/>
    <w:rsid w:val="00BE01C4"/>
    <w:rsid w:val="00BE0854"/>
    <w:rsid w:val="00BE1785"/>
    <w:rsid w:val="00BE27A4"/>
    <w:rsid w:val="00BE33D7"/>
    <w:rsid w:val="00BE42DD"/>
    <w:rsid w:val="00BE45DB"/>
    <w:rsid w:val="00BE4B0A"/>
    <w:rsid w:val="00BE4C0B"/>
    <w:rsid w:val="00BE5773"/>
    <w:rsid w:val="00BE5CE0"/>
    <w:rsid w:val="00BE603B"/>
    <w:rsid w:val="00BE7079"/>
    <w:rsid w:val="00BE751C"/>
    <w:rsid w:val="00BF08F3"/>
    <w:rsid w:val="00BF0EBE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687"/>
    <w:rsid w:val="00C02ABB"/>
    <w:rsid w:val="00C0315C"/>
    <w:rsid w:val="00C033A1"/>
    <w:rsid w:val="00C038EA"/>
    <w:rsid w:val="00C03B6F"/>
    <w:rsid w:val="00C03C4B"/>
    <w:rsid w:val="00C045AF"/>
    <w:rsid w:val="00C052C9"/>
    <w:rsid w:val="00C05482"/>
    <w:rsid w:val="00C05BF7"/>
    <w:rsid w:val="00C063A5"/>
    <w:rsid w:val="00C063F8"/>
    <w:rsid w:val="00C0662F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650F"/>
    <w:rsid w:val="00C278BF"/>
    <w:rsid w:val="00C301CA"/>
    <w:rsid w:val="00C3028C"/>
    <w:rsid w:val="00C302DC"/>
    <w:rsid w:val="00C308E7"/>
    <w:rsid w:val="00C30957"/>
    <w:rsid w:val="00C30A58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5F0"/>
    <w:rsid w:val="00C3665F"/>
    <w:rsid w:val="00C36956"/>
    <w:rsid w:val="00C37ADC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3F9F"/>
    <w:rsid w:val="00C44701"/>
    <w:rsid w:val="00C448E3"/>
    <w:rsid w:val="00C44A91"/>
    <w:rsid w:val="00C452BA"/>
    <w:rsid w:val="00C45812"/>
    <w:rsid w:val="00C458CD"/>
    <w:rsid w:val="00C45C37"/>
    <w:rsid w:val="00C46889"/>
    <w:rsid w:val="00C46DBF"/>
    <w:rsid w:val="00C47BD4"/>
    <w:rsid w:val="00C47BFE"/>
    <w:rsid w:val="00C5014A"/>
    <w:rsid w:val="00C5061C"/>
    <w:rsid w:val="00C50843"/>
    <w:rsid w:val="00C513D2"/>
    <w:rsid w:val="00C515BF"/>
    <w:rsid w:val="00C51752"/>
    <w:rsid w:val="00C51859"/>
    <w:rsid w:val="00C52C4C"/>
    <w:rsid w:val="00C52F41"/>
    <w:rsid w:val="00C5350C"/>
    <w:rsid w:val="00C53A5C"/>
    <w:rsid w:val="00C53CF0"/>
    <w:rsid w:val="00C5472E"/>
    <w:rsid w:val="00C54A6A"/>
    <w:rsid w:val="00C554A3"/>
    <w:rsid w:val="00C55600"/>
    <w:rsid w:val="00C557B2"/>
    <w:rsid w:val="00C56550"/>
    <w:rsid w:val="00C56962"/>
    <w:rsid w:val="00C56AC4"/>
    <w:rsid w:val="00C57118"/>
    <w:rsid w:val="00C6049F"/>
    <w:rsid w:val="00C60740"/>
    <w:rsid w:val="00C60F5F"/>
    <w:rsid w:val="00C6132A"/>
    <w:rsid w:val="00C61590"/>
    <w:rsid w:val="00C61AA1"/>
    <w:rsid w:val="00C61B53"/>
    <w:rsid w:val="00C62274"/>
    <w:rsid w:val="00C622E1"/>
    <w:rsid w:val="00C62700"/>
    <w:rsid w:val="00C62865"/>
    <w:rsid w:val="00C632F4"/>
    <w:rsid w:val="00C6331F"/>
    <w:rsid w:val="00C63B56"/>
    <w:rsid w:val="00C63C44"/>
    <w:rsid w:val="00C64180"/>
    <w:rsid w:val="00C646F3"/>
    <w:rsid w:val="00C649DA"/>
    <w:rsid w:val="00C64C4D"/>
    <w:rsid w:val="00C65C88"/>
    <w:rsid w:val="00C6608D"/>
    <w:rsid w:val="00C6629B"/>
    <w:rsid w:val="00C66301"/>
    <w:rsid w:val="00C67796"/>
    <w:rsid w:val="00C70357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ADF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B9F"/>
    <w:rsid w:val="00C80DA5"/>
    <w:rsid w:val="00C81406"/>
    <w:rsid w:val="00C81899"/>
    <w:rsid w:val="00C82081"/>
    <w:rsid w:val="00C821BC"/>
    <w:rsid w:val="00C824B5"/>
    <w:rsid w:val="00C83A92"/>
    <w:rsid w:val="00C83CAA"/>
    <w:rsid w:val="00C83E93"/>
    <w:rsid w:val="00C83F4F"/>
    <w:rsid w:val="00C844AA"/>
    <w:rsid w:val="00C85999"/>
    <w:rsid w:val="00C85A14"/>
    <w:rsid w:val="00C86244"/>
    <w:rsid w:val="00C86420"/>
    <w:rsid w:val="00C86B94"/>
    <w:rsid w:val="00C86E09"/>
    <w:rsid w:val="00C8751D"/>
    <w:rsid w:val="00C87D64"/>
    <w:rsid w:val="00C90BCA"/>
    <w:rsid w:val="00C91671"/>
    <w:rsid w:val="00C921C7"/>
    <w:rsid w:val="00C923CF"/>
    <w:rsid w:val="00C92A66"/>
    <w:rsid w:val="00C92C44"/>
    <w:rsid w:val="00C92DEA"/>
    <w:rsid w:val="00C9353A"/>
    <w:rsid w:val="00C93635"/>
    <w:rsid w:val="00C945E3"/>
    <w:rsid w:val="00C953D3"/>
    <w:rsid w:val="00C956BA"/>
    <w:rsid w:val="00C957D7"/>
    <w:rsid w:val="00C96B10"/>
    <w:rsid w:val="00C970E9"/>
    <w:rsid w:val="00C9744A"/>
    <w:rsid w:val="00C9748C"/>
    <w:rsid w:val="00C97687"/>
    <w:rsid w:val="00C97A2E"/>
    <w:rsid w:val="00C97C9C"/>
    <w:rsid w:val="00CA02EE"/>
    <w:rsid w:val="00CA0B57"/>
    <w:rsid w:val="00CA0C36"/>
    <w:rsid w:val="00CA0D64"/>
    <w:rsid w:val="00CA0EC6"/>
    <w:rsid w:val="00CA0EEC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0D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2FE8"/>
    <w:rsid w:val="00CB33ED"/>
    <w:rsid w:val="00CB36AC"/>
    <w:rsid w:val="00CB3974"/>
    <w:rsid w:val="00CB3C50"/>
    <w:rsid w:val="00CB47B1"/>
    <w:rsid w:val="00CB4825"/>
    <w:rsid w:val="00CB484E"/>
    <w:rsid w:val="00CB49D9"/>
    <w:rsid w:val="00CB558D"/>
    <w:rsid w:val="00CB5FCD"/>
    <w:rsid w:val="00CB6EA4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5C6"/>
    <w:rsid w:val="00CD062B"/>
    <w:rsid w:val="00CD09D4"/>
    <w:rsid w:val="00CD0E69"/>
    <w:rsid w:val="00CD16D1"/>
    <w:rsid w:val="00CD22F7"/>
    <w:rsid w:val="00CD233F"/>
    <w:rsid w:val="00CD2608"/>
    <w:rsid w:val="00CD284D"/>
    <w:rsid w:val="00CD2BAC"/>
    <w:rsid w:val="00CD311E"/>
    <w:rsid w:val="00CD3BA1"/>
    <w:rsid w:val="00CD48CE"/>
    <w:rsid w:val="00CD4D03"/>
    <w:rsid w:val="00CD4E9B"/>
    <w:rsid w:val="00CD521B"/>
    <w:rsid w:val="00CD52A1"/>
    <w:rsid w:val="00CD5750"/>
    <w:rsid w:val="00CD6FAE"/>
    <w:rsid w:val="00CE0691"/>
    <w:rsid w:val="00CE0C6C"/>
    <w:rsid w:val="00CE16FD"/>
    <w:rsid w:val="00CE1A68"/>
    <w:rsid w:val="00CE24B3"/>
    <w:rsid w:val="00CE27A4"/>
    <w:rsid w:val="00CE289A"/>
    <w:rsid w:val="00CE2AD4"/>
    <w:rsid w:val="00CE3353"/>
    <w:rsid w:val="00CE3DFC"/>
    <w:rsid w:val="00CE3F2D"/>
    <w:rsid w:val="00CE4854"/>
    <w:rsid w:val="00CE4D07"/>
    <w:rsid w:val="00CE4E08"/>
    <w:rsid w:val="00CE50A3"/>
    <w:rsid w:val="00CE5309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0C7C"/>
    <w:rsid w:val="00CF116E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7E6"/>
    <w:rsid w:val="00CF4D1F"/>
    <w:rsid w:val="00CF4FB0"/>
    <w:rsid w:val="00CF5F4B"/>
    <w:rsid w:val="00CF61B4"/>
    <w:rsid w:val="00CF62CE"/>
    <w:rsid w:val="00CF6629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44F5"/>
    <w:rsid w:val="00D048DC"/>
    <w:rsid w:val="00D0572D"/>
    <w:rsid w:val="00D05DC9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74B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4D4"/>
    <w:rsid w:val="00D2579A"/>
    <w:rsid w:val="00D270EA"/>
    <w:rsid w:val="00D27682"/>
    <w:rsid w:val="00D27949"/>
    <w:rsid w:val="00D30545"/>
    <w:rsid w:val="00D3064A"/>
    <w:rsid w:val="00D30D10"/>
    <w:rsid w:val="00D31E30"/>
    <w:rsid w:val="00D31F32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5783"/>
    <w:rsid w:val="00D36320"/>
    <w:rsid w:val="00D3739D"/>
    <w:rsid w:val="00D37694"/>
    <w:rsid w:val="00D37F5E"/>
    <w:rsid w:val="00D37FA4"/>
    <w:rsid w:val="00D40828"/>
    <w:rsid w:val="00D412D7"/>
    <w:rsid w:val="00D41D2B"/>
    <w:rsid w:val="00D41DF6"/>
    <w:rsid w:val="00D41E02"/>
    <w:rsid w:val="00D41F08"/>
    <w:rsid w:val="00D42622"/>
    <w:rsid w:val="00D42A1D"/>
    <w:rsid w:val="00D4322B"/>
    <w:rsid w:val="00D432DC"/>
    <w:rsid w:val="00D43467"/>
    <w:rsid w:val="00D434CB"/>
    <w:rsid w:val="00D434D6"/>
    <w:rsid w:val="00D43C83"/>
    <w:rsid w:val="00D43D38"/>
    <w:rsid w:val="00D43FC1"/>
    <w:rsid w:val="00D440E8"/>
    <w:rsid w:val="00D448E2"/>
    <w:rsid w:val="00D4535A"/>
    <w:rsid w:val="00D45A7E"/>
    <w:rsid w:val="00D45C41"/>
    <w:rsid w:val="00D45DFE"/>
    <w:rsid w:val="00D45F83"/>
    <w:rsid w:val="00D46A6C"/>
    <w:rsid w:val="00D46F22"/>
    <w:rsid w:val="00D47518"/>
    <w:rsid w:val="00D475FB"/>
    <w:rsid w:val="00D50232"/>
    <w:rsid w:val="00D5027C"/>
    <w:rsid w:val="00D50F4E"/>
    <w:rsid w:val="00D510A7"/>
    <w:rsid w:val="00D513E9"/>
    <w:rsid w:val="00D5183F"/>
    <w:rsid w:val="00D52383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1A7D"/>
    <w:rsid w:val="00D62C61"/>
    <w:rsid w:val="00D62E2B"/>
    <w:rsid w:val="00D639FC"/>
    <w:rsid w:val="00D63FD5"/>
    <w:rsid w:val="00D651BE"/>
    <w:rsid w:val="00D661AA"/>
    <w:rsid w:val="00D668A6"/>
    <w:rsid w:val="00D66A72"/>
    <w:rsid w:val="00D66AD4"/>
    <w:rsid w:val="00D66D08"/>
    <w:rsid w:val="00D67158"/>
    <w:rsid w:val="00D67722"/>
    <w:rsid w:val="00D67736"/>
    <w:rsid w:val="00D67B4E"/>
    <w:rsid w:val="00D70067"/>
    <w:rsid w:val="00D7120E"/>
    <w:rsid w:val="00D7176D"/>
    <w:rsid w:val="00D71B35"/>
    <w:rsid w:val="00D72150"/>
    <w:rsid w:val="00D72A13"/>
    <w:rsid w:val="00D72C27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68F1"/>
    <w:rsid w:val="00D77811"/>
    <w:rsid w:val="00D77A06"/>
    <w:rsid w:val="00D802D9"/>
    <w:rsid w:val="00D80A7A"/>
    <w:rsid w:val="00D81406"/>
    <w:rsid w:val="00D81737"/>
    <w:rsid w:val="00D818CC"/>
    <w:rsid w:val="00D821D2"/>
    <w:rsid w:val="00D8255D"/>
    <w:rsid w:val="00D8349F"/>
    <w:rsid w:val="00D83CD8"/>
    <w:rsid w:val="00D845ED"/>
    <w:rsid w:val="00D8523D"/>
    <w:rsid w:val="00D8583F"/>
    <w:rsid w:val="00D85959"/>
    <w:rsid w:val="00D859DC"/>
    <w:rsid w:val="00D86776"/>
    <w:rsid w:val="00D87D33"/>
    <w:rsid w:val="00D87F62"/>
    <w:rsid w:val="00D915C1"/>
    <w:rsid w:val="00D91817"/>
    <w:rsid w:val="00D921C8"/>
    <w:rsid w:val="00D928FD"/>
    <w:rsid w:val="00D929E6"/>
    <w:rsid w:val="00D9451B"/>
    <w:rsid w:val="00D9535A"/>
    <w:rsid w:val="00D95421"/>
    <w:rsid w:val="00D969DB"/>
    <w:rsid w:val="00D974E6"/>
    <w:rsid w:val="00D9752F"/>
    <w:rsid w:val="00D97B8B"/>
    <w:rsid w:val="00DA0643"/>
    <w:rsid w:val="00DA124B"/>
    <w:rsid w:val="00DA1D09"/>
    <w:rsid w:val="00DA1F5C"/>
    <w:rsid w:val="00DA22CC"/>
    <w:rsid w:val="00DA2788"/>
    <w:rsid w:val="00DA282C"/>
    <w:rsid w:val="00DA29E1"/>
    <w:rsid w:val="00DA2EE3"/>
    <w:rsid w:val="00DA2F2B"/>
    <w:rsid w:val="00DA2F60"/>
    <w:rsid w:val="00DA30BF"/>
    <w:rsid w:val="00DA31F7"/>
    <w:rsid w:val="00DA32A1"/>
    <w:rsid w:val="00DA337D"/>
    <w:rsid w:val="00DA3768"/>
    <w:rsid w:val="00DA45AA"/>
    <w:rsid w:val="00DA4AF7"/>
    <w:rsid w:val="00DA4C7D"/>
    <w:rsid w:val="00DA4CB6"/>
    <w:rsid w:val="00DA4D1D"/>
    <w:rsid w:val="00DA5089"/>
    <w:rsid w:val="00DA58DB"/>
    <w:rsid w:val="00DA5A70"/>
    <w:rsid w:val="00DA5AC6"/>
    <w:rsid w:val="00DA614E"/>
    <w:rsid w:val="00DA7349"/>
    <w:rsid w:val="00DA745D"/>
    <w:rsid w:val="00DA7782"/>
    <w:rsid w:val="00DB009F"/>
    <w:rsid w:val="00DB0695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03D"/>
    <w:rsid w:val="00DC11C6"/>
    <w:rsid w:val="00DC149F"/>
    <w:rsid w:val="00DC178B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4B9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64C7"/>
    <w:rsid w:val="00DD701E"/>
    <w:rsid w:val="00DD7209"/>
    <w:rsid w:val="00DD7FD8"/>
    <w:rsid w:val="00DE06FC"/>
    <w:rsid w:val="00DE1BD5"/>
    <w:rsid w:val="00DE2078"/>
    <w:rsid w:val="00DE2507"/>
    <w:rsid w:val="00DE2A00"/>
    <w:rsid w:val="00DE2C3B"/>
    <w:rsid w:val="00DE3C22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791"/>
    <w:rsid w:val="00DF2B5B"/>
    <w:rsid w:val="00DF2EBF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966"/>
    <w:rsid w:val="00E00DCA"/>
    <w:rsid w:val="00E00EA1"/>
    <w:rsid w:val="00E0145C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5AC4"/>
    <w:rsid w:val="00E062E7"/>
    <w:rsid w:val="00E06D2E"/>
    <w:rsid w:val="00E072DA"/>
    <w:rsid w:val="00E07BA8"/>
    <w:rsid w:val="00E100C6"/>
    <w:rsid w:val="00E10BBF"/>
    <w:rsid w:val="00E1104E"/>
    <w:rsid w:val="00E12156"/>
    <w:rsid w:val="00E1230E"/>
    <w:rsid w:val="00E12EC2"/>
    <w:rsid w:val="00E134F6"/>
    <w:rsid w:val="00E1383C"/>
    <w:rsid w:val="00E13DEA"/>
    <w:rsid w:val="00E1404B"/>
    <w:rsid w:val="00E1417B"/>
    <w:rsid w:val="00E14B34"/>
    <w:rsid w:val="00E16122"/>
    <w:rsid w:val="00E1653B"/>
    <w:rsid w:val="00E16861"/>
    <w:rsid w:val="00E16862"/>
    <w:rsid w:val="00E16A11"/>
    <w:rsid w:val="00E16F1E"/>
    <w:rsid w:val="00E17137"/>
    <w:rsid w:val="00E17BBF"/>
    <w:rsid w:val="00E17D0C"/>
    <w:rsid w:val="00E17EF6"/>
    <w:rsid w:val="00E20115"/>
    <w:rsid w:val="00E2032C"/>
    <w:rsid w:val="00E20926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7CB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0EC"/>
    <w:rsid w:val="00E3496B"/>
    <w:rsid w:val="00E35336"/>
    <w:rsid w:val="00E358A5"/>
    <w:rsid w:val="00E35B10"/>
    <w:rsid w:val="00E35FD6"/>
    <w:rsid w:val="00E36096"/>
    <w:rsid w:val="00E36259"/>
    <w:rsid w:val="00E36497"/>
    <w:rsid w:val="00E3663E"/>
    <w:rsid w:val="00E3681C"/>
    <w:rsid w:val="00E36ED6"/>
    <w:rsid w:val="00E374DB"/>
    <w:rsid w:val="00E3780B"/>
    <w:rsid w:val="00E37A7D"/>
    <w:rsid w:val="00E40820"/>
    <w:rsid w:val="00E408E2"/>
    <w:rsid w:val="00E40BC0"/>
    <w:rsid w:val="00E40BF0"/>
    <w:rsid w:val="00E412F2"/>
    <w:rsid w:val="00E41E7D"/>
    <w:rsid w:val="00E4235B"/>
    <w:rsid w:val="00E43FE3"/>
    <w:rsid w:val="00E44876"/>
    <w:rsid w:val="00E45624"/>
    <w:rsid w:val="00E46055"/>
    <w:rsid w:val="00E467BE"/>
    <w:rsid w:val="00E46C38"/>
    <w:rsid w:val="00E47A74"/>
    <w:rsid w:val="00E5051D"/>
    <w:rsid w:val="00E50D16"/>
    <w:rsid w:val="00E51931"/>
    <w:rsid w:val="00E519C2"/>
    <w:rsid w:val="00E51B2A"/>
    <w:rsid w:val="00E51D2D"/>
    <w:rsid w:val="00E51F54"/>
    <w:rsid w:val="00E5227E"/>
    <w:rsid w:val="00E53CB3"/>
    <w:rsid w:val="00E53D14"/>
    <w:rsid w:val="00E540E5"/>
    <w:rsid w:val="00E54309"/>
    <w:rsid w:val="00E544CF"/>
    <w:rsid w:val="00E5560A"/>
    <w:rsid w:val="00E5630E"/>
    <w:rsid w:val="00E56400"/>
    <w:rsid w:val="00E56C68"/>
    <w:rsid w:val="00E577A5"/>
    <w:rsid w:val="00E57B00"/>
    <w:rsid w:val="00E601CF"/>
    <w:rsid w:val="00E611E8"/>
    <w:rsid w:val="00E61559"/>
    <w:rsid w:val="00E61D16"/>
    <w:rsid w:val="00E626C3"/>
    <w:rsid w:val="00E62D69"/>
    <w:rsid w:val="00E6329F"/>
    <w:rsid w:val="00E63775"/>
    <w:rsid w:val="00E63FC9"/>
    <w:rsid w:val="00E64601"/>
    <w:rsid w:val="00E64FC6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0D3"/>
    <w:rsid w:val="00E75155"/>
    <w:rsid w:val="00E753F8"/>
    <w:rsid w:val="00E754F2"/>
    <w:rsid w:val="00E7619F"/>
    <w:rsid w:val="00E763D3"/>
    <w:rsid w:val="00E76F83"/>
    <w:rsid w:val="00E771ED"/>
    <w:rsid w:val="00E7754F"/>
    <w:rsid w:val="00E77B43"/>
    <w:rsid w:val="00E77B56"/>
    <w:rsid w:val="00E80690"/>
    <w:rsid w:val="00E8074B"/>
    <w:rsid w:val="00E81464"/>
    <w:rsid w:val="00E82053"/>
    <w:rsid w:val="00E82527"/>
    <w:rsid w:val="00E826CE"/>
    <w:rsid w:val="00E82D68"/>
    <w:rsid w:val="00E83832"/>
    <w:rsid w:val="00E83AFB"/>
    <w:rsid w:val="00E85238"/>
    <w:rsid w:val="00E8532D"/>
    <w:rsid w:val="00E856AF"/>
    <w:rsid w:val="00E856B8"/>
    <w:rsid w:val="00E85F99"/>
    <w:rsid w:val="00E86A62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2"/>
    <w:rsid w:val="00E91418"/>
    <w:rsid w:val="00E917E8"/>
    <w:rsid w:val="00E920E2"/>
    <w:rsid w:val="00E92138"/>
    <w:rsid w:val="00E9313B"/>
    <w:rsid w:val="00E931A5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1A5"/>
    <w:rsid w:val="00EA0485"/>
    <w:rsid w:val="00EA05D9"/>
    <w:rsid w:val="00EA09B1"/>
    <w:rsid w:val="00EA1463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A6B11"/>
    <w:rsid w:val="00EB0076"/>
    <w:rsid w:val="00EB0D4A"/>
    <w:rsid w:val="00EB1246"/>
    <w:rsid w:val="00EB1580"/>
    <w:rsid w:val="00EB1D18"/>
    <w:rsid w:val="00EB20B2"/>
    <w:rsid w:val="00EB23B7"/>
    <w:rsid w:val="00EB24CE"/>
    <w:rsid w:val="00EB2D29"/>
    <w:rsid w:val="00EB2EBC"/>
    <w:rsid w:val="00EB2FA2"/>
    <w:rsid w:val="00EB3DAD"/>
    <w:rsid w:val="00EB3EDD"/>
    <w:rsid w:val="00EB4395"/>
    <w:rsid w:val="00EB4AC7"/>
    <w:rsid w:val="00EB4F18"/>
    <w:rsid w:val="00EB51EC"/>
    <w:rsid w:val="00EB5222"/>
    <w:rsid w:val="00EB5533"/>
    <w:rsid w:val="00EB584D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69A"/>
    <w:rsid w:val="00EC2941"/>
    <w:rsid w:val="00EC2F14"/>
    <w:rsid w:val="00EC3402"/>
    <w:rsid w:val="00EC37F5"/>
    <w:rsid w:val="00EC3945"/>
    <w:rsid w:val="00EC43CA"/>
    <w:rsid w:val="00EC4D4D"/>
    <w:rsid w:val="00EC5075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06"/>
    <w:rsid w:val="00ED077A"/>
    <w:rsid w:val="00ED162E"/>
    <w:rsid w:val="00ED2108"/>
    <w:rsid w:val="00ED2E2B"/>
    <w:rsid w:val="00ED4ACD"/>
    <w:rsid w:val="00ED64FF"/>
    <w:rsid w:val="00ED65CA"/>
    <w:rsid w:val="00ED6786"/>
    <w:rsid w:val="00ED67D2"/>
    <w:rsid w:val="00ED6A85"/>
    <w:rsid w:val="00ED6C95"/>
    <w:rsid w:val="00ED740A"/>
    <w:rsid w:val="00EE010F"/>
    <w:rsid w:val="00EE0698"/>
    <w:rsid w:val="00EE15CC"/>
    <w:rsid w:val="00EE1AFC"/>
    <w:rsid w:val="00EE1DEE"/>
    <w:rsid w:val="00EE3131"/>
    <w:rsid w:val="00EE34AF"/>
    <w:rsid w:val="00EE3864"/>
    <w:rsid w:val="00EE3DF5"/>
    <w:rsid w:val="00EE3FB4"/>
    <w:rsid w:val="00EE4F14"/>
    <w:rsid w:val="00EE50ED"/>
    <w:rsid w:val="00EE51BF"/>
    <w:rsid w:val="00EE5780"/>
    <w:rsid w:val="00EE6DD1"/>
    <w:rsid w:val="00EE6EAC"/>
    <w:rsid w:val="00EE7C5A"/>
    <w:rsid w:val="00EF0233"/>
    <w:rsid w:val="00EF0411"/>
    <w:rsid w:val="00EF06F5"/>
    <w:rsid w:val="00EF0801"/>
    <w:rsid w:val="00EF0C31"/>
    <w:rsid w:val="00EF11B0"/>
    <w:rsid w:val="00EF1359"/>
    <w:rsid w:val="00EF153E"/>
    <w:rsid w:val="00EF2659"/>
    <w:rsid w:val="00EF2771"/>
    <w:rsid w:val="00EF27F7"/>
    <w:rsid w:val="00EF2A48"/>
    <w:rsid w:val="00EF2AC0"/>
    <w:rsid w:val="00EF2C60"/>
    <w:rsid w:val="00EF3006"/>
    <w:rsid w:val="00EF355C"/>
    <w:rsid w:val="00EF372A"/>
    <w:rsid w:val="00EF37AC"/>
    <w:rsid w:val="00EF39C2"/>
    <w:rsid w:val="00EF4DB9"/>
    <w:rsid w:val="00EF4DD3"/>
    <w:rsid w:val="00EF4EFA"/>
    <w:rsid w:val="00EF660B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4F4F"/>
    <w:rsid w:val="00F1607E"/>
    <w:rsid w:val="00F16650"/>
    <w:rsid w:val="00F16765"/>
    <w:rsid w:val="00F16F49"/>
    <w:rsid w:val="00F17DA3"/>
    <w:rsid w:val="00F20267"/>
    <w:rsid w:val="00F202E0"/>
    <w:rsid w:val="00F20B9D"/>
    <w:rsid w:val="00F21B03"/>
    <w:rsid w:val="00F21B4B"/>
    <w:rsid w:val="00F21D79"/>
    <w:rsid w:val="00F21ECE"/>
    <w:rsid w:val="00F22770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4BC2"/>
    <w:rsid w:val="00F2509A"/>
    <w:rsid w:val="00F25397"/>
    <w:rsid w:val="00F255AD"/>
    <w:rsid w:val="00F25634"/>
    <w:rsid w:val="00F25933"/>
    <w:rsid w:val="00F266E0"/>
    <w:rsid w:val="00F26776"/>
    <w:rsid w:val="00F26A87"/>
    <w:rsid w:val="00F271D7"/>
    <w:rsid w:val="00F273F7"/>
    <w:rsid w:val="00F2785E"/>
    <w:rsid w:val="00F317EF"/>
    <w:rsid w:val="00F31D60"/>
    <w:rsid w:val="00F31DF2"/>
    <w:rsid w:val="00F321C0"/>
    <w:rsid w:val="00F32304"/>
    <w:rsid w:val="00F32A86"/>
    <w:rsid w:val="00F32BD3"/>
    <w:rsid w:val="00F336DE"/>
    <w:rsid w:val="00F33ADC"/>
    <w:rsid w:val="00F343A6"/>
    <w:rsid w:val="00F3457B"/>
    <w:rsid w:val="00F34C54"/>
    <w:rsid w:val="00F34ED3"/>
    <w:rsid w:val="00F34F7C"/>
    <w:rsid w:val="00F35048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A97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48E7"/>
    <w:rsid w:val="00F45530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29B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2C31"/>
    <w:rsid w:val="00F530BD"/>
    <w:rsid w:val="00F53475"/>
    <w:rsid w:val="00F53EA1"/>
    <w:rsid w:val="00F55010"/>
    <w:rsid w:val="00F5506E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1E7A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5A2"/>
    <w:rsid w:val="00F71A22"/>
    <w:rsid w:val="00F71DEB"/>
    <w:rsid w:val="00F721B6"/>
    <w:rsid w:val="00F73030"/>
    <w:rsid w:val="00F73AEA"/>
    <w:rsid w:val="00F73B0A"/>
    <w:rsid w:val="00F73F4D"/>
    <w:rsid w:val="00F74141"/>
    <w:rsid w:val="00F7433B"/>
    <w:rsid w:val="00F74720"/>
    <w:rsid w:val="00F7489E"/>
    <w:rsid w:val="00F74FED"/>
    <w:rsid w:val="00F753D3"/>
    <w:rsid w:val="00F75E42"/>
    <w:rsid w:val="00F768EB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E5E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86006"/>
    <w:rsid w:val="00F903DE"/>
    <w:rsid w:val="00F90401"/>
    <w:rsid w:val="00F9101F"/>
    <w:rsid w:val="00F91F7B"/>
    <w:rsid w:val="00F92236"/>
    <w:rsid w:val="00F923B2"/>
    <w:rsid w:val="00F92D4D"/>
    <w:rsid w:val="00F9323A"/>
    <w:rsid w:val="00F93E8B"/>
    <w:rsid w:val="00F94A42"/>
    <w:rsid w:val="00F95C1F"/>
    <w:rsid w:val="00F96630"/>
    <w:rsid w:val="00F97210"/>
    <w:rsid w:val="00F97701"/>
    <w:rsid w:val="00FA023C"/>
    <w:rsid w:val="00FA043E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B25"/>
    <w:rsid w:val="00FA3D82"/>
    <w:rsid w:val="00FA3DCF"/>
    <w:rsid w:val="00FA3EB7"/>
    <w:rsid w:val="00FA4B28"/>
    <w:rsid w:val="00FA56AF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3F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370"/>
    <w:rsid w:val="00FB479D"/>
    <w:rsid w:val="00FB4B86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163"/>
    <w:rsid w:val="00FC52BA"/>
    <w:rsid w:val="00FC53BB"/>
    <w:rsid w:val="00FC64D7"/>
    <w:rsid w:val="00FC6661"/>
    <w:rsid w:val="00FC6A2F"/>
    <w:rsid w:val="00FC6D8A"/>
    <w:rsid w:val="00FC7083"/>
    <w:rsid w:val="00FC72D8"/>
    <w:rsid w:val="00FC73FB"/>
    <w:rsid w:val="00FC743C"/>
    <w:rsid w:val="00FC7F52"/>
    <w:rsid w:val="00FD00C6"/>
    <w:rsid w:val="00FD02F7"/>
    <w:rsid w:val="00FD03E5"/>
    <w:rsid w:val="00FD1258"/>
    <w:rsid w:val="00FD211E"/>
    <w:rsid w:val="00FD23F4"/>
    <w:rsid w:val="00FD2748"/>
    <w:rsid w:val="00FD2FA7"/>
    <w:rsid w:val="00FD30C2"/>
    <w:rsid w:val="00FD32CA"/>
    <w:rsid w:val="00FD3B54"/>
    <w:rsid w:val="00FD3EF9"/>
    <w:rsid w:val="00FD417C"/>
    <w:rsid w:val="00FD478D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6CE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410"/>
    <w:rsid w:val="00FE353B"/>
    <w:rsid w:val="00FE3EAA"/>
    <w:rsid w:val="00FE413A"/>
    <w:rsid w:val="00FE4529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7A4"/>
    <w:rsid w:val="00FE6800"/>
    <w:rsid w:val="00FE7506"/>
    <w:rsid w:val="00FF0178"/>
    <w:rsid w:val="00FF0476"/>
    <w:rsid w:val="00FF117C"/>
    <w:rsid w:val="00FF139F"/>
    <w:rsid w:val="00FF15BB"/>
    <w:rsid w:val="00FF1677"/>
    <w:rsid w:val="00FF1B37"/>
    <w:rsid w:val="00FF2D60"/>
    <w:rsid w:val="00FF2FDD"/>
    <w:rsid w:val="00FF3F36"/>
    <w:rsid w:val="00FF483E"/>
    <w:rsid w:val="00FF4CE3"/>
    <w:rsid w:val="00FF5183"/>
    <w:rsid w:val="00FF5566"/>
    <w:rsid w:val="00FF66C8"/>
    <w:rsid w:val="00FF6A79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BEE85"/>
  <w15:docId w15:val="{2A444145-0FB9-4344-B88F-FB930B1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  <w:style w:type="paragraph" w:styleId="SemEspaamento">
    <w:name w:val="No Spacing"/>
    <w:uiPriority w:val="1"/>
    <w:qFormat/>
    <w:rsid w:val="00556DA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9182-5A04-442E-B52A-1DA202F0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20</Words>
  <Characters>550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57</cp:revision>
  <cp:lastPrinted>2020-12-04T15:19:00Z</cp:lastPrinted>
  <dcterms:created xsi:type="dcterms:W3CDTF">2023-07-14T20:58:00Z</dcterms:created>
  <dcterms:modified xsi:type="dcterms:W3CDTF">2023-07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